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917F9" w14:textId="62780C6B" w:rsidR="0044241F" w:rsidRPr="0044241F" w:rsidRDefault="0044241F" w:rsidP="0044241F">
      <w:pPr>
        <w:pStyle w:val="Nagwek4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olec-Zdró</w:t>
      </w:r>
      <w:r w:rsidR="00CB114D">
        <w:rPr>
          <w:i w:val="0"/>
          <w:sz w:val="22"/>
          <w:szCs w:val="22"/>
        </w:rPr>
        <w:t>j,</w:t>
      </w:r>
      <w:r>
        <w:rPr>
          <w:i w:val="0"/>
          <w:sz w:val="22"/>
          <w:szCs w:val="22"/>
        </w:rPr>
        <w:t xml:space="preserve"> dn. 04.07.2019 r.</w:t>
      </w:r>
    </w:p>
    <w:p w14:paraId="5F67FC1D" w14:textId="77777777" w:rsidR="0044241F" w:rsidRDefault="0044241F" w:rsidP="008269B1">
      <w:pPr>
        <w:pStyle w:val="Nagwek4"/>
        <w:jc w:val="center"/>
        <w:rPr>
          <w:b/>
          <w:i w:val="0"/>
          <w:sz w:val="22"/>
          <w:szCs w:val="22"/>
        </w:rPr>
      </w:pPr>
    </w:p>
    <w:p w14:paraId="1118D214" w14:textId="2ACE70BB" w:rsidR="00BE245A" w:rsidRPr="00A40109" w:rsidRDefault="008269B1" w:rsidP="008269B1">
      <w:pPr>
        <w:pStyle w:val="Nagwek4"/>
        <w:jc w:val="center"/>
        <w:rPr>
          <w:b/>
          <w:i w:val="0"/>
          <w:sz w:val="22"/>
          <w:szCs w:val="22"/>
        </w:rPr>
      </w:pPr>
      <w:r w:rsidRPr="00A40109">
        <w:rPr>
          <w:b/>
          <w:i w:val="0"/>
          <w:sz w:val="22"/>
          <w:szCs w:val="22"/>
        </w:rPr>
        <w:t>ZAP</w:t>
      </w:r>
      <w:r w:rsidR="00A40109">
        <w:rPr>
          <w:b/>
          <w:i w:val="0"/>
          <w:sz w:val="22"/>
          <w:szCs w:val="22"/>
        </w:rPr>
        <w:t>ROSZENIE DO ZŁOŻ</w:t>
      </w:r>
      <w:r w:rsidR="00F24E5B" w:rsidRPr="00A40109">
        <w:rPr>
          <w:b/>
          <w:i w:val="0"/>
          <w:sz w:val="22"/>
          <w:szCs w:val="22"/>
        </w:rPr>
        <w:t>ENIA OFERTY CENOWEJ</w:t>
      </w:r>
    </w:p>
    <w:p w14:paraId="585124C3" w14:textId="77777777" w:rsidR="00F24E5B" w:rsidRPr="00A40109" w:rsidRDefault="00F24E5B" w:rsidP="00F24E5B">
      <w:pPr>
        <w:pStyle w:val="Tekstpodstawowy"/>
        <w:spacing w:line="276" w:lineRule="auto"/>
        <w:ind w:right="-427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2E7DB3F" w14:textId="479A7048" w:rsidR="00F24E5B" w:rsidRPr="00A40109" w:rsidRDefault="00F24E5B" w:rsidP="00F24E5B">
      <w:pPr>
        <w:pStyle w:val="Tekstpodstawowy"/>
        <w:spacing w:line="276" w:lineRule="auto"/>
        <w:ind w:right="-42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40109">
        <w:rPr>
          <w:rFonts w:ascii="Times New Roman" w:hAnsi="Times New Roman" w:cs="Times New Roman"/>
          <w:bCs/>
          <w:sz w:val="22"/>
          <w:szCs w:val="22"/>
        </w:rPr>
        <w:t>Gmina Solec-Zdrój zaprasza do złożenia oferty cenowej na wykonanie usługi polegającej na:</w:t>
      </w:r>
    </w:p>
    <w:p w14:paraId="003FF255" w14:textId="77777777" w:rsidR="00BE245A" w:rsidRPr="00A40109" w:rsidRDefault="00BE245A" w:rsidP="000F57C7">
      <w:pPr>
        <w:spacing w:line="276" w:lineRule="auto"/>
        <w:jc w:val="center"/>
        <w:rPr>
          <w:sz w:val="22"/>
          <w:szCs w:val="22"/>
        </w:rPr>
      </w:pPr>
    </w:p>
    <w:p w14:paraId="2D30C541" w14:textId="198ED418" w:rsidR="00BE245A" w:rsidRPr="00A40109" w:rsidRDefault="00584D0A" w:rsidP="000F57C7">
      <w:pPr>
        <w:spacing w:line="276" w:lineRule="auto"/>
        <w:jc w:val="center"/>
        <w:rPr>
          <w:b/>
          <w:sz w:val="22"/>
          <w:szCs w:val="22"/>
        </w:rPr>
      </w:pPr>
      <w:bookmarkStart w:id="0" w:name="_Hlk11704096"/>
      <w:r w:rsidRPr="00A40109">
        <w:rPr>
          <w:b/>
          <w:sz w:val="22"/>
          <w:szCs w:val="22"/>
        </w:rPr>
        <w:t>Dowóz uczniów do placówek szkolnych w roku szkolnym 201</w:t>
      </w:r>
      <w:r w:rsidR="00112ECB" w:rsidRPr="00A40109">
        <w:rPr>
          <w:b/>
          <w:sz w:val="22"/>
          <w:szCs w:val="22"/>
        </w:rPr>
        <w:t>9</w:t>
      </w:r>
      <w:r w:rsidRPr="00A40109">
        <w:rPr>
          <w:b/>
          <w:sz w:val="22"/>
          <w:szCs w:val="22"/>
        </w:rPr>
        <w:t>/20</w:t>
      </w:r>
      <w:r w:rsidR="00112ECB" w:rsidRPr="00A40109">
        <w:rPr>
          <w:b/>
          <w:sz w:val="22"/>
          <w:szCs w:val="22"/>
        </w:rPr>
        <w:t>20</w:t>
      </w:r>
      <w:bookmarkEnd w:id="0"/>
    </w:p>
    <w:p w14:paraId="38B66ED8" w14:textId="77777777" w:rsidR="00584D0A" w:rsidRPr="00A40109" w:rsidRDefault="00584D0A" w:rsidP="000F57C7">
      <w:pPr>
        <w:spacing w:line="276" w:lineRule="auto"/>
        <w:jc w:val="center"/>
        <w:rPr>
          <w:b/>
          <w:sz w:val="22"/>
          <w:szCs w:val="22"/>
        </w:rPr>
      </w:pPr>
    </w:p>
    <w:p w14:paraId="42D50EB2" w14:textId="05A8D2B4" w:rsidR="00BE245A" w:rsidRPr="00A40109" w:rsidRDefault="001A0633" w:rsidP="000F57C7">
      <w:pPr>
        <w:pStyle w:val="Tekstpodstawowy"/>
        <w:tabs>
          <w:tab w:val="left" w:pos="709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40109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14:paraId="54C2DFFB" w14:textId="77777777" w:rsidR="00E30858" w:rsidRPr="00A40109" w:rsidRDefault="00E30858" w:rsidP="000F57C7">
      <w:pPr>
        <w:spacing w:line="276" w:lineRule="auto"/>
        <w:ind w:left="720"/>
        <w:jc w:val="both"/>
        <w:rPr>
          <w:sz w:val="22"/>
          <w:szCs w:val="22"/>
        </w:rPr>
      </w:pPr>
      <w:r w:rsidRPr="00A40109">
        <w:rPr>
          <w:sz w:val="22"/>
          <w:szCs w:val="22"/>
        </w:rPr>
        <w:t xml:space="preserve">Gmina Solec-Zdrój </w:t>
      </w:r>
      <w:bookmarkStart w:id="1" w:name="_GoBack"/>
      <w:bookmarkEnd w:id="1"/>
    </w:p>
    <w:p w14:paraId="5317803E" w14:textId="77777777" w:rsidR="00E30858" w:rsidRPr="00A40109" w:rsidRDefault="00E30858" w:rsidP="000F57C7">
      <w:pPr>
        <w:spacing w:line="276" w:lineRule="auto"/>
        <w:ind w:left="720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ul. 1 Maja 10</w:t>
      </w:r>
    </w:p>
    <w:p w14:paraId="520E36D8" w14:textId="479F9F1E" w:rsidR="00BE245A" w:rsidRPr="00A40109" w:rsidRDefault="00E30858" w:rsidP="000F57C7">
      <w:pPr>
        <w:spacing w:line="276" w:lineRule="auto"/>
        <w:ind w:left="720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28-131 Solec-Zdrój</w:t>
      </w:r>
    </w:p>
    <w:p w14:paraId="51A81E82" w14:textId="77777777" w:rsidR="00E30858" w:rsidRPr="00A40109" w:rsidRDefault="00E30858" w:rsidP="000F57C7">
      <w:pPr>
        <w:spacing w:line="276" w:lineRule="auto"/>
        <w:ind w:left="720"/>
        <w:jc w:val="both"/>
        <w:rPr>
          <w:sz w:val="22"/>
          <w:szCs w:val="22"/>
        </w:rPr>
      </w:pPr>
    </w:p>
    <w:p w14:paraId="7F1C86A1" w14:textId="2C93AC75" w:rsidR="00BE245A" w:rsidRPr="00A40109" w:rsidRDefault="00FA1118" w:rsidP="000F57C7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</w:t>
      </w:r>
      <w:r w:rsidR="00BE245A" w:rsidRPr="00A40109">
        <w:rPr>
          <w:rFonts w:ascii="Times New Roman" w:hAnsi="Times New Roman" w:cs="Times New Roman"/>
          <w:b/>
          <w:bCs/>
          <w:sz w:val="22"/>
          <w:szCs w:val="22"/>
        </w:rPr>
        <w:t>PRZEDMIO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U </w:t>
      </w:r>
      <w:r w:rsidR="00BE245A" w:rsidRPr="00A40109">
        <w:rPr>
          <w:rFonts w:ascii="Times New Roman" w:hAnsi="Times New Roman" w:cs="Times New Roman"/>
          <w:b/>
          <w:bCs/>
          <w:sz w:val="22"/>
          <w:szCs w:val="22"/>
        </w:rPr>
        <w:t>ZAMÓWIENIA</w:t>
      </w:r>
    </w:p>
    <w:p w14:paraId="38A534D7" w14:textId="71F90C30" w:rsidR="008C5384" w:rsidRPr="00A40109" w:rsidRDefault="00830DA4" w:rsidP="00803735">
      <w:pPr>
        <w:pStyle w:val="Tekstpodstawowy3"/>
        <w:spacing w:before="0" w:line="276" w:lineRule="auto"/>
        <w:rPr>
          <w:i w:val="0"/>
          <w:sz w:val="22"/>
          <w:szCs w:val="22"/>
        </w:rPr>
      </w:pPr>
      <w:r>
        <w:rPr>
          <w:i w:val="0"/>
          <w:iCs w:val="0"/>
          <w:sz w:val="22"/>
          <w:szCs w:val="22"/>
        </w:rPr>
        <w:t>Przedmiotem zamówienia jest</w:t>
      </w:r>
      <w:r w:rsidR="0083422E" w:rsidRPr="00A40109">
        <w:rPr>
          <w:i w:val="0"/>
          <w:iCs w:val="0"/>
          <w:sz w:val="22"/>
          <w:szCs w:val="22"/>
        </w:rPr>
        <w:t xml:space="preserve"> </w:t>
      </w:r>
      <w:r w:rsidR="0083422E" w:rsidRPr="00A40109">
        <w:rPr>
          <w:i w:val="0"/>
          <w:sz w:val="22"/>
          <w:szCs w:val="22"/>
        </w:rPr>
        <w:t xml:space="preserve">wykonanie </w:t>
      </w:r>
      <w:r w:rsidR="00153EBA" w:rsidRPr="00A40109">
        <w:rPr>
          <w:i w:val="0"/>
          <w:sz w:val="22"/>
          <w:szCs w:val="22"/>
        </w:rPr>
        <w:t>usług</w:t>
      </w:r>
      <w:r w:rsidR="0083422E" w:rsidRPr="00A40109">
        <w:rPr>
          <w:i w:val="0"/>
          <w:sz w:val="22"/>
          <w:szCs w:val="22"/>
        </w:rPr>
        <w:t xml:space="preserve"> w ramach zadania pn. </w:t>
      </w:r>
      <w:r w:rsidR="00310FA5" w:rsidRPr="00A40109">
        <w:rPr>
          <w:i w:val="0"/>
          <w:sz w:val="22"/>
          <w:szCs w:val="22"/>
        </w:rPr>
        <w:t>„</w:t>
      </w:r>
      <w:r w:rsidR="00803735" w:rsidRPr="00A40109">
        <w:rPr>
          <w:i w:val="0"/>
          <w:sz w:val="22"/>
          <w:szCs w:val="22"/>
        </w:rPr>
        <w:t>Dowóz uczniów do p</w:t>
      </w:r>
      <w:r w:rsidR="002504F5" w:rsidRPr="00A40109">
        <w:rPr>
          <w:i w:val="0"/>
          <w:sz w:val="22"/>
          <w:szCs w:val="22"/>
        </w:rPr>
        <w:t>lacówek szkolnych w roku szkolnym 201</w:t>
      </w:r>
      <w:r w:rsidR="00A40109">
        <w:rPr>
          <w:i w:val="0"/>
          <w:sz w:val="22"/>
          <w:szCs w:val="22"/>
        </w:rPr>
        <w:t>9</w:t>
      </w:r>
      <w:r w:rsidR="002504F5" w:rsidRPr="00A40109">
        <w:rPr>
          <w:i w:val="0"/>
          <w:sz w:val="22"/>
          <w:szCs w:val="22"/>
        </w:rPr>
        <w:t>/20</w:t>
      </w:r>
      <w:r w:rsidR="00A40109">
        <w:rPr>
          <w:i w:val="0"/>
          <w:sz w:val="22"/>
          <w:szCs w:val="22"/>
        </w:rPr>
        <w:t>20</w:t>
      </w:r>
      <w:r w:rsidR="00310FA5" w:rsidRPr="00A40109">
        <w:rPr>
          <w:i w:val="0"/>
          <w:sz w:val="22"/>
          <w:szCs w:val="22"/>
        </w:rPr>
        <w:t>”</w:t>
      </w:r>
      <w:r w:rsidR="0083422E" w:rsidRPr="00A40109">
        <w:rPr>
          <w:i w:val="0"/>
          <w:sz w:val="22"/>
          <w:szCs w:val="22"/>
        </w:rPr>
        <w:t>.</w:t>
      </w:r>
      <w:r w:rsidR="00F30696" w:rsidRPr="00A40109">
        <w:rPr>
          <w:i w:val="0"/>
          <w:sz w:val="22"/>
          <w:szCs w:val="22"/>
        </w:rPr>
        <w:t xml:space="preserve"> </w:t>
      </w:r>
    </w:p>
    <w:p w14:paraId="616D5703" w14:textId="77777777" w:rsidR="00153EBA" w:rsidRPr="00A40109" w:rsidRDefault="00153EBA" w:rsidP="000F57C7">
      <w:pPr>
        <w:pStyle w:val="Tekstpodstawowy3"/>
        <w:spacing w:before="0" w:line="276" w:lineRule="auto"/>
        <w:ind w:left="709" w:hanging="709"/>
        <w:rPr>
          <w:i w:val="0"/>
          <w:sz w:val="22"/>
          <w:szCs w:val="22"/>
        </w:rPr>
      </w:pPr>
    </w:p>
    <w:p w14:paraId="5EA8DC95" w14:textId="1EAB717C" w:rsidR="00153EBA" w:rsidRPr="00A40109" w:rsidRDefault="00B15A40" w:rsidP="008269B1">
      <w:pPr>
        <w:rPr>
          <w:sz w:val="22"/>
          <w:szCs w:val="22"/>
        </w:rPr>
      </w:pPr>
      <w:r w:rsidRPr="00A40109">
        <w:rPr>
          <w:sz w:val="22"/>
          <w:szCs w:val="22"/>
        </w:rPr>
        <w:t xml:space="preserve">Zamówienie zostało podzielone na </w:t>
      </w:r>
      <w:r w:rsidR="00762873" w:rsidRPr="00A40109">
        <w:rPr>
          <w:sz w:val="22"/>
          <w:szCs w:val="22"/>
        </w:rPr>
        <w:t>dwie</w:t>
      </w:r>
      <w:r w:rsidRPr="00A40109">
        <w:rPr>
          <w:sz w:val="22"/>
          <w:szCs w:val="22"/>
        </w:rPr>
        <w:t xml:space="preserve"> części:</w:t>
      </w:r>
    </w:p>
    <w:p w14:paraId="472C81E3" w14:textId="013D9AF3" w:rsidR="00F034FE" w:rsidRPr="00A40109" w:rsidRDefault="00F034FE" w:rsidP="000455DF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A40109">
        <w:rPr>
          <w:rFonts w:eastAsiaTheme="minorHAnsi"/>
          <w:b/>
          <w:sz w:val="22"/>
          <w:szCs w:val="22"/>
          <w:lang w:eastAsia="en-US"/>
        </w:rPr>
        <w:t>Część I zamówienia – Dowóz i odwóz dzieci i uczniów do Zespołu Szkół w Solcu-Zdroju oraz Zespołu Publicznych Placówek Oświatowych w Zborowie w roku szkolnym 201</w:t>
      </w:r>
      <w:r w:rsidR="00762873" w:rsidRPr="00A40109">
        <w:rPr>
          <w:rFonts w:eastAsiaTheme="minorHAnsi"/>
          <w:b/>
          <w:sz w:val="22"/>
          <w:szCs w:val="22"/>
          <w:lang w:eastAsia="en-US"/>
        </w:rPr>
        <w:t>9</w:t>
      </w:r>
      <w:r w:rsidRPr="00A40109">
        <w:rPr>
          <w:rFonts w:eastAsiaTheme="minorHAnsi"/>
          <w:b/>
          <w:sz w:val="22"/>
          <w:szCs w:val="22"/>
          <w:lang w:eastAsia="en-US"/>
        </w:rPr>
        <w:t>/20</w:t>
      </w:r>
      <w:r w:rsidR="00762873" w:rsidRPr="00A40109">
        <w:rPr>
          <w:rFonts w:eastAsiaTheme="minorHAnsi"/>
          <w:b/>
          <w:sz w:val="22"/>
          <w:szCs w:val="22"/>
          <w:lang w:eastAsia="en-US"/>
        </w:rPr>
        <w:t>20</w:t>
      </w:r>
      <w:r w:rsidRPr="00A40109">
        <w:rPr>
          <w:rFonts w:eastAsiaTheme="minorHAnsi"/>
          <w:b/>
          <w:sz w:val="22"/>
          <w:szCs w:val="22"/>
          <w:lang w:eastAsia="en-US"/>
        </w:rPr>
        <w:t>, realizowany w formie zakupu biletów miesięcznych.</w:t>
      </w:r>
    </w:p>
    <w:p w14:paraId="117FBEE7" w14:textId="07D2C442" w:rsidR="00F034FE" w:rsidRPr="00A40109" w:rsidRDefault="00F034FE" w:rsidP="008269B1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eastAsiaTheme="minorHAnsi" w:hAnsi="Times New Roman" w:cs="Times New Roman"/>
        </w:rPr>
      </w:pPr>
      <w:r w:rsidRPr="00A40109">
        <w:rPr>
          <w:rFonts w:ascii="Times New Roman" w:eastAsiaTheme="minorHAnsi" w:hAnsi="Times New Roman" w:cs="Times New Roman"/>
        </w:rPr>
        <w:t>Przedmiotem I części zamówienia jest dowóz i odwóz dzieci i uczniów do Zespołu Szkół w Solcu-Zdroju oraz Zespołu Publicznych Placówek Oświatowych w Zborowie w roku szkolnym 201</w:t>
      </w:r>
      <w:r w:rsidR="00762873" w:rsidRPr="00A40109">
        <w:rPr>
          <w:rFonts w:ascii="Times New Roman" w:eastAsiaTheme="minorHAnsi" w:hAnsi="Times New Roman" w:cs="Times New Roman"/>
        </w:rPr>
        <w:t>9</w:t>
      </w:r>
      <w:r w:rsidRPr="00A40109">
        <w:rPr>
          <w:rFonts w:ascii="Times New Roman" w:eastAsiaTheme="minorHAnsi" w:hAnsi="Times New Roman" w:cs="Times New Roman"/>
        </w:rPr>
        <w:t>/20</w:t>
      </w:r>
      <w:r w:rsidR="00762873" w:rsidRPr="00A40109">
        <w:rPr>
          <w:rFonts w:ascii="Times New Roman" w:eastAsiaTheme="minorHAnsi" w:hAnsi="Times New Roman" w:cs="Times New Roman"/>
        </w:rPr>
        <w:t>20</w:t>
      </w:r>
      <w:r w:rsidRPr="00A40109">
        <w:rPr>
          <w:rFonts w:ascii="Times New Roman" w:eastAsiaTheme="minorHAnsi" w:hAnsi="Times New Roman" w:cs="Times New Roman"/>
        </w:rPr>
        <w:t>, realizowany w formie zakupu biletów miesięcznych.</w:t>
      </w:r>
    </w:p>
    <w:p w14:paraId="52CD0DDE" w14:textId="4BEA34FB" w:rsidR="00F034FE" w:rsidRPr="00A40109" w:rsidRDefault="00F034FE" w:rsidP="008269B1">
      <w:pPr>
        <w:numPr>
          <w:ilvl w:val="0"/>
          <w:numId w:val="24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40109">
        <w:rPr>
          <w:rFonts w:eastAsiaTheme="minorHAnsi"/>
          <w:sz w:val="22"/>
          <w:szCs w:val="22"/>
          <w:lang w:eastAsia="en-US"/>
        </w:rPr>
        <w:t>Orientacyjna ilość przewożonych dzieci i uczniów to 1</w:t>
      </w:r>
      <w:r w:rsidR="00762873" w:rsidRPr="00A40109">
        <w:rPr>
          <w:rFonts w:eastAsiaTheme="minorHAnsi"/>
          <w:sz w:val="22"/>
          <w:szCs w:val="22"/>
          <w:lang w:eastAsia="en-US"/>
        </w:rPr>
        <w:t>25</w:t>
      </w:r>
      <w:r w:rsidRPr="00A40109">
        <w:rPr>
          <w:rFonts w:eastAsiaTheme="minorHAnsi"/>
          <w:sz w:val="22"/>
          <w:szCs w:val="22"/>
          <w:lang w:eastAsia="en-US"/>
        </w:rPr>
        <w:t xml:space="preserve"> osób w tym </w:t>
      </w:r>
      <w:r w:rsidR="00762873" w:rsidRPr="00A40109">
        <w:rPr>
          <w:rFonts w:eastAsiaTheme="minorHAnsi"/>
          <w:sz w:val="22"/>
          <w:szCs w:val="22"/>
          <w:lang w:eastAsia="en-US"/>
        </w:rPr>
        <w:t>117</w:t>
      </w:r>
      <w:r w:rsidRPr="00A40109">
        <w:rPr>
          <w:rFonts w:eastAsiaTheme="minorHAnsi"/>
          <w:sz w:val="22"/>
          <w:szCs w:val="22"/>
          <w:lang w:eastAsia="en-US"/>
        </w:rPr>
        <w:t xml:space="preserve"> dzieci szkolne i </w:t>
      </w:r>
      <w:r w:rsidR="00762873" w:rsidRPr="00A40109">
        <w:rPr>
          <w:rFonts w:eastAsiaTheme="minorHAnsi"/>
          <w:sz w:val="22"/>
          <w:szCs w:val="22"/>
          <w:lang w:eastAsia="en-US"/>
        </w:rPr>
        <w:t>8</w:t>
      </w:r>
      <w:r w:rsidRPr="00A40109">
        <w:rPr>
          <w:rFonts w:eastAsiaTheme="minorHAnsi"/>
          <w:sz w:val="22"/>
          <w:szCs w:val="22"/>
          <w:lang w:eastAsia="en-US"/>
        </w:rPr>
        <w:t xml:space="preserve"> dzieci przedszkolne.</w:t>
      </w:r>
    </w:p>
    <w:p w14:paraId="1F99DDEF" w14:textId="3ADAAFC8" w:rsidR="00F034FE" w:rsidRPr="00A40109" w:rsidRDefault="00F034FE" w:rsidP="008269B1">
      <w:pPr>
        <w:numPr>
          <w:ilvl w:val="0"/>
          <w:numId w:val="24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40109">
        <w:rPr>
          <w:rFonts w:eastAsiaTheme="minorHAnsi"/>
          <w:sz w:val="22"/>
          <w:szCs w:val="22"/>
          <w:lang w:eastAsia="en-US"/>
        </w:rPr>
        <w:t>Dowóz uczniów do szkół prowadzony jest we wszystkie dni, w któryc</w:t>
      </w:r>
      <w:r w:rsidR="00830DA4">
        <w:rPr>
          <w:rFonts w:eastAsiaTheme="minorHAnsi"/>
          <w:sz w:val="22"/>
          <w:szCs w:val="22"/>
          <w:lang w:eastAsia="en-US"/>
        </w:rPr>
        <w:t>h odbywają się zajęcia lekcyjne</w:t>
      </w:r>
      <w:r w:rsidRPr="00A40109">
        <w:rPr>
          <w:rFonts w:eastAsiaTheme="minorHAnsi"/>
          <w:sz w:val="22"/>
          <w:szCs w:val="22"/>
          <w:lang w:eastAsia="en-US"/>
        </w:rPr>
        <w:t xml:space="preserve"> w jednostkach oświatowych.</w:t>
      </w:r>
    </w:p>
    <w:p w14:paraId="6CE3DCF5" w14:textId="77777777" w:rsidR="00F034FE" w:rsidRPr="00A40109" w:rsidRDefault="00F034FE" w:rsidP="008269B1">
      <w:pPr>
        <w:numPr>
          <w:ilvl w:val="0"/>
          <w:numId w:val="24"/>
        </w:num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A40109">
        <w:rPr>
          <w:rFonts w:eastAsiaTheme="minorHAnsi"/>
          <w:sz w:val="22"/>
          <w:szCs w:val="22"/>
          <w:lang w:eastAsia="en-US"/>
        </w:rPr>
        <w:t>Dowóz dzieci do placówek szkolnych tj. Zespołu Szkół w Solcu-Zdroju i Zespołu Publicznych Placówek Oświatowych w Zborowie odbywał się będzie na 3 trasach.</w:t>
      </w:r>
    </w:p>
    <w:p w14:paraId="57892AB8" w14:textId="77777777" w:rsidR="005D683B" w:rsidRPr="005D683B" w:rsidRDefault="005D683B" w:rsidP="005D683B">
      <w:pPr>
        <w:pStyle w:val="Akapitzlist1"/>
        <w:numPr>
          <w:ilvl w:val="0"/>
          <w:numId w:val="35"/>
        </w:numPr>
        <w:spacing w:after="200" w:line="360" w:lineRule="auto"/>
        <w:contextualSpacing/>
        <w:rPr>
          <w:sz w:val="22"/>
          <w:szCs w:val="22"/>
        </w:rPr>
      </w:pPr>
      <w:r w:rsidRPr="005D683B">
        <w:rPr>
          <w:sz w:val="22"/>
          <w:szCs w:val="22"/>
        </w:rPr>
        <w:t xml:space="preserve">7:00 Piasek Mały (20) – Kolonia Zagajów (11) – Zagajów (9) – Chinków (3) – Strażnik (8) – Solec-Zdrój szkoła  </w:t>
      </w:r>
      <w:r w:rsidRPr="005D683B">
        <w:rPr>
          <w:b/>
          <w:sz w:val="22"/>
          <w:szCs w:val="22"/>
        </w:rPr>
        <w:t>(51)</w:t>
      </w:r>
    </w:p>
    <w:p w14:paraId="4438A7CA" w14:textId="77777777" w:rsidR="005D683B" w:rsidRPr="005D683B" w:rsidRDefault="005D683B" w:rsidP="005D683B">
      <w:pPr>
        <w:pStyle w:val="Akapitzlist1"/>
        <w:numPr>
          <w:ilvl w:val="0"/>
          <w:numId w:val="35"/>
        </w:numPr>
        <w:spacing w:after="200" w:line="360" w:lineRule="auto"/>
        <w:contextualSpacing/>
        <w:rPr>
          <w:sz w:val="22"/>
          <w:szCs w:val="22"/>
        </w:rPr>
      </w:pPr>
      <w:r w:rsidRPr="005D683B">
        <w:rPr>
          <w:sz w:val="22"/>
          <w:szCs w:val="22"/>
        </w:rPr>
        <w:t xml:space="preserve">7:35 Piestrzec (51) – Zborów szkoła </w:t>
      </w:r>
      <w:r w:rsidRPr="005D683B">
        <w:rPr>
          <w:b/>
          <w:sz w:val="22"/>
          <w:szCs w:val="22"/>
        </w:rPr>
        <w:t>(51)</w:t>
      </w:r>
    </w:p>
    <w:p w14:paraId="4C89CD25" w14:textId="72966A96" w:rsidR="005D683B" w:rsidRPr="005D683B" w:rsidRDefault="005D683B" w:rsidP="005D683B">
      <w:pPr>
        <w:pStyle w:val="Akapitzlist1"/>
        <w:numPr>
          <w:ilvl w:val="0"/>
          <w:numId w:val="35"/>
        </w:numPr>
        <w:spacing w:after="200" w:line="360" w:lineRule="auto"/>
        <w:contextualSpacing/>
        <w:rPr>
          <w:sz w:val="22"/>
          <w:szCs w:val="22"/>
        </w:rPr>
      </w:pPr>
      <w:r w:rsidRPr="005D683B">
        <w:rPr>
          <w:sz w:val="22"/>
          <w:szCs w:val="22"/>
        </w:rPr>
        <w:t>7:20</w:t>
      </w:r>
      <w:r w:rsidR="00830DA4">
        <w:rPr>
          <w:sz w:val="22"/>
          <w:szCs w:val="22"/>
        </w:rPr>
        <w:t xml:space="preserve"> </w:t>
      </w:r>
      <w:r w:rsidRPr="005D683B">
        <w:rPr>
          <w:sz w:val="22"/>
          <w:szCs w:val="22"/>
        </w:rPr>
        <w:t xml:space="preserve">Zagaje </w:t>
      </w:r>
      <w:proofErr w:type="spellStart"/>
      <w:r w:rsidRPr="005D683B">
        <w:rPr>
          <w:sz w:val="22"/>
          <w:szCs w:val="22"/>
        </w:rPr>
        <w:t>Kikowskie</w:t>
      </w:r>
      <w:proofErr w:type="spellEnd"/>
      <w:r w:rsidRPr="005D683B">
        <w:rPr>
          <w:sz w:val="22"/>
          <w:szCs w:val="22"/>
        </w:rPr>
        <w:t xml:space="preserve"> (5) – Kików (7) – Zborów szkoła </w:t>
      </w:r>
      <w:r w:rsidRPr="005D683B">
        <w:rPr>
          <w:b/>
          <w:sz w:val="22"/>
          <w:szCs w:val="22"/>
        </w:rPr>
        <w:t xml:space="preserve">(12) </w:t>
      </w:r>
      <w:r w:rsidRPr="005D683B">
        <w:rPr>
          <w:sz w:val="22"/>
          <w:szCs w:val="22"/>
        </w:rPr>
        <w:t>– Włosnowice (11) – Solec szkoła (</w:t>
      </w:r>
      <w:r w:rsidRPr="005D683B">
        <w:rPr>
          <w:b/>
          <w:sz w:val="22"/>
          <w:szCs w:val="22"/>
        </w:rPr>
        <w:t>3</w:t>
      </w:r>
      <w:r w:rsidRPr="005D683B">
        <w:rPr>
          <w:sz w:val="22"/>
          <w:szCs w:val="22"/>
        </w:rPr>
        <w:t>) – Zborów szkoła (</w:t>
      </w:r>
      <w:r w:rsidRPr="005D683B">
        <w:rPr>
          <w:b/>
          <w:sz w:val="22"/>
          <w:szCs w:val="22"/>
        </w:rPr>
        <w:t>8</w:t>
      </w:r>
      <w:r w:rsidRPr="005D683B">
        <w:rPr>
          <w:sz w:val="22"/>
          <w:szCs w:val="22"/>
        </w:rPr>
        <w:t>)</w:t>
      </w:r>
    </w:p>
    <w:p w14:paraId="292A6AB5" w14:textId="235D6ABD" w:rsidR="004C11C0" w:rsidRDefault="004C11C0" w:rsidP="004C11C0">
      <w:pPr>
        <w:pStyle w:val="Akapitzlist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</w:rPr>
      </w:pPr>
      <w:r w:rsidRPr="004C11C0">
        <w:rPr>
          <w:rFonts w:ascii="Times New Roman" w:eastAsiaTheme="minorHAnsi" w:hAnsi="Times New Roman" w:cs="Times New Roman"/>
        </w:rPr>
        <w:t xml:space="preserve">Odwóz dzieci po zajęciach odbywał się będzie na </w:t>
      </w:r>
      <w:r w:rsidR="005D683B">
        <w:rPr>
          <w:rFonts w:ascii="Times New Roman" w:eastAsiaTheme="minorHAnsi" w:hAnsi="Times New Roman" w:cs="Times New Roman"/>
        </w:rPr>
        <w:t>5</w:t>
      </w:r>
      <w:r w:rsidRPr="004C11C0">
        <w:rPr>
          <w:rFonts w:ascii="Times New Roman" w:eastAsiaTheme="minorHAnsi" w:hAnsi="Times New Roman" w:cs="Times New Roman"/>
        </w:rPr>
        <w:t xml:space="preserve"> trasach.</w:t>
      </w:r>
    </w:p>
    <w:p w14:paraId="412C245E" w14:textId="77777777" w:rsidR="005D683B" w:rsidRDefault="005D683B" w:rsidP="005D683B">
      <w:pPr>
        <w:pStyle w:val="Akapitzlist"/>
        <w:ind w:left="360"/>
        <w:jc w:val="both"/>
        <w:rPr>
          <w:rFonts w:ascii="Times New Roman" w:eastAsiaTheme="minorHAnsi" w:hAnsi="Times New Roman" w:cs="Times New Roman"/>
          <w:b/>
        </w:rPr>
      </w:pPr>
    </w:p>
    <w:p w14:paraId="0CD64AFF" w14:textId="77777777" w:rsidR="005D683B" w:rsidRPr="005D683B" w:rsidRDefault="005D683B" w:rsidP="005D683B">
      <w:pPr>
        <w:pStyle w:val="Akapitzlist"/>
        <w:ind w:left="360"/>
        <w:jc w:val="both"/>
        <w:rPr>
          <w:rFonts w:ascii="Times New Roman" w:eastAsiaTheme="minorHAnsi" w:hAnsi="Times New Roman" w:cs="Times New Roman"/>
          <w:b/>
        </w:rPr>
      </w:pPr>
      <w:r w:rsidRPr="005D683B">
        <w:rPr>
          <w:rFonts w:ascii="Times New Roman" w:eastAsiaTheme="minorHAnsi" w:hAnsi="Times New Roman" w:cs="Times New Roman"/>
          <w:b/>
        </w:rPr>
        <w:t>Od poniedziałku do czwartku</w:t>
      </w:r>
    </w:p>
    <w:p w14:paraId="0ABDFFBF" w14:textId="557BF1EE" w:rsidR="005D683B" w:rsidRPr="005D683B" w:rsidRDefault="005D683B" w:rsidP="005D683B">
      <w:pPr>
        <w:pStyle w:val="Akapitzlist"/>
        <w:ind w:left="709" w:hanging="425"/>
        <w:jc w:val="both"/>
        <w:rPr>
          <w:rFonts w:ascii="Times New Roman" w:eastAsiaTheme="minorHAnsi" w:hAnsi="Times New Roman" w:cs="Times New Roman"/>
        </w:rPr>
      </w:pPr>
      <w:r w:rsidRPr="005D683B">
        <w:rPr>
          <w:rFonts w:ascii="Times New Roman" w:eastAsiaTheme="minorHAnsi" w:hAnsi="Times New Roman" w:cs="Times New Roman"/>
        </w:rPr>
        <w:t xml:space="preserve">  1.</w:t>
      </w:r>
      <w:r w:rsidRPr="005D683B">
        <w:rPr>
          <w:rFonts w:ascii="Times New Roman" w:eastAsiaTheme="minorHAnsi" w:hAnsi="Times New Roman" w:cs="Times New Roman"/>
        </w:rPr>
        <w:tab/>
        <w:t xml:space="preserve">12:25  Solec-Zdrój szkoła (24) – Piasek Mały (98) – Kolonia Zagajów (6) – Zagajów (4)– Chinków (3) – Strażnik (3) </w:t>
      </w:r>
    </w:p>
    <w:p w14:paraId="3608E72D" w14:textId="77777777" w:rsidR="005D683B" w:rsidRPr="005D683B" w:rsidRDefault="005D683B" w:rsidP="005D683B">
      <w:pPr>
        <w:pStyle w:val="Akapitzlist"/>
        <w:ind w:left="360"/>
        <w:jc w:val="both"/>
        <w:rPr>
          <w:rFonts w:ascii="Times New Roman" w:eastAsiaTheme="minorHAnsi" w:hAnsi="Times New Roman" w:cs="Times New Roman"/>
        </w:rPr>
      </w:pPr>
      <w:r w:rsidRPr="005D683B">
        <w:rPr>
          <w:rFonts w:ascii="Times New Roman" w:eastAsiaTheme="minorHAnsi" w:hAnsi="Times New Roman" w:cs="Times New Roman"/>
        </w:rPr>
        <w:t>2.</w:t>
      </w:r>
      <w:r w:rsidRPr="005D683B">
        <w:rPr>
          <w:rFonts w:ascii="Times New Roman" w:eastAsiaTheme="minorHAnsi" w:hAnsi="Times New Roman" w:cs="Times New Roman"/>
        </w:rPr>
        <w:tab/>
        <w:t>12:55 Zborów szkoła (28) – Piestrzec (28)</w:t>
      </w:r>
    </w:p>
    <w:p w14:paraId="0E998A4F" w14:textId="77777777" w:rsidR="005D683B" w:rsidRPr="005D683B" w:rsidRDefault="005D683B" w:rsidP="005D683B">
      <w:pPr>
        <w:pStyle w:val="Akapitzlist"/>
        <w:ind w:left="709" w:hanging="349"/>
        <w:jc w:val="both"/>
        <w:rPr>
          <w:rFonts w:ascii="Times New Roman" w:eastAsiaTheme="minorHAnsi" w:hAnsi="Times New Roman" w:cs="Times New Roman"/>
        </w:rPr>
      </w:pPr>
      <w:r w:rsidRPr="005D683B">
        <w:rPr>
          <w:rFonts w:ascii="Times New Roman" w:eastAsiaTheme="minorHAnsi" w:hAnsi="Times New Roman" w:cs="Times New Roman"/>
        </w:rPr>
        <w:t>3.</w:t>
      </w:r>
      <w:r w:rsidRPr="005D683B">
        <w:rPr>
          <w:rFonts w:ascii="Times New Roman" w:eastAsiaTheme="minorHAnsi" w:hAnsi="Times New Roman" w:cs="Times New Roman"/>
        </w:rPr>
        <w:tab/>
        <w:t xml:space="preserve">14:15 Solec-Zdrój szkoła (24) – Piasek Mały (12) – Kolonia Zagajów (5) – Zagajów (5)– Chinków (1) – Strażnik (5) </w:t>
      </w:r>
    </w:p>
    <w:p w14:paraId="335BADD3" w14:textId="77777777" w:rsidR="005D683B" w:rsidRPr="005D683B" w:rsidRDefault="005D683B" w:rsidP="005D683B">
      <w:pPr>
        <w:pStyle w:val="Akapitzlist"/>
        <w:ind w:left="360"/>
        <w:jc w:val="both"/>
        <w:rPr>
          <w:rFonts w:ascii="Times New Roman" w:eastAsiaTheme="minorHAnsi" w:hAnsi="Times New Roman" w:cs="Times New Roman"/>
        </w:rPr>
      </w:pPr>
      <w:r w:rsidRPr="005D683B">
        <w:rPr>
          <w:rFonts w:ascii="Times New Roman" w:eastAsiaTheme="minorHAnsi" w:hAnsi="Times New Roman" w:cs="Times New Roman"/>
        </w:rPr>
        <w:t>4.</w:t>
      </w:r>
      <w:r w:rsidRPr="005D683B">
        <w:rPr>
          <w:rFonts w:ascii="Times New Roman" w:eastAsiaTheme="minorHAnsi" w:hAnsi="Times New Roman" w:cs="Times New Roman"/>
        </w:rPr>
        <w:tab/>
        <w:t xml:space="preserve">14:50 Zborów szkoła (23) – Piestrzec (23) </w:t>
      </w:r>
    </w:p>
    <w:p w14:paraId="5F28492C" w14:textId="77777777" w:rsidR="005D683B" w:rsidRPr="005D683B" w:rsidRDefault="005D683B" w:rsidP="005D683B">
      <w:pPr>
        <w:pStyle w:val="Akapitzlist"/>
        <w:ind w:left="709" w:hanging="349"/>
        <w:jc w:val="both"/>
        <w:rPr>
          <w:rFonts w:ascii="Times New Roman" w:eastAsiaTheme="minorHAnsi" w:hAnsi="Times New Roman" w:cs="Times New Roman"/>
        </w:rPr>
      </w:pPr>
      <w:r w:rsidRPr="005D683B">
        <w:rPr>
          <w:rFonts w:ascii="Times New Roman" w:eastAsiaTheme="minorHAnsi" w:hAnsi="Times New Roman" w:cs="Times New Roman"/>
        </w:rPr>
        <w:lastRenderedPageBreak/>
        <w:t>5.</w:t>
      </w:r>
      <w:r w:rsidRPr="005D683B">
        <w:rPr>
          <w:rFonts w:ascii="Times New Roman" w:eastAsiaTheme="minorHAnsi" w:hAnsi="Times New Roman" w:cs="Times New Roman"/>
        </w:rPr>
        <w:tab/>
        <w:t xml:space="preserve">14:15 Zborów szkoła (8) – Solec- Zdrój szkoła (3) -Włosnowice (11) – Zborów szkoła (12) – Kików (7) - Zagaje </w:t>
      </w:r>
      <w:proofErr w:type="spellStart"/>
      <w:r w:rsidRPr="005D683B">
        <w:rPr>
          <w:rFonts w:ascii="Times New Roman" w:eastAsiaTheme="minorHAnsi" w:hAnsi="Times New Roman" w:cs="Times New Roman"/>
        </w:rPr>
        <w:t>Kikowskie</w:t>
      </w:r>
      <w:proofErr w:type="spellEnd"/>
      <w:r w:rsidRPr="005D683B">
        <w:rPr>
          <w:rFonts w:ascii="Times New Roman" w:eastAsiaTheme="minorHAnsi" w:hAnsi="Times New Roman" w:cs="Times New Roman"/>
        </w:rPr>
        <w:t xml:space="preserve"> (5)</w:t>
      </w:r>
    </w:p>
    <w:p w14:paraId="278C0ECD" w14:textId="77777777" w:rsidR="005D683B" w:rsidRPr="005D683B" w:rsidRDefault="005D683B" w:rsidP="005D683B">
      <w:pPr>
        <w:pStyle w:val="Akapitzlist"/>
        <w:ind w:left="360"/>
        <w:jc w:val="both"/>
        <w:rPr>
          <w:rFonts w:ascii="Times New Roman" w:eastAsiaTheme="minorHAnsi" w:hAnsi="Times New Roman" w:cs="Times New Roman"/>
        </w:rPr>
      </w:pPr>
    </w:p>
    <w:p w14:paraId="4320A4F1" w14:textId="77777777" w:rsidR="005D683B" w:rsidRPr="005D683B" w:rsidRDefault="005D683B" w:rsidP="005D683B">
      <w:pPr>
        <w:pStyle w:val="Akapitzlist"/>
        <w:ind w:left="360"/>
        <w:jc w:val="both"/>
        <w:rPr>
          <w:rFonts w:ascii="Times New Roman" w:eastAsiaTheme="minorHAnsi" w:hAnsi="Times New Roman" w:cs="Times New Roman"/>
          <w:b/>
        </w:rPr>
      </w:pPr>
      <w:r w:rsidRPr="005D683B">
        <w:rPr>
          <w:rFonts w:ascii="Times New Roman" w:eastAsiaTheme="minorHAnsi" w:hAnsi="Times New Roman" w:cs="Times New Roman"/>
          <w:b/>
        </w:rPr>
        <w:t>W piątek</w:t>
      </w:r>
    </w:p>
    <w:p w14:paraId="680B269B" w14:textId="564E214D" w:rsidR="005D683B" w:rsidRPr="005D683B" w:rsidRDefault="005D683B" w:rsidP="005D683B">
      <w:pPr>
        <w:pStyle w:val="Akapitzlist"/>
        <w:ind w:left="709" w:hanging="349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1.  </w:t>
      </w:r>
      <w:r w:rsidR="00830DA4">
        <w:rPr>
          <w:rFonts w:ascii="Times New Roman" w:eastAsiaTheme="minorHAnsi" w:hAnsi="Times New Roman" w:cs="Times New Roman"/>
        </w:rPr>
        <w:t xml:space="preserve">13:30 </w:t>
      </w:r>
      <w:r w:rsidRPr="005D683B">
        <w:rPr>
          <w:rFonts w:ascii="Times New Roman" w:eastAsiaTheme="minorHAnsi" w:hAnsi="Times New Roman" w:cs="Times New Roman"/>
        </w:rPr>
        <w:t xml:space="preserve">Solec-Zdrój szkoła (51) – Piasek Mały (20) – Kolonia Zagajów (11) – Zagajów (9)– Chinków (3) – Strażnik (8) </w:t>
      </w:r>
    </w:p>
    <w:p w14:paraId="0ED4EC0B" w14:textId="55160EE8" w:rsidR="005D683B" w:rsidRPr="005D683B" w:rsidRDefault="005D683B" w:rsidP="005D683B">
      <w:pPr>
        <w:pStyle w:val="Akapitzlist"/>
        <w:ind w:left="36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2.   </w:t>
      </w:r>
      <w:r w:rsidRPr="005D683B">
        <w:rPr>
          <w:rFonts w:ascii="Times New Roman" w:eastAsiaTheme="minorHAnsi" w:hAnsi="Times New Roman" w:cs="Times New Roman"/>
        </w:rPr>
        <w:t xml:space="preserve">14:15 Zborów szkoła (51) – Piestrzec (51) </w:t>
      </w:r>
    </w:p>
    <w:p w14:paraId="373712B2" w14:textId="4A46B22C" w:rsidR="005D683B" w:rsidRDefault="005D683B" w:rsidP="005D683B">
      <w:pPr>
        <w:pStyle w:val="Akapitzlist"/>
        <w:ind w:left="709" w:hanging="349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3.   </w:t>
      </w:r>
      <w:r w:rsidRPr="005D683B">
        <w:rPr>
          <w:rFonts w:ascii="Times New Roman" w:eastAsiaTheme="minorHAnsi" w:hAnsi="Times New Roman" w:cs="Times New Roman"/>
        </w:rPr>
        <w:t xml:space="preserve">13:30 Zborów szkoła (8) – Solec- Zdrój szkoła (3) -Włosnowice (11) – Zborów szkoła (12) – Kików (7) - Zagaje </w:t>
      </w:r>
      <w:proofErr w:type="spellStart"/>
      <w:r w:rsidRPr="005D683B">
        <w:rPr>
          <w:rFonts w:ascii="Times New Roman" w:eastAsiaTheme="minorHAnsi" w:hAnsi="Times New Roman" w:cs="Times New Roman"/>
        </w:rPr>
        <w:t>Kikowskie</w:t>
      </w:r>
      <w:proofErr w:type="spellEnd"/>
      <w:r w:rsidRPr="005D683B">
        <w:rPr>
          <w:rFonts w:ascii="Times New Roman" w:eastAsiaTheme="minorHAnsi" w:hAnsi="Times New Roman" w:cs="Times New Roman"/>
        </w:rPr>
        <w:t xml:space="preserve"> (5)</w:t>
      </w:r>
    </w:p>
    <w:p w14:paraId="3BDD8247" w14:textId="77777777" w:rsidR="004C11C0" w:rsidRDefault="004C11C0" w:rsidP="004C11C0">
      <w:pPr>
        <w:pStyle w:val="Akapitzlist"/>
        <w:ind w:left="360"/>
        <w:jc w:val="both"/>
        <w:rPr>
          <w:rFonts w:ascii="Times New Roman" w:eastAsiaTheme="minorHAnsi" w:hAnsi="Times New Roman" w:cs="Times New Roman"/>
        </w:rPr>
      </w:pPr>
    </w:p>
    <w:p w14:paraId="3125C866" w14:textId="6F43B3DE" w:rsidR="004C11C0" w:rsidRPr="005D683B" w:rsidRDefault="004C11C0" w:rsidP="005D683B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eastAsiaTheme="minorHAnsi" w:hAnsi="Times New Roman" w:cs="Times New Roman"/>
        </w:rPr>
      </w:pPr>
      <w:r w:rsidRPr="005D683B">
        <w:rPr>
          <w:rFonts w:ascii="Times New Roman" w:eastAsiaTheme="minorHAnsi" w:hAnsi="Times New Roman" w:cs="Times New Roman"/>
        </w:rPr>
        <w:t>Dowóz musi być realizowany co najmniej 2 autobusami zarówno rano jak i w godzinach popołudniowych.</w:t>
      </w:r>
    </w:p>
    <w:p w14:paraId="578D92EF" w14:textId="77777777" w:rsidR="004C11C0" w:rsidRPr="005D683B" w:rsidRDefault="004C11C0" w:rsidP="005D683B">
      <w:pPr>
        <w:pStyle w:val="Akapitzlist"/>
        <w:numPr>
          <w:ilvl w:val="0"/>
          <w:numId w:val="24"/>
        </w:numPr>
        <w:spacing w:after="120" w:line="259" w:lineRule="auto"/>
        <w:ind w:left="425" w:hanging="425"/>
        <w:contextualSpacing/>
        <w:jc w:val="both"/>
        <w:rPr>
          <w:rFonts w:ascii="Times New Roman" w:eastAsiaTheme="minorHAnsi" w:hAnsi="Times New Roman" w:cs="Times New Roman"/>
        </w:rPr>
      </w:pPr>
      <w:r w:rsidRPr="005D683B">
        <w:rPr>
          <w:rFonts w:ascii="Times New Roman" w:eastAsiaTheme="minorHAnsi" w:hAnsi="Times New Roman" w:cs="Times New Roman"/>
          <w:u w:val="single"/>
        </w:rPr>
        <w:t xml:space="preserve">Wykonawca zobowiązany jest do zapewnienia każdemu przewożonemu uczniowi miejsca siedzącego w pojeździe. </w:t>
      </w:r>
    </w:p>
    <w:p w14:paraId="2C834D50" w14:textId="77777777" w:rsidR="004C11C0" w:rsidRPr="005D683B" w:rsidRDefault="004C11C0" w:rsidP="005D683B">
      <w:pPr>
        <w:pStyle w:val="Akapitzlist"/>
        <w:numPr>
          <w:ilvl w:val="0"/>
          <w:numId w:val="24"/>
        </w:numPr>
        <w:spacing w:after="120" w:line="259" w:lineRule="auto"/>
        <w:ind w:left="426" w:hanging="426"/>
        <w:contextualSpacing/>
        <w:jc w:val="both"/>
        <w:rPr>
          <w:rFonts w:ascii="Times New Roman" w:eastAsiaTheme="minorHAnsi" w:hAnsi="Times New Roman" w:cs="Times New Roman"/>
        </w:rPr>
      </w:pPr>
      <w:r w:rsidRPr="004C11C0">
        <w:rPr>
          <w:rFonts w:ascii="Times New Roman" w:eastAsiaTheme="minorHAnsi" w:hAnsi="Times New Roman" w:cs="Times New Roman"/>
        </w:rPr>
        <w:t>Nadzór nad przewożonymi uczniami, szczególnie pod względem bezpieczeństwa (opieki nad uczniami przy wsiadaniu, wysiadaniu i podczas przejazdu) należy do Wykonawcy.</w:t>
      </w:r>
    </w:p>
    <w:p w14:paraId="6235959F" w14:textId="77777777" w:rsidR="00830DA4" w:rsidRDefault="004C11C0" w:rsidP="005D683B">
      <w:pPr>
        <w:pStyle w:val="Akapitzlist"/>
        <w:numPr>
          <w:ilvl w:val="0"/>
          <w:numId w:val="24"/>
        </w:numPr>
        <w:spacing w:after="120" w:line="259" w:lineRule="auto"/>
        <w:ind w:left="426" w:hanging="426"/>
        <w:contextualSpacing/>
        <w:jc w:val="both"/>
        <w:rPr>
          <w:rFonts w:ascii="Times New Roman" w:eastAsiaTheme="minorHAnsi" w:hAnsi="Times New Roman" w:cs="Times New Roman"/>
        </w:rPr>
      </w:pPr>
      <w:r w:rsidRPr="004C11C0">
        <w:rPr>
          <w:rFonts w:ascii="Times New Roman" w:eastAsiaTheme="minorHAnsi" w:hAnsi="Times New Roman" w:cs="Times New Roman"/>
        </w:rPr>
        <w:t>Osoby wyznaczone jako opiekunowi</w:t>
      </w:r>
      <w:r w:rsidR="00830DA4">
        <w:rPr>
          <w:rFonts w:ascii="Times New Roman" w:eastAsiaTheme="minorHAnsi" w:hAnsi="Times New Roman" w:cs="Times New Roman"/>
        </w:rPr>
        <w:t>e do przewożonych uczniów muszą</w:t>
      </w:r>
      <w:r w:rsidRPr="004C11C0">
        <w:rPr>
          <w:rFonts w:ascii="Times New Roman" w:eastAsiaTheme="minorHAnsi" w:hAnsi="Times New Roman" w:cs="Times New Roman"/>
        </w:rPr>
        <w:t xml:space="preserve"> posiadać ważne zaświadczenia o ukończeniu kursu z zakresu BHP i udzielania pierwszej pomocy medycznej. Obowiązkiem opiekunów będzie również zapoznanie uczniów z regulaminem zachowania w autobusach szkolnych.</w:t>
      </w:r>
    </w:p>
    <w:p w14:paraId="79226E9D" w14:textId="70F59E68" w:rsidR="00830DA4" w:rsidRPr="00830DA4" w:rsidRDefault="00830DA4" w:rsidP="00D82554">
      <w:pPr>
        <w:pStyle w:val="Akapitzlist"/>
        <w:numPr>
          <w:ilvl w:val="0"/>
          <w:numId w:val="24"/>
        </w:numPr>
        <w:rPr>
          <w:rFonts w:ascii="Times New Roman" w:eastAsiaTheme="minorHAnsi" w:hAnsi="Times New Roman" w:cs="Times New Roman"/>
        </w:rPr>
      </w:pPr>
      <w:r w:rsidRPr="00830DA4">
        <w:rPr>
          <w:rFonts w:ascii="Times New Roman" w:eastAsiaTheme="minorHAnsi" w:hAnsi="Times New Roman" w:cs="Times New Roman"/>
        </w:rPr>
        <w:t>Opieki nad dziećmi nie może sprawować kierowca pojazdu. Opiekę może sprawować tylko osoba pełnoletnia.</w:t>
      </w:r>
    </w:p>
    <w:p w14:paraId="21C070C0" w14:textId="77777777" w:rsidR="005D70F2" w:rsidRDefault="005D70F2" w:rsidP="00803735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54BF6F5" w14:textId="6EA040D7" w:rsidR="00F034FE" w:rsidRPr="00A40109" w:rsidRDefault="00F034FE" w:rsidP="00803735">
      <w:pPr>
        <w:spacing w:after="160"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A40109">
        <w:rPr>
          <w:rFonts w:eastAsiaTheme="minorHAnsi"/>
          <w:b/>
          <w:sz w:val="22"/>
          <w:szCs w:val="22"/>
          <w:lang w:eastAsia="en-US"/>
        </w:rPr>
        <w:t xml:space="preserve">Część II zamówienia – Dowóz uczniów niepełnosprawnych z terenu Gminy Solec-Zdrój do Specjalnego Ośrodka </w:t>
      </w:r>
      <w:proofErr w:type="spellStart"/>
      <w:r w:rsidRPr="00A40109">
        <w:rPr>
          <w:rFonts w:eastAsiaTheme="minorHAnsi"/>
          <w:b/>
          <w:sz w:val="22"/>
          <w:szCs w:val="22"/>
          <w:lang w:eastAsia="en-US"/>
        </w:rPr>
        <w:t>Szkolno</w:t>
      </w:r>
      <w:proofErr w:type="spellEnd"/>
      <w:r w:rsidRPr="00A40109">
        <w:rPr>
          <w:rFonts w:eastAsiaTheme="minorHAnsi"/>
          <w:b/>
          <w:sz w:val="22"/>
          <w:szCs w:val="22"/>
          <w:lang w:eastAsia="en-US"/>
        </w:rPr>
        <w:t xml:space="preserve"> – Wychowawczego w Broninie w roku szkolnym w 201</w:t>
      </w:r>
      <w:r w:rsidR="00762873" w:rsidRPr="00A40109">
        <w:rPr>
          <w:rFonts w:eastAsiaTheme="minorHAnsi"/>
          <w:b/>
          <w:sz w:val="22"/>
          <w:szCs w:val="22"/>
          <w:lang w:eastAsia="en-US"/>
        </w:rPr>
        <w:t>9</w:t>
      </w:r>
      <w:r w:rsidRPr="00A40109">
        <w:rPr>
          <w:rFonts w:eastAsiaTheme="minorHAnsi"/>
          <w:b/>
          <w:sz w:val="22"/>
          <w:szCs w:val="22"/>
          <w:lang w:eastAsia="en-US"/>
        </w:rPr>
        <w:t>/20</w:t>
      </w:r>
      <w:r w:rsidR="00762873" w:rsidRPr="00A40109">
        <w:rPr>
          <w:rFonts w:eastAsiaTheme="minorHAnsi"/>
          <w:b/>
          <w:sz w:val="22"/>
          <w:szCs w:val="22"/>
          <w:lang w:eastAsia="en-US"/>
        </w:rPr>
        <w:t>20</w:t>
      </w:r>
      <w:r w:rsidRPr="00A40109">
        <w:rPr>
          <w:rFonts w:eastAsiaTheme="minorHAnsi"/>
          <w:b/>
          <w:sz w:val="22"/>
          <w:szCs w:val="22"/>
          <w:lang w:eastAsia="en-US"/>
        </w:rPr>
        <w:t>.</w:t>
      </w:r>
    </w:p>
    <w:p w14:paraId="0E4DDCF0" w14:textId="4A89FDE5" w:rsidR="00F034FE" w:rsidRPr="00830DA4" w:rsidRDefault="00F034FE" w:rsidP="00830DA4">
      <w:pPr>
        <w:numPr>
          <w:ilvl w:val="0"/>
          <w:numId w:val="23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 xml:space="preserve">Przedmiotem II części zamówienia jest dowóz </w:t>
      </w:r>
      <w:r w:rsidR="0005267E">
        <w:rPr>
          <w:rFonts w:eastAsiaTheme="minorHAnsi"/>
          <w:sz w:val="22"/>
          <w:szCs w:val="22"/>
          <w:lang w:eastAsia="en-US"/>
        </w:rPr>
        <w:t>8</w:t>
      </w:r>
      <w:r w:rsidR="0090372C">
        <w:rPr>
          <w:rFonts w:eastAsiaTheme="minorHAnsi"/>
          <w:sz w:val="22"/>
          <w:szCs w:val="22"/>
          <w:lang w:eastAsia="en-US"/>
        </w:rPr>
        <w:t xml:space="preserve"> dzieci niepełnosprawnych (2 dzieci do internatu ośrodka, 6 codziennie do szkoły)</w:t>
      </w:r>
      <w:r w:rsidRPr="00830DA4">
        <w:rPr>
          <w:rFonts w:eastAsiaTheme="minorHAnsi"/>
          <w:sz w:val="22"/>
          <w:szCs w:val="22"/>
          <w:lang w:eastAsia="en-US"/>
        </w:rPr>
        <w:t xml:space="preserve"> z terenu Gminy Solec-Zdrój do Specjalnego Ośrodka </w:t>
      </w:r>
      <w:proofErr w:type="spellStart"/>
      <w:r w:rsidRPr="00830DA4">
        <w:rPr>
          <w:rFonts w:eastAsiaTheme="minorHAnsi"/>
          <w:sz w:val="22"/>
          <w:szCs w:val="22"/>
          <w:lang w:eastAsia="en-US"/>
        </w:rPr>
        <w:t>Szkolno</w:t>
      </w:r>
      <w:proofErr w:type="spellEnd"/>
      <w:r w:rsidRPr="00830DA4">
        <w:rPr>
          <w:rFonts w:eastAsiaTheme="minorHAnsi"/>
          <w:sz w:val="22"/>
          <w:szCs w:val="22"/>
          <w:lang w:eastAsia="en-US"/>
        </w:rPr>
        <w:t xml:space="preserve"> – Wychowawczego w Broninie w roku szkolnym 201</w:t>
      </w:r>
      <w:r w:rsidR="00762873" w:rsidRPr="00830DA4">
        <w:rPr>
          <w:rFonts w:eastAsiaTheme="minorHAnsi"/>
          <w:sz w:val="22"/>
          <w:szCs w:val="22"/>
          <w:lang w:eastAsia="en-US"/>
        </w:rPr>
        <w:t>9</w:t>
      </w:r>
      <w:r w:rsidRPr="00830DA4">
        <w:rPr>
          <w:rFonts w:eastAsiaTheme="minorHAnsi"/>
          <w:sz w:val="22"/>
          <w:szCs w:val="22"/>
          <w:lang w:eastAsia="en-US"/>
        </w:rPr>
        <w:t>/20</w:t>
      </w:r>
      <w:r w:rsidR="00762873" w:rsidRPr="00830DA4">
        <w:rPr>
          <w:rFonts w:eastAsiaTheme="minorHAnsi"/>
          <w:sz w:val="22"/>
          <w:szCs w:val="22"/>
          <w:lang w:eastAsia="en-US"/>
        </w:rPr>
        <w:t>20</w:t>
      </w:r>
      <w:r w:rsidRPr="00830DA4">
        <w:rPr>
          <w:rFonts w:eastAsiaTheme="minorHAnsi"/>
          <w:sz w:val="22"/>
          <w:szCs w:val="22"/>
          <w:lang w:eastAsia="en-US"/>
        </w:rPr>
        <w:t>.</w:t>
      </w:r>
    </w:p>
    <w:p w14:paraId="58A7E777" w14:textId="14452B28" w:rsidR="00924586" w:rsidRPr="00924586" w:rsidRDefault="00F034FE" w:rsidP="00830DA4">
      <w:pPr>
        <w:numPr>
          <w:ilvl w:val="0"/>
          <w:numId w:val="23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24586">
        <w:rPr>
          <w:rFonts w:eastAsiaTheme="minorHAnsi"/>
          <w:sz w:val="22"/>
          <w:szCs w:val="22"/>
          <w:lang w:eastAsia="en-US"/>
        </w:rPr>
        <w:t xml:space="preserve">Dowóz dzieci będzie odbywał się </w:t>
      </w:r>
      <w:r w:rsidR="00924586" w:rsidRPr="00924586">
        <w:rPr>
          <w:rFonts w:eastAsiaTheme="minorHAnsi"/>
          <w:sz w:val="22"/>
          <w:szCs w:val="22"/>
          <w:lang w:eastAsia="en-US"/>
        </w:rPr>
        <w:t xml:space="preserve">do Specjalnego Ośrodka </w:t>
      </w:r>
      <w:proofErr w:type="spellStart"/>
      <w:r w:rsidR="00924586" w:rsidRPr="00924586">
        <w:rPr>
          <w:rFonts w:eastAsiaTheme="minorHAnsi"/>
          <w:sz w:val="22"/>
          <w:szCs w:val="22"/>
          <w:lang w:eastAsia="en-US"/>
        </w:rPr>
        <w:t>Szkolno</w:t>
      </w:r>
      <w:proofErr w:type="spellEnd"/>
      <w:r w:rsidR="00924586" w:rsidRPr="00924586">
        <w:rPr>
          <w:rFonts w:eastAsiaTheme="minorHAnsi"/>
          <w:sz w:val="22"/>
          <w:szCs w:val="22"/>
          <w:lang w:eastAsia="en-US"/>
        </w:rPr>
        <w:t xml:space="preserve"> – Wychowawczego w Broninie </w:t>
      </w:r>
      <w:r w:rsidRPr="00924586">
        <w:rPr>
          <w:rFonts w:eastAsiaTheme="minorHAnsi"/>
          <w:sz w:val="22"/>
          <w:szCs w:val="22"/>
          <w:lang w:eastAsia="en-US"/>
        </w:rPr>
        <w:t>z miejscowości:</w:t>
      </w:r>
    </w:p>
    <w:p w14:paraId="1B0C3FE3" w14:textId="4A698BB8" w:rsidR="00830DA4" w:rsidRPr="00924586" w:rsidRDefault="0005267E" w:rsidP="00924586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eastAsiaTheme="minorHAnsi" w:hAnsi="Times New Roman" w:cs="Times New Roman"/>
        </w:rPr>
      </w:pPr>
      <w:r w:rsidRPr="00924586">
        <w:rPr>
          <w:rFonts w:ascii="Times New Roman" w:eastAsiaTheme="minorHAnsi" w:hAnsi="Times New Roman" w:cs="Times New Roman"/>
        </w:rPr>
        <w:t xml:space="preserve">Zagajów, </w:t>
      </w:r>
      <w:r w:rsidR="00F034FE" w:rsidRPr="00924586">
        <w:rPr>
          <w:rFonts w:ascii="Times New Roman" w:eastAsiaTheme="minorHAnsi" w:hAnsi="Times New Roman" w:cs="Times New Roman"/>
        </w:rPr>
        <w:t xml:space="preserve">Wełnin, Świniary, Piestrzec, Zagaje </w:t>
      </w:r>
      <w:proofErr w:type="spellStart"/>
      <w:r w:rsidR="00F034FE" w:rsidRPr="00924586">
        <w:rPr>
          <w:rFonts w:ascii="Times New Roman" w:eastAsiaTheme="minorHAnsi" w:hAnsi="Times New Roman" w:cs="Times New Roman"/>
        </w:rPr>
        <w:t>Kikowskie</w:t>
      </w:r>
      <w:proofErr w:type="spellEnd"/>
      <w:r w:rsidR="00F034FE" w:rsidRPr="00924586">
        <w:rPr>
          <w:rFonts w:ascii="Times New Roman" w:eastAsiaTheme="minorHAnsi" w:hAnsi="Times New Roman" w:cs="Times New Roman"/>
        </w:rPr>
        <w:t xml:space="preserve"> </w:t>
      </w:r>
      <w:r w:rsidR="00924586" w:rsidRPr="00924586">
        <w:rPr>
          <w:rFonts w:ascii="Times New Roman" w:eastAsiaTheme="minorHAnsi" w:hAnsi="Times New Roman" w:cs="Times New Roman"/>
        </w:rPr>
        <w:t xml:space="preserve">– </w:t>
      </w:r>
      <w:r w:rsidR="00072B71">
        <w:rPr>
          <w:rFonts w:ascii="Times New Roman" w:eastAsiaTheme="minorHAnsi" w:hAnsi="Times New Roman" w:cs="Times New Roman"/>
        </w:rPr>
        <w:t>przywóz na początku tygodnia, odwóz na koniec tygodnia</w:t>
      </w:r>
    </w:p>
    <w:p w14:paraId="7B9CF006" w14:textId="06024E42" w:rsidR="00924586" w:rsidRDefault="00924586" w:rsidP="00924586">
      <w:pPr>
        <w:pStyle w:val="Akapitzlist"/>
        <w:numPr>
          <w:ilvl w:val="0"/>
          <w:numId w:val="37"/>
        </w:numPr>
        <w:rPr>
          <w:rFonts w:ascii="Times New Roman" w:eastAsiaTheme="minorHAnsi" w:hAnsi="Times New Roman" w:cs="Times New Roman"/>
        </w:rPr>
      </w:pPr>
      <w:r w:rsidRPr="00924586">
        <w:rPr>
          <w:rFonts w:ascii="Times New Roman" w:eastAsiaTheme="minorHAnsi" w:hAnsi="Times New Roman" w:cs="Times New Roman"/>
        </w:rPr>
        <w:t xml:space="preserve">Wełnin, Świniary, Piestrzec, Zagaje </w:t>
      </w:r>
      <w:proofErr w:type="spellStart"/>
      <w:r w:rsidRPr="00924586">
        <w:rPr>
          <w:rFonts w:ascii="Times New Roman" w:eastAsiaTheme="minorHAnsi" w:hAnsi="Times New Roman" w:cs="Times New Roman"/>
        </w:rPr>
        <w:t>Kikowskie</w:t>
      </w:r>
      <w:proofErr w:type="spellEnd"/>
      <w:r w:rsidRPr="00924586">
        <w:rPr>
          <w:rFonts w:ascii="Times New Roman" w:eastAsiaTheme="minorHAnsi" w:hAnsi="Times New Roman" w:cs="Times New Roman"/>
        </w:rPr>
        <w:t xml:space="preserve"> – </w:t>
      </w:r>
      <w:r w:rsidR="00072B71">
        <w:rPr>
          <w:rFonts w:ascii="Times New Roman" w:eastAsiaTheme="minorHAnsi" w:hAnsi="Times New Roman" w:cs="Times New Roman"/>
        </w:rPr>
        <w:t>pozostałe przywozy i odwozy w tygodniu</w:t>
      </w:r>
    </w:p>
    <w:p w14:paraId="4F7D9642" w14:textId="77777777" w:rsidR="0044241F" w:rsidRPr="00924586" w:rsidRDefault="0044241F" w:rsidP="0044241F">
      <w:pPr>
        <w:pStyle w:val="Akapitzlist"/>
        <w:rPr>
          <w:rFonts w:ascii="Times New Roman" w:eastAsiaTheme="minorHAnsi" w:hAnsi="Times New Roman" w:cs="Times New Roman"/>
        </w:rPr>
      </w:pPr>
    </w:p>
    <w:p w14:paraId="593B6BD5" w14:textId="77BF0D21" w:rsidR="00830DA4" w:rsidRPr="0090372C" w:rsidRDefault="00830DA4" w:rsidP="0090372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Times New Roman" w:eastAsiaTheme="minorHAnsi" w:hAnsi="Times New Roman" w:cs="Times New Roman"/>
        </w:rPr>
      </w:pPr>
      <w:r w:rsidRPr="0090372C">
        <w:rPr>
          <w:rFonts w:ascii="Times New Roman" w:eastAsiaTheme="minorHAnsi" w:hAnsi="Times New Roman" w:cs="Times New Roman"/>
        </w:rPr>
        <w:t xml:space="preserve">Średnia </w:t>
      </w:r>
      <w:r w:rsidR="0090372C" w:rsidRPr="0090372C">
        <w:rPr>
          <w:rFonts w:ascii="Times New Roman" w:eastAsiaTheme="minorHAnsi" w:hAnsi="Times New Roman" w:cs="Times New Roman"/>
        </w:rPr>
        <w:t>tygodniowa</w:t>
      </w:r>
      <w:r w:rsidRPr="0090372C">
        <w:rPr>
          <w:rFonts w:ascii="Times New Roman" w:eastAsiaTheme="minorHAnsi" w:hAnsi="Times New Roman" w:cs="Times New Roman"/>
        </w:rPr>
        <w:t xml:space="preserve"> ilość kilometrów wykonanych w celu realizacji zamówienia to około </w:t>
      </w:r>
      <w:r w:rsidR="0090372C" w:rsidRPr="0090372C">
        <w:rPr>
          <w:rFonts w:ascii="Times New Roman" w:eastAsiaTheme="minorHAnsi" w:hAnsi="Times New Roman" w:cs="Times New Roman"/>
        </w:rPr>
        <w:t>354</w:t>
      </w:r>
      <w:r w:rsidRPr="0090372C">
        <w:rPr>
          <w:rFonts w:ascii="Times New Roman" w:eastAsiaTheme="minorHAnsi" w:hAnsi="Times New Roman" w:cs="Times New Roman"/>
        </w:rPr>
        <w:t xml:space="preserve"> km</w:t>
      </w:r>
      <w:r w:rsidR="00072B71">
        <w:rPr>
          <w:rFonts w:ascii="Times New Roman" w:eastAsiaTheme="minorHAnsi" w:hAnsi="Times New Roman" w:cs="Times New Roman"/>
        </w:rPr>
        <w:t xml:space="preserve"> (tj. 75 km + 68 km +68 km + 68 km + 75 km)</w:t>
      </w:r>
      <w:r w:rsidRPr="0090372C">
        <w:rPr>
          <w:rFonts w:ascii="Times New Roman" w:eastAsiaTheme="minorHAnsi" w:hAnsi="Times New Roman" w:cs="Times New Roman"/>
        </w:rPr>
        <w:t>.</w:t>
      </w:r>
    </w:p>
    <w:p w14:paraId="5FC2CFDC" w14:textId="2DC6DED6" w:rsidR="00830DA4" w:rsidRPr="0090372C" w:rsidRDefault="00830DA4" w:rsidP="0090372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Times New Roman" w:eastAsiaTheme="minorHAnsi" w:hAnsi="Times New Roman" w:cs="Times New Roman"/>
        </w:rPr>
      </w:pPr>
      <w:r w:rsidRPr="0090372C">
        <w:rPr>
          <w:rFonts w:ascii="Times New Roman" w:eastAsiaTheme="minorHAnsi" w:hAnsi="Times New Roman" w:cs="Times New Roman"/>
        </w:rPr>
        <w:t xml:space="preserve">Ilość przejechanych kilometrów za które Wykonawcy przysługiwało będzie wynagrodzenie będzie liczona od momentu (miejsca) zabrania pierwszego dziecka do siedziby szkoły oraz powrót                    z siedziby szkoły do miejsca </w:t>
      </w:r>
      <w:r w:rsidR="005D70F2" w:rsidRPr="0090372C">
        <w:rPr>
          <w:rFonts w:ascii="Times New Roman" w:eastAsiaTheme="minorHAnsi" w:hAnsi="Times New Roman" w:cs="Times New Roman"/>
        </w:rPr>
        <w:t>zamieszkania ostatniego dziecka.</w:t>
      </w:r>
    </w:p>
    <w:p w14:paraId="6814C55B" w14:textId="64AEBE85" w:rsidR="00F034FE" w:rsidRPr="0090372C" w:rsidRDefault="00F034FE" w:rsidP="0090372C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90372C">
        <w:rPr>
          <w:rFonts w:ascii="Times New Roman" w:eastAsiaTheme="minorHAnsi" w:hAnsi="Times New Roman" w:cs="Times New Roman"/>
        </w:rPr>
        <w:t>Wymagania dotyczące sposobu realizacji przedmiotu zamówienia:</w:t>
      </w:r>
    </w:p>
    <w:p w14:paraId="7FE423D9" w14:textId="77777777" w:rsidR="00F034FE" w:rsidRDefault="00F034FE" w:rsidP="00830D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dzieci dowożone będą codziennie od poniedziałku do piątku w dni nauki szkolnej;</w:t>
      </w:r>
    </w:p>
    <w:p w14:paraId="2ADE1FF2" w14:textId="05A69250" w:rsidR="0090372C" w:rsidRPr="00830DA4" w:rsidRDefault="0090372C" w:rsidP="00830D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 dzieci dowożone będą do internatu ośrodka na początku tygodnia a odwożone w ostatni dzień tygodnia</w:t>
      </w:r>
    </w:p>
    <w:p w14:paraId="6E403C55" w14:textId="77777777" w:rsidR="00F034FE" w:rsidRPr="00830DA4" w:rsidRDefault="00F034FE" w:rsidP="00830D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rano dzieci zabierane będą z miejsca zamieszkania i zawożone do szkoły;</w:t>
      </w:r>
    </w:p>
    <w:p w14:paraId="31577680" w14:textId="77777777" w:rsidR="00F034FE" w:rsidRPr="00830DA4" w:rsidRDefault="00F034FE" w:rsidP="00830D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po południu dzieci zabierane będą z ośrodka i rozwożone do miejsca zamieszkania;</w:t>
      </w:r>
    </w:p>
    <w:p w14:paraId="0369DC74" w14:textId="0B7CF983" w:rsidR="00F034FE" w:rsidRPr="00830DA4" w:rsidRDefault="00F034FE" w:rsidP="00830DA4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dokładne godziny dowozu i przywozu dzieci ustalane będą z zamawiającym, Dyrekcją szkoły</w:t>
      </w:r>
      <w:r w:rsidR="00830DA4">
        <w:rPr>
          <w:rFonts w:eastAsiaTheme="minorHAnsi"/>
          <w:sz w:val="22"/>
          <w:szCs w:val="22"/>
          <w:lang w:eastAsia="en-US"/>
        </w:rPr>
        <w:t xml:space="preserve">    </w:t>
      </w:r>
      <w:r w:rsidRPr="00830DA4">
        <w:rPr>
          <w:rFonts w:eastAsiaTheme="minorHAnsi"/>
          <w:sz w:val="22"/>
          <w:szCs w:val="22"/>
          <w:lang w:eastAsia="en-US"/>
        </w:rPr>
        <w:t xml:space="preserve"> i uzależnione od ich rozkładu zajęć w szkole;</w:t>
      </w:r>
    </w:p>
    <w:p w14:paraId="0F3AFA5A" w14:textId="77777777" w:rsidR="00F034FE" w:rsidRPr="00830DA4" w:rsidRDefault="00F034FE" w:rsidP="00830DA4">
      <w:pPr>
        <w:numPr>
          <w:ilvl w:val="0"/>
          <w:numId w:val="17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lastRenderedPageBreak/>
        <w:t>wszystkie dzieci dowożone będą jednym pojazdem oraz jednym kursem do szkoły oraz miejsca zamieszkania.</w:t>
      </w:r>
    </w:p>
    <w:p w14:paraId="7D798503" w14:textId="77777777" w:rsidR="00830DA4" w:rsidRPr="00830DA4" w:rsidRDefault="00CA5142" w:rsidP="00924586">
      <w:pPr>
        <w:numPr>
          <w:ilvl w:val="0"/>
          <w:numId w:val="37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W przypadku awarii samochodu Wykonawca organizuje transport zastępczy.</w:t>
      </w:r>
    </w:p>
    <w:p w14:paraId="77BFC364" w14:textId="77777777" w:rsidR="00CA5142" w:rsidRPr="00830DA4" w:rsidRDefault="00CA5142" w:rsidP="00924586">
      <w:pPr>
        <w:numPr>
          <w:ilvl w:val="0"/>
          <w:numId w:val="37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Wykonawca w czasie dowozu musi zapewnić dzieciom opiekę osoby dorosłej.</w:t>
      </w:r>
    </w:p>
    <w:p w14:paraId="12B7DBDA" w14:textId="77777777" w:rsidR="00CA5142" w:rsidRPr="0044241F" w:rsidRDefault="00CA5142" w:rsidP="0044241F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</w:rPr>
      </w:pPr>
      <w:r w:rsidRPr="0044241F">
        <w:rPr>
          <w:rFonts w:ascii="Times New Roman" w:eastAsiaTheme="minorHAnsi" w:hAnsi="Times New Roman" w:cs="Times New Roman"/>
        </w:rPr>
        <w:t>Opieki nad dziećmi nie może sprawować kierowca pojazdu.</w:t>
      </w:r>
    </w:p>
    <w:p w14:paraId="3279EBE0" w14:textId="3241C99D" w:rsidR="00CA5142" w:rsidRPr="0044241F" w:rsidRDefault="00CA5142" w:rsidP="0044241F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</w:rPr>
      </w:pPr>
      <w:r w:rsidRPr="0044241F">
        <w:rPr>
          <w:rFonts w:ascii="Times New Roman" w:eastAsiaTheme="minorHAnsi" w:hAnsi="Times New Roman" w:cs="Times New Roman"/>
        </w:rPr>
        <w:t xml:space="preserve">Opiekę może sprawować </w:t>
      </w:r>
      <w:r w:rsidR="005D70F2" w:rsidRPr="0044241F">
        <w:rPr>
          <w:rFonts w:ascii="Times New Roman" w:eastAsiaTheme="minorHAnsi" w:hAnsi="Times New Roman" w:cs="Times New Roman"/>
        </w:rPr>
        <w:t>tylko</w:t>
      </w:r>
      <w:r w:rsidRPr="0044241F">
        <w:rPr>
          <w:rFonts w:ascii="Times New Roman" w:eastAsiaTheme="minorHAnsi" w:hAnsi="Times New Roman" w:cs="Times New Roman"/>
        </w:rPr>
        <w:t xml:space="preserve"> osoba pełnoletnia.</w:t>
      </w:r>
    </w:p>
    <w:p w14:paraId="0A5AB443" w14:textId="770A2AB6" w:rsidR="00CA5142" w:rsidRPr="0044241F" w:rsidRDefault="00CA5142" w:rsidP="0044241F">
      <w:pPr>
        <w:pStyle w:val="Akapitzlist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</w:rPr>
      </w:pPr>
      <w:r w:rsidRPr="0044241F">
        <w:rPr>
          <w:rFonts w:ascii="Times New Roman" w:eastAsiaTheme="minorHAnsi" w:hAnsi="Times New Roman" w:cs="Times New Roman"/>
        </w:rPr>
        <w:t xml:space="preserve">Osoby wyznaczone na opiekunów do przewożonych uczniów musza posiadać ważne </w:t>
      </w:r>
      <w:r w:rsidR="00830DA4" w:rsidRPr="0044241F">
        <w:rPr>
          <w:rFonts w:ascii="Times New Roman" w:eastAsiaTheme="minorHAnsi" w:hAnsi="Times New Roman" w:cs="Times New Roman"/>
        </w:rPr>
        <w:t>z</w:t>
      </w:r>
      <w:r w:rsidRPr="0044241F">
        <w:rPr>
          <w:rFonts w:ascii="Times New Roman" w:eastAsiaTheme="minorHAnsi" w:hAnsi="Times New Roman" w:cs="Times New Roman"/>
        </w:rPr>
        <w:t>aświadczenia o ukończeniu kursu BHP i udzielania pierwszej pomocy medycznej.</w:t>
      </w:r>
    </w:p>
    <w:p w14:paraId="54C2378B" w14:textId="77777777" w:rsidR="00CA5142" w:rsidRPr="00830DA4" w:rsidRDefault="00CA5142" w:rsidP="00924586">
      <w:pPr>
        <w:numPr>
          <w:ilvl w:val="0"/>
          <w:numId w:val="37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Obowiązki opiekuna:</w:t>
      </w:r>
    </w:p>
    <w:p w14:paraId="39D9BB18" w14:textId="77777777" w:rsidR="00CA5142" w:rsidRPr="00830DA4" w:rsidRDefault="00CA5142" w:rsidP="00830DA4">
      <w:pPr>
        <w:numPr>
          <w:ilvl w:val="0"/>
          <w:numId w:val="36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zapewnienie bezpieczeństwa dzieciom w czasie jazdy do szkoły oraz służenie pomocą dzieciom w czasie jazdy;</w:t>
      </w:r>
    </w:p>
    <w:p w14:paraId="70EB5B43" w14:textId="77777777" w:rsidR="00CA5142" w:rsidRPr="00830DA4" w:rsidRDefault="00CA5142" w:rsidP="00830DA4">
      <w:pPr>
        <w:numPr>
          <w:ilvl w:val="0"/>
          <w:numId w:val="36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pomoc dzieciom w czasie wsiadania i wysiadania z pojazdu i przekazanie ich osobom wyznaczonym przez dyrektora szkoły do której dowożone są dzieci</w:t>
      </w:r>
    </w:p>
    <w:p w14:paraId="1019077D" w14:textId="77777777" w:rsidR="00CA5142" w:rsidRPr="00830DA4" w:rsidRDefault="00CA5142" w:rsidP="00830DA4">
      <w:pPr>
        <w:numPr>
          <w:ilvl w:val="0"/>
          <w:numId w:val="36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opieka oraz zapewnienie bezpieczeństwa dzieciom w drodze z pojazdu do budynku szkoły oraz w drodze z budynku szkoły do pojazdu.</w:t>
      </w:r>
    </w:p>
    <w:p w14:paraId="2B40FA7D" w14:textId="77777777" w:rsidR="00CA5142" w:rsidRPr="00830DA4" w:rsidRDefault="00CA5142" w:rsidP="00924586">
      <w:pPr>
        <w:numPr>
          <w:ilvl w:val="0"/>
          <w:numId w:val="37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Zamawiający przewiduje możliwość zmiany częstotliwości kursów, jak również i zmianę (w górę i w dół) długości trasy kursu, jeżeli wystąpią okoliczności uzasadniające potrzebę takiej zmiany. Do takich okoliczności Zamawiający w szczególności zalicza: zmianę godzin zajęć lekcyjnych, wypadki losowe uczniów powodujące wydłużenie lub skrócenie trasy kursów, zwiększenie lub zmniejszenie liczby uczniów uprawnionych do dowożenia.</w:t>
      </w:r>
    </w:p>
    <w:p w14:paraId="76D64A19" w14:textId="77777777" w:rsidR="00CA5142" w:rsidRPr="00830DA4" w:rsidRDefault="00CA5142" w:rsidP="00924586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30DA4">
        <w:rPr>
          <w:rFonts w:eastAsiaTheme="minorHAnsi"/>
          <w:sz w:val="22"/>
          <w:szCs w:val="22"/>
          <w:lang w:eastAsia="en-US"/>
        </w:rPr>
        <w:t>Zmiany powyższe powodują jedynie skrócenie lub wydłużenie trasy kursu. Nie ma to jednak wpływu na stawkę za 1 km zaoferowany przez Wykonawcę.</w:t>
      </w:r>
    </w:p>
    <w:p w14:paraId="40299302" w14:textId="77777777" w:rsidR="00CA5142" w:rsidRPr="00A40109" w:rsidRDefault="00CA5142" w:rsidP="00CA5142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41377732" w14:textId="487E6924" w:rsidR="00BE245A" w:rsidRPr="00A40109" w:rsidRDefault="00BE245A" w:rsidP="00830DA4">
      <w:pPr>
        <w:pStyle w:val="Tekstpodstawowy3"/>
        <w:spacing w:before="0" w:line="276" w:lineRule="auto"/>
        <w:rPr>
          <w:i w:val="0"/>
          <w:iCs w:val="0"/>
          <w:sz w:val="22"/>
          <w:szCs w:val="22"/>
        </w:rPr>
      </w:pPr>
      <w:r w:rsidRPr="00A40109">
        <w:rPr>
          <w:i w:val="0"/>
          <w:iCs w:val="0"/>
          <w:sz w:val="22"/>
          <w:szCs w:val="22"/>
        </w:rPr>
        <w:t xml:space="preserve">Zamawiający </w:t>
      </w:r>
      <w:r w:rsidRPr="00A40109">
        <w:rPr>
          <w:b/>
          <w:i w:val="0"/>
          <w:iCs w:val="0"/>
          <w:sz w:val="22"/>
          <w:szCs w:val="22"/>
        </w:rPr>
        <w:t>dopuszcza</w:t>
      </w:r>
      <w:r w:rsidR="00803735" w:rsidRPr="00A40109">
        <w:rPr>
          <w:i w:val="0"/>
          <w:iCs w:val="0"/>
          <w:sz w:val="22"/>
          <w:szCs w:val="22"/>
        </w:rPr>
        <w:t xml:space="preserve"> składanie</w:t>
      </w:r>
      <w:r w:rsidRPr="00A40109">
        <w:rPr>
          <w:i w:val="0"/>
          <w:iCs w:val="0"/>
          <w:sz w:val="22"/>
          <w:szCs w:val="22"/>
        </w:rPr>
        <w:t xml:space="preserve"> ofert częściowych</w:t>
      </w:r>
      <w:r w:rsidR="008D178B" w:rsidRPr="00A40109">
        <w:rPr>
          <w:sz w:val="22"/>
          <w:szCs w:val="22"/>
        </w:rPr>
        <w:t xml:space="preserve"> </w:t>
      </w:r>
      <w:r w:rsidR="008D178B" w:rsidRPr="00A40109">
        <w:rPr>
          <w:i w:val="0"/>
          <w:iCs w:val="0"/>
          <w:sz w:val="22"/>
          <w:szCs w:val="22"/>
        </w:rPr>
        <w:t>odpowi</w:t>
      </w:r>
      <w:r w:rsidR="002E22F1" w:rsidRPr="00A40109">
        <w:rPr>
          <w:i w:val="0"/>
          <w:iCs w:val="0"/>
          <w:sz w:val="22"/>
          <w:szCs w:val="22"/>
        </w:rPr>
        <w:t xml:space="preserve">ednio w odniesieniu do całości lub jednej części zamówienia. </w:t>
      </w:r>
      <w:r w:rsidR="008D178B" w:rsidRPr="00A40109">
        <w:rPr>
          <w:i w:val="0"/>
          <w:iCs w:val="0"/>
          <w:sz w:val="22"/>
          <w:szCs w:val="22"/>
        </w:rPr>
        <w:t xml:space="preserve"> </w:t>
      </w:r>
    </w:p>
    <w:p w14:paraId="38F36925" w14:textId="5E805667" w:rsidR="00BE245A" w:rsidRPr="00A40109" w:rsidRDefault="00BE245A" w:rsidP="00830DA4">
      <w:pPr>
        <w:pStyle w:val="Tekstpodstawowy3"/>
        <w:spacing w:before="0" w:line="276" w:lineRule="auto"/>
        <w:rPr>
          <w:i w:val="0"/>
          <w:iCs w:val="0"/>
          <w:sz w:val="22"/>
          <w:szCs w:val="22"/>
        </w:rPr>
      </w:pPr>
      <w:r w:rsidRPr="00A40109">
        <w:rPr>
          <w:i w:val="0"/>
          <w:iCs w:val="0"/>
          <w:sz w:val="22"/>
          <w:szCs w:val="22"/>
        </w:rPr>
        <w:t xml:space="preserve">Zamawiający </w:t>
      </w:r>
      <w:r w:rsidRPr="00A40109">
        <w:rPr>
          <w:b/>
          <w:i w:val="0"/>
          <w:iCs w:val="0"/>
          <w:sz w:val="22"/>
          <w:szCs w:val="22"/>
        </w:rPr>
        <w:t>nie dopuszcza</w:t>
      </w:r>
      <w:r w:rsidRPr="00A40109">
        <w:rPr>
          <w:i w:val="0"/>
          <w:iCs w:val="0"/>
          <w:sz w:val="22"/>
          <w:szCs w:val="22"/>
        </w:rPr>
        <w:t xml:space="preserve"> składania ofert wariantowych.</w:t>
      </w:r>
    </w:p>
    <w:p w14:paraId="4867AE18" w14:textId="77777777" w:rsidR="00BE245A" w:rsidRPr="00A40109" w:rsidRDefault="00BE245A" w:rsidP="000F57C7">
      <w:pPr>
        <w:spacing w:line="276" w:lineRule="auto"/>
        <w:jc w:val="both"/>
        <w:textAlignment w:val="top"/>
        <w:rPr>
          <w:sz w:val="22"/>
          <w:szCs w:val="22"/>
        </w:rPr>
      </w:pPr>
    </w:p>
    <w:p w14:paraId="19C27228" w14:textId="1C0E7F15" w:rsidR="00BE245A" w:rsidRPr="00A40109" w:rsidRDefault="00BE245A" w:rsidP="000F57C7">
      <w:pPr>
        <w:spacing w:line="276" w:lineRule="auto"/>
        <w:rPr>
          <w:b/>
          <w:bCs/>
          <w:sz w:val="22"/>
          <w:szCs w:val="22"/>
        </w:rPr>
      </w:pPr>
      <w:r w:rsidRPr="00A40109">
        <w:rPr>
          <w:b/>
          <w:bCs/>
          <w:sz w:val="22"/>
          <w:szCs w:val="22"/>
        </w:rPr>
        <w:t xml:space="preserve">TERMIN REALIZACJI </w:t>
      </w:r>
      <w:r w:rsidR="00584DD5" w:rsidRPr="00A40109">
        <w:rPr>
          <w:b/>
          <w:bCs/>
          <w:sz w:val="22"/>
          <w:szCs w:val="22"/>
        </w:rPr>
        <w:t>ZAMÓWIENIA</w:t>
      </w:r>
    </w:p>
    <w:p w14:paraId="0B36E1F8" w14:textId="1657297B" w:rsidR="00102DDC" w:rsidRPr="00A40109" w:rsidRDefault="00584DD5" w:rsidP="001E2331">
      <w:pPr>
        <w:tabs>
          <w:tab w:val="left" w:pos="3030"/>
        </w:tabs>
        <w:spacing w:line="276" w:lineRule="auto"/>
        <w:jc w:val="both"/>
        <w:rPr>
          <w:rStyle w:val="tekstdokbold"/>
          <w:b w:val="0"/>
          <w:bCs w:val="0"/>
          <w:sz w:val="22"/>
          <w:szCs w:val="22"/>
        </w:rPr>
      </w:pPr>
      <w:r w:rsidRPr="00A40109">
        <w:rPr>
          <w:rStyle w:val="tekstdokbold"/>
          <w:b w:val="0"/>
          <w:bCs w:val="0"/>
          <w:sz w:val="22"/>
          <w:szCs w:val="22"/>
        </w:rPr>
        <w:t>Dowóz będzie realizowany od 0</w:t>
      </w:r>
      <w:r w:rsidR="00762873" w:rsidRPr="00A40109">
        <w:rPr>
          <w:rStyle w:val="tekstdokbold"/>
          <w:b w:val="0"/>
          <w:bCs w:val="0"/>
          <w:sz w:val="22"/>
          <w:szCs w:val="22"/>
        </w:rPr>
        <w:t>2</w:t>
      </w:r>
      <w:r w:rsidRPr="00A40109">
        <w:rPr>
          <w:rStyle w:val="tekstdokbold"/>
          <w:b w:val="0"/>
          <w:bCs w:val="0"/>
          <w:sz w:val="22"/>
          <w:szCs w:val="22"/>
        </w:rPr>
        <w:t>.09.201</w:t>
      </w:r>
      <w:r w:rsidR="00762873" w:rsidRPr="00A40109">
        <w:rPr>
          <w:rStyle w:val="tekstdokbold"/>
          <w:b w:val="0"/>
          <w:bCs w:val="0"/>
          <w:sz w:val="22"/>
          <w:szCs w:val="22"/>
        </w:rPr>
        <w:t>9</w:t>
      </w:r>
      <w:r w:rsidRPr="00A40109">
        <w:rPr>
          <w:rStyle w:val="tekstdokbold"/>
          <w:b w:val="0"/>
          <w:bCs w:val="0"/>
          <w:sz w:val="22"/>
          <w:szCs w:val="22"/>
        </w:rPr>
        <w:t xml:space="preserve"> do </w:t>
      </w:r>
      <w:r w:rsidR="00762873" w:rsidRPr="00A40109">
        <w:rPr>
          <w:rStyle w:val="tekstdokbold"/>
          <w:b w:val="0"/>
          <w:bCs w:val="0"/>
          <w:sz w:val="22"/>
          <w:szCs w:val="22"/>
        </w:rPr>
        <w:t>26</w:t>
      </w:r>
      <w:r w:rsidRPr="00A40109">
        <w:rPr>
          <w:rStyle w:val="tekstdokbold"/>
          <w:b w:val="0"/>
          <w:bCs w:val="0"/>
          <w:sz w:val="22"/>
          <w:szCs w:val="22"/>
        </w:rPr>
        <w:t>.06.20</w:t>
      </w:r>
      <w:r w:rsidR="00762873" w:rsidRPr="00A40109">
        <w:rPr>
          <w:rStyle w:val="tekstdokbold"/>
          <w:b w:val="0"/>
          <w:bCs w:val="0"/>
          <w:sz w:val="22"/>
          <w:szCs w:val="22"/>
        </w:rPr>
        <w:t>20</w:t>
      </w:r>
      <w:r w:rsidRPr="00A40109">
        <w:rPr>
          <w:rStyle w:val="tekstdokbold"/>
          <w:b w:val="0"/>
          <w:bCs w:val="0"/>
          <w:sz w:val="22"/>
          <w:szCs w:val="22"/>
        </w:rPr>
        <w:t>r.</w:t>
      </w:r>
    </w:p>
    <w:p w14:paraId="1DAE3503" w14:textId="77777777" w:rsidR="00830DA4" w:rsidRPr="00A40109" w:rsidRDefault="00830DA4" w:rsidP="000F57C7">
      <w:pPr>
        <w:tabs>
          <w:tab w:val="left" w:pos="3030"/>
        </w:tabs>
        <w:spacing w:line="276" w:lineRule="auto"/>
        <w:ind w:left="709"/>
        <w:jc w:val="both"/>
        <w:rPr>
          <w:rStyle w:val="tekstdokbold"/>
          <w:b w:val="0"/>
          <w:bCs w:val="0"/>
          <w:sz w:val="22"/>
          <w:szCs w:val="22"/>
        </w:rPr>
      </w:pPr>
    </w:p>
    <w:p w14:paraId="6659F882" w14:textId="5CB9DD3B" w:rsidR="00BE245A" w:rsidRPr="00A40109" w:rsidRDefault="00BE245A" w:rsidP="000F57C7">
      <w:pPr>
        <w:spacing w:line="276" w:lineRule="auto"/>
        <w:rPr>
          <w:rStyle w:val="tekstdokbold"/>
          <w:sz w:val="22"/>
          <w:szCs w:val="22"/>
        </w:rPr>
      </w:pPr>
      <w:r w:rsidRPr="00A40109">
        <w:rPr>
          <w:b/>
          <w:bCs/>
          <w:sz w:val="22"/>
          <w:szCs w:val="22"/>
        </w:rPr>
        <w:t xml:space="preserve">WARUNKI UDZIAŁU W POSTĘPOWANIU </w:t>
      </w:r>
    </w:p>
    <w:p w14:paraId="0508C4A5" w14:textId="77777777" w:rsidR="00830DA4" w:rsidRPr="0010459F" w:rsidRDefault="00803735" w:rsidP="008474E3">
      <w:pPr>
        <w:pStyle w:val="Akapitzlist"/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>Wykonawca musi posiadać aktualną, ważną polisę lub inny dokument potwierdzający, iż Wykonawca jest ubezpieczony od odpowiedzialności cywilnej w zakresie prowadzonej działalności związanej z przedmiotem zamówienia na kwotę nie mniejszą niż 100.000. Kopię polisy wykonawca zobowiązany jest dostarczyć w dniu podpisania umowy.</w:t>
      </w:r>
    </w:p>
    <w:p w14:paraId="3A2D9DFA" w14:textId="58B55CD7" w:rsidR="00830DA4" w:rsidRPr="0010459F" w:rsidRDefault="00803735" w:rsidP="00D57FA0">
      <w:pPr>
        <w:pStyle w:val="Akapitzlist"/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 xml:space="preserve">Wykonawca posiada uprawnienia do wykonywania określonej działalności lub czynności,  jeżeli przepisy prawa nakładają obowiązek ich posiadania (oferent wykaże, że posiada </w:t>
      </w:r>
      <w:r w:rsidRPr="0010459F">
        <w:rPr>
          <w:rFonts w:ascii="Times New Roman" w:hAnsi="Times New Roman" w:cs="Times New Roman"/>
        </w:rPr>
        <w:t>aktualną licencję zezwalającej na wykonywanie krajowego transportu drogowego osób lub zawodu przewoźnika drogowego, zgodnie z ustawą z dnia 6 września 2</w:t>
      </w:r>
      <w:r w:rsidR="00112ECB" w:rsidRPr="0010459F">
        <w:rPr>
          <w:rFonts w:ascii="Times New Roman" w:hAnsi="Times New Roman" w:cs="Times New Roman"/>
        </w:rPr>
        <w:t>001 r. o transporcie drogowym (t</w:t>
      </w:r>
      <w:r w:rsidRPr="0010459F">
        <w:rPr>
          <w:rFonts w:ascii="Times New Roman" w:hAnsi="Times New Roman" w:cs="Times New Roman"/>
        </w:rPr>
        <w:t>j. Dz. U. z 201</w:t>
      </w:r>
      <w:r w:rsidR="00C01259">
        <w:rPr>
          <w:rFonts w:ascii="Times New Roman" w:hAnsi="Times New Roman" w:cs="Times New Roman"/>
        </w:rPr>
        <w:t>9</w:t>
      </w:r>
      <w:r w:rsidRPr="0010459F">
        <w:rPr>
          <w:rFonts w:ascii="Times New Roman" w:hAnsi="Times New Roman" w:cs="Times New Roman"/>
        </w:rPr>
        <w:t xml:space="preserve"> r., poz. </w:t>
      </w:r>
      <w:r w:rsidR="00C01259">
        <w:rPr>
          <w:rFonts w:ascii="Times New Roman" w:hAnsi="Times New Roman" w:cs="Times New Roman"/>
        </w:rPr>
        <w:t>58</w:t>
      </w:r>
      <w:r w:rsidRPr="0010459F">
        <w:rPr>
          <w:rFonts w:ascii="Times New Roman" w:hAnsi="Times New Roman" w:cs="Times New Roman"/>
        </w:rPr>
        <w:t xml:space="preserve"> z późn.zm.)</w:t>
      </w:r>
    </w:p>
    <w:p w14:paraId="4F687A18" w14:textId="77777777" w:rsidR="00830DA4" w:rsidRPr="0010459F" w:rsidRDefault="00803735" w:rsidP="002969E4">
      <w:pPr>
        <w:pStyle w:val="Akapitzlist"/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 xml:space="preserve">Wykonawca dysponuje zarejestrowanymi autobusami w liczbie niezbędnej do realizacji usługi oraz liczbie miejsc siedzących w autobusie niezbędnych dla realizacji usługi. Pojazdy do przewozu dzieci muszą spełniać wymagania techniczne dla autobusów kreślone w rozporządzeniu Ministra Infrastruktury z dnia 1.12.2002 r. w sprawie warunków technicznych pojazdów oraz zakres ich niezbędnego wyposażenia. Zamawiający wymaga, aby pojazdy przeznaczone do realizacji </w:t>
      </w:r>
      <w:r w:rsidRPr="0010459F">
        <w:rPr>
          <w:rFonts w:ascii="Times New Roman" w:eastAsiaTheme="minorEastAsia" w:hAnsi="Times New Roman" w:cs="Times New Roman"/>
        </w:rPr>
        <w:lastRenderedPageBreak/>
        <w:t>przedmiotu zamówienia posiadały aktualny przegląd techniczny oraz były wyprodukowane najwcześniej w 1992 roku.</w:t>
      </w:r>
    </w:p>
    <w:p w14:paraId="73B9C293" w14:textId="77777777" w:rsidR="0010459F" w:rsidRDefault="001E2331" w:rsidP="000341E1">
      <w:pPr>
        <w:pStyle w:val="Akapitzlist"/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  <w:u w:val="single"/>
        </w:rPr>
        <w:t>Wykonawca zobowiązany jest do zapewnienia każdemu przewożonemu dziecku/uczniowi miejsca siedzącego w pojeździe</w:t>
      </w:r>
      <w:r w:rsidRPr="0010459F">
        <w:rPr>
          <w:rFonts w:ascii="Times New Roman" w:eastAsiaTheme="minorEastAsia" w:hAnsi="Times New Roman" w:cs="Times New Roman"/>
        </w:rPr>
        <w:t>.</w:t>
      </w:r>
    </w:p>
    <w:p w14:paraId="354B25D3" w14:textId="67CD16B5" w:rsidR="00830DA4" w:rsidRPr="0010459F" w:rsidRDefault="0010459F" w:rsidP="000341E1">
      <w:pPr>
        <w:pStyle w:val="Akapitzlist"/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>W</w:t>
      </w:r>
      <w:r w:rsidR="00803735" w:rsidRPr="0010459F">
        <w:rPr>
          <w:rFonts w:ascii="Times New Roman" w:eastAsiaTheme="minorEastAsia" w:hAnsi="Times New Roman" w:cs="Times New Roman"/>
        </w:rPr>
        <w:t>ykorzystane do realizacji zadania pojazdy muszą przez cały czas realizacji zadania:</w:t>
      </w:r>
    </w:p>
    <w:p w14:paraId="003C714C" w14:textId="77777777" w:rsidR="00830DA4" w:rsidRPr="0010459F" w:rsidRDefault="00803735" w:rsidP="008D7F0A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>posiadać aktualne badania stanu technicznego pojazdu</w:t>
      </w:r>
    </w:p>
    <w:p w14:paraId="6B0E6043" w14:textId="77777777" w:rsidR="00830DA4" w:rsidRPr="0010459F" w:rsidRDefault="00803735" w:rsidP="00B74C71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>posiadać aktualne ubezpieczenie OC</w:t>
      </w:r>
    </w:p>
    <w:p w14:paraId="38B26D00" w14:textId="77777777" w:rsidR="00830DA4" w:rsidRPr="0010459F" w:rsidRDefault="00803735" w:rsidP="0010459F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>posiadać aktualne ubezpieczenie NNW.</w:t>
      </w:r>
    </w:p>
    <w:p w14:paraId="4B85CD7F" w14:textId="77777777" w:rsidR="00830DA4" w:rsidRPr="0010459F" w:rsidRDefault="00803735" w:rsidP="00761238">
      <w:pPr>
        <w:pStyle w:val="Akapitzlist"/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>Wykonawca przed podpisaniem umowy zobowiązany jest dostarczyć kserokopię polis ubezpieczeniowych OC i NNW oraz dowodu rejestracyjnego.</w:t>
      </w:r>
    </w:p>
    <w:p w14:paraId="6FF8406B" w14:textId="5A5CEC55" w:rsidR="00830DA4" w:rsidRPr="0010459F" w:rsidRDefault="00803735" w:rsidP="00495714">
      <w:pPr>
        <w:pStyle w:val="Akapitzlist"/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>Usługi przewozowe Wykonawca powinien wykonywać środkami transportu przystosowanymi do przewozu młodzieży szkolnej minimum dwoma, spełniającymi wszystkie wymagania bezpieczeństwa, higieny, a tym samym  spełniać wszelkie kryteria i wymogi związane  z przewozem pasażerskim, o którym mowa w ustawie z dnia 6 września 2001 r. o transporcie drogowym (Dz. U. z 201</w:t>
      </w:r>
      <w:r w:rsidR="00C01259">
        <w:rPr>
          <w:rFonts w:ascii="Times New Roman" w:eastAsiaTheme="minorEastAsia" w:hAnsi="Times New Roman" w:cs="Times New Roman"/>
        </w:rPr>
        <w:t>9</w:t>
      </w:r>
      <w:r w:rsidRPr="0010459F">
        <w:rPr>
          <w:rFonts w:ascii="Times New Roman" w:eastAsiaTheme="minorEastAsia" w:hAnsi="Times New Roman" w:cs="Times New Roman"/>
        </w:rPr>
        <w:t xml:space="preserve"> r. poz. </w:t>
      </w:r>
      <w:r w:rsidR="00C01259">
        <w:rPr>
          <w:rFonts w:ascii="Times New Roman" w:eastAsiaTheme="minorEastAsia" w:hAnsi="Times New Roman" w:cs="Times New Roman"/>
        </w:rPr>
        <w:t>58</w:t>
      </w:r>
      <w:r w:rsidRPr="0010459F">
        <w:rPr>
          <w:rFonts w:ascii="Times New Roman" w:eastAsiaTheme="minorEastAsia" w:hAnsi="Times New Roman" w:cs="Times New Roman"/>
        </w:rPr>
        <w:t xml:space="preserve"> z </w:t>
      </w:r>
      <w:proofErr w:type="spellStart"/>
      <w:r w:rsidRPr="0010459F">
        <w:rPr>
          <w:rFonts w:ascii="Times New Roman" w:eastAsiaTheme="minorEastAsia" w:hAnsi="Times New Roman" w:cs="Times New Roman"/>
        </w:rPr>
        <w:t>późn</w:t>
      </w:r>
      <w:proofErr w:type="spellEnd"/>
      <w:r w:rsidRPr="0010459F">
        <w:rPr>
          <w:rFonts w:ascii="Times New Roman" w:eastAsiaTheme="minorEastAsia" w:hAnsi="Times New Roman" w:cs="Times New Roman"/>
        </w:rPr>
        <w:t xml:space="preserve">. zm.) i kodeksu drogowego, przez osoby mające odpowiednie uprawnienia do świadczenia tych usług. Wykonawca musi zapewnić odpowiednią liczbę miejsc siedzących w pojeździe odpowiednio dla danej trasy. </w:t>
      </w:r>
    </w:p>
    <w:p w14:paraId="70F7D85C" w14:textId="21CC2A81" w:rsidR="00803735" w:rsidRPr="0010459F" w:rsidRDefault="00803735" w:rsidP="00495714">
      <w:pPr>
        <w:pStyle w:val="Akapitzlist"/>
        <w:numPr>
          <w:ilvl w:val="0"/>
          <w:numId w:val="25"/>
        </w:numPr>
        <w:spacing w:after="200"/>
        <w:contextualSpacing/>
        <w:jc w:val="both"/>
        <w:rPr>
          <w:rFonts w:ascii="Times New Roman" w:eastAsiaTheme="minorEastAsia" w:hAnsi="Times New Roman" w:cs="Times New Roman"/>
        </w:rPr>
      </w:pPr>
      <w:r w:rsidRPr="0010459F">
        <w:rPr>
          <w:rFonts w:ascii="Times New Roman" w:eastAsiaTheme="minorEastAsia" w:hAnsi="Times New Roman" w:cs="Times New Roman"/>
        </w:rPr>
        <w:t>Wykonawca zobowiązany jest w przypadku awarii autobusu na trasie przejazdu niezwłocznie (nie dłużej jednak niż w ciągu 20 minut) zapewnić autobus zastępczy na własny koszt.</w:t>
      </w:r>
    </w:p>
    <w:p w14:paraId="13E88C9B" w14:textId="752396FC" w:rsidR="00BE3913" w:rsidRPr="00A40109" w:rsidRDefault="00BE3913" w:rsidP="00803735">
      <w:pPr>
        <w:pStyle w:val="Tekstpodstawowy2"/>
        <w:spacing w:before="0" w:line="276" w:lineRule="auto"/>
        <w:ind w:left="709" w:hanging="709"/>
        <w:rPr>
          <w:b w:val="0"/>
          <w:bCs w:val="0"/>
          <w:sz w:val="22"/>
          <w:szCs w:val="22"/>
        </w:rPr>
      </w:pPr>
    </w:p>
    <w:p w14:paraId="38A22661" w14:textId="77777777" w:rsidR="001E2331" w:rsidRPr="00A40109" w:rsidRDefault="001E2331" w:rsidP="001E2331">
      <w:pPr>
        <w:pStyle w:val="Akapitzlist"/>
        <w:ind w:left="0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  <w:b/>
        </w:rPr>
        <w:t>OPIS SPOSOBU OBLICZANIA CENY</w:t>
      </w:r>
    </w:p>
    <w:p w14:paraId="46C8C397" w14:textId="41ED0FCC" w:rsidR="001E2331" w:rsidRPr="00A40109" w:rsidRDefault="001E2331" w:rsidP="00E35F21">
      <w:pPr>
        <w:pStyle w:val="Akapitzlist"/>
        <w:numPr>
          <w:ilvl w:val="0"/>
          <w:numId w:val="26"/>
        </w:numPr>
        <w:spacing w:after="200"/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</w:rPr>
        <w:t>Wykonawca zobowiązany jest skalkulować cenę oferty na podstawie opisu przedmiotu zamówienia</w:t>
      </w:r>
      <w:r w:rsidR="0010459F">
        <w:rPr>
          <w:rFonts w:ascii="Times New Roman" w:hAnsi="Times New Roman" w:cs="Times New Roman"/>
        </w:rPr>
        <w:t>.</w:t>
      </w:r>
    </w:p>
    <w:p w14:paraId="2B15AD4A" w14:textId="4CC2C0DE" w:rsidR="00F033E1" w:rsidRPr="00A40109" w:rsidRDefault="00F033E1" w:rsidP="00E35F21">
      <w:pPr>
        <w:pStyle w:val="Akapitzlist"/>
        <w:numPr>
          <w:ilvl w:val="0"/>
          <w:numId w:val="26"/>
        </w:numPr>
        <w:spacing w:after="200"/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>Cena zaoferowana przez wykonawcę powinna zawierać wszystkie koszty wykonania usługi.</w:t>
      </w:r>
    </w:p>
    <w:p w14:paraId="7BE4A66C" w14:textId="77777777" w:rsidR="00F033E1" w:rsidRPr="00A40109" w:rsidRDefault="00F033E1" w:rsidP="00E35F21">
      <w:pPr>
        <w:pStyle w:val="Akapitzlist"/>
        <w:numPr>
          <w:ilvl w:val="0"/>
          <w:numId w:val="26"/>
        </w:numPr>
        <w:spacing w:after="200"/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 xml:space="preserve">Cenę za dowóz uczniów w ramach części I zamówienia należy obliczyć na podstawie  wykupionych przez Zamawiającego imiennych biletów miesięcznych szkolnych. </w:t>
      </w:r>
    </w:p>
    <w:p w14:paraId="0DD189E1" w14:textId="77777777" w:rsidR="00F033E1" w:rsidRPr="00A40109" w:rsidRDefault="00F033E1" w:rsidP="00E35F21">
      <w:pPr>
        <w:pStyle w:val="Akapitzlist"/>
        <w:numPr>
          <w:ilvl w:val="1"/>
          <w:numId w:val="26"/>
        </w:numPr>
        <w:spacing w:after="200"/>
        <w:ind w:left="774" w:hanging="425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>Na potrzeby oszacowania ceny oferty przyjmuje się, że dowóz uczniów będzie trwał 10 miesięcy, a liczba zakupionych przez Zamawiającego biletów miesięcznych w na każdy miesiąc wyniesie odpowiednio:</w:t>
      </w:r>
    </w:p>
    <w:p w14:paraId="3AA32DF8" w14:textId="2EAC42FC" w:rsidR="00F033E1" w:rsidRPr="00A40109" w:rsidRDefault="00F033E1" w:rsidP="00E35F21">
      <w:pPr>
        <w:pStyle w:val="Akapitzlist"/>
        <w:numPr>
          <w:ilvl w:val="0"/>
          <w:numId w:val="29"/>
        </w:numPr>
        <w:spacing w:after="200"/>
        <w:ind w:left="1416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>117 szt. biletów dla dzieci i młodzież szkoły podstawowej</w:t>
      </w:r>
    </w:p>
    <w:p w14:paraId="21274389" w14:textId="21927FB6" w:rsidR="00F033E1" w:rsidRPr="00A40109" w:rsidRDefault="00F033E1" w:rsidP="00E35F21">
      <w:pPr>
        <w:pStyle w:val="Akapitzlist"/>
        <w:numPr>
          <w:ilvl w:val="0"/>
          <w:numId w:val="29"/>
        </w:numPr>
        <w:spacing w:after="200"/>
        <w:ind w:left="1416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 xml:space="preserve">8 szt. biletów dla dzieci przedszkolnych </w:t>
      </w:r>
    </w:p>
    <w:p w14:paraId="7A569A56" w14:textId="38B35A5D" w:rsidR="00F033E1" w:rsidRPr="00A40109" w:rsidRDefault="00A40109" w:rsidP="00E35F21">
      <w:pPr>
        <w:pStyle w:val="Akapitzlist"/>
        <w:numPr>
          <w:ilvl w:val="1"/>
          <w:numId w:val="26"/>
        </w:numPr>
        <w:spacing w:after="200"/>
        <w:ind w:left="774" w:hanging="425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a oferty jest ceną</w:t>
      </w:r>
      <w:r w:rsidR="00F033E1" w:rsidRPr="00A40109">
        <w:rPr>
          <w:rFonts w:ascii="Times New Roman" w:hAnsi="Times New Roman" w:cs="Times New Roman"/>
          <w:bCs/>
        </w:rPr>
        <w:t xml:space="preserve"> podana w formularzu ofertowym za świadczenia usług dowozu w całym 10 miesięcznym okresie świadczenia usługi.</w:t>
      </w:r>
    </w:p>
    <w:p w14:paraId="676BBE97" w14:textId="739E2B25" w:rsidR="00F033E1" w:rsidRPr="00A40109" w:rsidRDefault="00F033E1" w:rsidP="00E35F21">
      <w:pPr>
        <w:pStyle w:val="Akapitzlist"/>
        <w:numPr>
          <w:ilvl w:val="0"/>
          <w:numId w:val="26"/>
        </w:numPr>
        <w:spacing w:after="200"/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>Cenę za dowóz uczniów w ramach części II zamówienia należy obliczyć na podstawie ilości kilometrów na których będzie wykonywana usługa dowozu, ceny jednostkowej za km oferowanej przez Wykonawcę i łącznej liczby dowozów w roku szkolnym 2019/2020 – czasie trwania umowy.</w:t>
      </w:r>
    </w:p>
    <w:p w14:paraId="2B7B8FAF" w14:textId="7BF38F51" w:rsidR="00F033E1" w:rsidRPr="00A40109" w:rsidRDefault="00F033E1" w:rsidP="00E35F21">
      <w:pPr>
        <w:pStyle w:val="Akapitzlist"/>
        <w:numPr>
          <w:ilvl w:val="1"/>
          <w:numId w:val="26"/>
        </w:numPr>
        <w:spacing w:after="200"/>
        <w:ind w:left="774" w:hanging="425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 xml:space="preserve">Na potrzeby oszacowania ceny oferty przyjmuje się, że liczba kilometrów na trasie na której będzie świadczony dowóz wynosi </w:t>
      </w:r>
      <w:r w:rsidR="00072B71">
        <w:rPr>
          <w:rFonts w:ascii="Times New Roman" w:hAnsi="Times New Roman" w:cs="Times New Roman"/>
          <w:bCs/>
        </w:rPr>
        <w:t>354</w:t>
      </w:r>
      <w:r w:rsidRPr="00A40109">
        <w:rPr>
          <w:rFonts w:ascii="Times New Roman" w:hAnsi="Times New Roman" w:cs="Times New Roman"/>
          <w:bCs/>
        </w:rPr>
        <w:t xml:space="preserve"> km na </w:t>
      </w:r>
      <w:r w:rsidR="00072B71">
        <w:rPr>
          <w:rFonts w:ascii="Times New Roman" w:hAnsi="Times New Roman" w:cs="Times New Roman"/>
          <w:bCs/>
        </w:rPr>
        <w:t>tydzień</w:t>
      </w:r>
      <w:r w:rsidRPr="00A40109">
        <w:rPr>
          <w:rFonts w:ascii="Times New Roman" w:hAnsi="Times New Roman" w:cs="Times New Roman"/>
          <w:bCs/>
        </w:rPr>
        <w:t>.</w:t>
      </w:r>
    </w:p>
    <w:p w14:paraId="3E43E479" w14:textId="2FCE6ABB" w:rsidR="00F033E1" w:rsidRPr="00A40109" w:rsidRDefault="00F033E1" w:rsidP="00E35F21">
      <w:pPr>
        <w:pStyle w:val="Akapitzlist"/>
        <w:numPr>
          <w:ilvl w:val="1"/>
          <w:numId w:val="26"/>
        </w:numPr>
        <w:spacing w:after="200"/>
        <w:ind w:left="774" w:hanging="425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 xml:space="preserve">Łączna liczba </w:t>
      </w:r>
      <w:r w:rsidR="0090372C">
        <w:rPr>
          <w:rFonts w:ascii="Times New Roman" w:hAnsi="Times New Roman" w:cs="Times New Roman"/>
          <w:bCs/>
        </w:rPr>
        <w:t>tygodni</w:t>
      </w:r>
      <w:r w:rsidRPr="00A40109">
        <w:rPr>
          <w:rFonts w:ascii="Times New Roman" w:hAnsi="Times New Roman" w:cs="Times New Roman"/>
          <w:bCs/>
        </w:rPr>
        <w:t xml:space="preserve"> dowozu dzieci w okresie trwania zamówienia wynosi </w:t>
      </w:r>
      <w:r w:rsidR="0090372C">
        <w:rPr>
          <w:rFonts w:ascii="Times New Roman" w:hAnsi="Times New Roman" w:cs="Times New Roman"/>
          <w:bCs/>
        </w:rPr>
        <w:t>37</w:t>
      </w:r>
      <w:r w:rsidR="0010459F">
        <w:rPr>
          <w:rFonts w:ascii="Times New Roman" w:hAnsi="Times New Roman" w:cs="Times New Roman"/>
          <w:bCs/>
        </w:rPr>
        <w:t>.</w:t>
      </w:r>
    </w:p>
    <w:p w14:paraId="4DA0BCC4" w14:textId="5CD6F224" w:rsidR="00F033E1" w:rsidRPr="00A40109" w:rsidRDefault="00F033E1" w:rsidP="00E35F21">
      <w:pPr>
        <w:pStyle w:val="Akapitzlist"/>
        <w:numPr>
          <w:ilvl w:val="1"/>
          <w:numId w:val="26"/>
        </w:numPr>
        <w:spacing w:after="200"/>
        <w:ind w:left="774" w:hanging="425"/>
        <w:contextualSpacing/>
        <w:jc w:val="both"/>
        <w:rPr>
          <w:rFonts w:ascii="Times New Roman" w:hAnsi="Times New Roman" w:cs="Times New Roman"/>
          <w:bCs/>
        </w:rPr>
      </w:pPr>
      <w:r w:rsidRPr="00A40109">
        <w:rPr>
          <w:rFonts w:ascii="Times New Roman" w:hAnsi="Times New Roman" w:cs="Times New Roman"/>
          <w:bCs/>
        </w:rPr>
        <w:t>Cena oferty jest ceną podaną w formularzu ofertowym za świadczenia usług dowozu w całym okresie świadczenia usługi łącznie za wszystkie kilometry do przejechania.</w:t>
      </w:r>
    </w:p>
    <w:p w14:paraId="0C151716" w14:textId="0707C2A2" w:rsidR="00F033E1" w:rsidRPr="00A40109" w:rsidRDefault="00F033E1" w:rsidP="00E35F21">
      <w:pPr>
        <w:pStyle w:val="Akapitzlist"/>
        <w:numPr>
          <w:ilvl w:val="0"/>
          <w:numId w:val="26"/>
        </w:numPr>
        <w:spacing w:after="20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  <w:r w:rsidRPr="00A40109">
        <w:rPr>
          <w:rFonts w:ascii="Times New Roman" w:hAnsi="Times New Roman" w:cs="Times New Roman"/>
          <w:bCs/>
        </w:rPr>
        <w:t>Ceny jednostkowe należy podać z dokładnością do dwóch miejsc po przecinku.</w:t>
      </w:r>
    </w:p>
    <w:p w14:paraId="6CFB9F7F" w14:textId="77777777" w:rsidR="001E2331" w:rsidRPr="00A40109" w:rsidRDefault="001E2331" w:rsidP="00E35F21">
      <w:pPr>
        <w:pStyle w:val="Akapitzlist"/>
        <w:numPr>
          <w:ilvl w:val="0"/>
          <w:numId w:val="26"/>
        </w:numPr>
        <w:spacing w:after="20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  <w:r w:rsidRPr="00A40109">
        <w:rPr>
          <w:rFonts w:ascii="Times New Roman" w:hAnsi="Times New Roman" w:cs="Times New Roman"/>
        </w:rPr>
        <w:t>Cena musi być wyrażona w złotych polskich (PLN).</w:t>
      </w:r>
    </w:p>
    <w:p w14:paraId="0C22AFD8" w14:textId="77777777" w:rsidR="001E2331" w:rsidRPr="00A40109" w:rsidRDefault="001E2331" w:rsidP="00E35F21">
      <w:pPr>
        <w:pStyle w:val="Akapitzlist"/>
        <w:numPr>
          <w:ilvl w:val="0"/>
          <w:numId w:val="26"/>
        </w:numPr>
        <w:spacing w:after="20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  <w:r w:rsidRPr="00A40109">
        <w:rPr>
          <w:rFonts w:ascii="Times New Roman" w:hAnsi="Times New Roman" w:cs="Times New Roman"/>
        </w:rPr>
        <w:t>Podana cena obowiązuje przez cały okres objęty umową.</w:t>
      </w:r>
    </w:p>
    <w:p w14:paraId="4657914E" w14:textId="513A641F" w:rsidR="001E2331" w:rsidRPr="00A40109" w:rsidRDefault="001E2331" w:rsidP="00F033E1">
      <w:pPr>
        <w:spacing w:after="200"/>
        <w:contextualSpacing/>
        <w:rPr>
          <w:b/>
          <w:bCs/>
          <w:sz w:val="22"/>
          <w:szCs w:val="22"/>
        </w:rPr>
      </w:pPr>
      <w:r w:rsidRPr="00A40109">
        <w:rPr>
          <w:b/>
          <w:sz w:val="22"/>
          <w:szCs w:val="22"/>
        </w:rPr>
        <w:t>KRYTERIA OCENY OFERT</w:t>
      </w:r>
      <w:r w:rsidRPr="00A40109">
        <w:rPr>
          <w:b/>
          <w:sz w:val="22"/>
          <w:szCs w:val="22"/>
        </w:rPr>
        <w:br/>
      </w:r>
      <w:r w:rsidRPr="00A40109">
        <w:rPr>
          <w:sz w:val="22"/>
          <w:szCs w:val="22"/>
        </w:rPr>
        <w:t>1.   Cena oferty (brutto) - znaczenie 100 %</w:t>
      </w:r>
      <w:r w:rsidRPr="00A40109">
        <w:rPr>
          <w:sz w:val="22"/>
          <w:szCs w:val="22"/>
        </w:rPr>
        <w:br/>
        <w:t>2.   Zamówienie będzie przyznane Oferentowi oferującemu najniższą cenę.</w:t>
      </w:r>
      <w:r w:rsidRPr="00A40109">
        <w:rPr>
          <w:sz w:val="22"/>
          <w:szCs w:val="22"/>
        </w:rPr>
        <w:br/>
      </w:r>
    </w:p>
    <w:p w14:paraId="286E2DE3" w14:textId="77777777" w:rsidR="001E2331" w:rsidRPr="00A40109" w:rsidRDefault="001E2331" w:rsidP="001E2331">
      <w:pPr>
        <w:pStyle w:val="NormalnyWeb"/>
        <w:rPr>
          <w:sz w:val="22"/>
          <w:szCs w:val="22"/>
        </w:rPr>
      </w:pPr>
      <w:r w:rsidRPr="00A40109">
        <w:rPr>
          <w:b/>
          <w:bCs/>
          <w:sz w:val="22"/>
          <w:szCs w:val="22"/>
        </w:rPr>
        <w:t>MIEJSCE,  TERMIN I SPOSÓB SKŁADANIA OFERT</w:t>
      </w:r>
    </w:p>
    <w:p w14:paraId="25E31B0F" w14:textId="11B8D52A" w:rsidR="001E2331" w:rsidRPr="00A40109" w:rsidRDefault="001E2331" w:rsidP="001E2331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lastRenderedPageBreak/>
        <w:t xml:space="preserve">Ofertę należy złożyć w terminie do dnia </w:t>
      </w:r>
      <w:r w:rsidR="0044241F">
        <w:rPr>
          <w:rFonts w:ascii="Times New Roman" w:hAnsi="Times New Roman" w:cs="Times New Roman"/>
        </w:rPr>
        <w:t>11</w:t>
      </w:r>
      <w:r w:rsidRPr="00A40109">
        <w:rPr>
          <w:rFonts w:ascii="Times New Roman" w:hAnsi="Times New Roman" w:cs="Times New Roman"/>
        </w:rPr>
        <w:t xml:space="preserve"> lipca 201</w:t>
      </w:r>
      <w:r w:rsidR="0006247C" w:rsidRPr="00A40109">
        <w:rPr>
          <w:rFonts w:ascii="Times New Roman" w:hAnsi="Times New Roman" w:cs="Times New Roman"/>
        </w:rPr>
        <w:t>9</w:t>
      </w:r>
      <w:r w:rsidRPr="00A40109">
        <w:rPr>
          <w:rFonts w:ascii="Times New Roman" w:hAnsi="Times New Roman" w:cs="Times New Roman"/>
        </w:rPr>
        <w:t xml:space="preserve"> r. do godź 10 </w:t>
      </w:r>
      <w:r w:rsidRPr="00A40109">
        <w:rPr>
          <w:rFonts w:ascii="Times New Roman" w:hAnsi="Times New Roman" w:cs="Times New Roman"/>
          <w:vertAlign w:val="superscript"/>
        </w:rPr>
        <w:t xml:space="preserve">00 </w:t>
      </w:r>
      <w:r w:rsidRPr="00A40109">
        <w:rPr>
          <w:rFonts w:ascii="Times New Roman" w:hAnsi="Times New Roman" w:cs="Times New Roman"/>
        </w:rPr>
        <w:t>w siedzibie Zamawiającego:</w:t>
      </w:r>
      <w:r w:rsidRPr="00A40109">
        <w:rPr>
          <w:rFonts w:ascii="Times New Roman" w:hAnsi="Times New Roman" w:cs="Times New Roman"/>
        </w:rPr>
        <w:br/>
      </w:r>
    </w:p>
    <w:p w14:paraId="1491CDC4" w14:textId="77777777" w:rsidR="001E2331" w:rsidRPr="00A40109" w:rsidRDefault="001E2331" w:rsidP="001E2331">
      <w:pPr>
        <w:pStyle w:val="Bezodstpw"/>
        <w:ind w:left="465"/>
        <w:rPr>
          <w:rFonts w:ascii="Times New Roman" w:hAnsi="Times New Roman" w:cs="Times New Roman"/>
          <w:b/>
        </w:rPr>
      </w:pPr>
      <w:r w:rsidRPr="00A40109">
        <w:rPr>
          <w:rFonts w:ascii="Times New Roman" w:hAnsi="Times New Roman" w:cs="Times New Roman"/>
          <w:b/>
        </w:rPr>
        <w:t>Gmina Solec-Zdrój</w:t>
      </w:r>
    </w:p>
    <w:p w14:paraId="388F9E56" w14:textId="77777777" w:rsidR="001E2331" w:rsidRPr="00A40109" w:rsidRDefault="001E2331" w:rsidP="001E2331">
      <w:pPr>
        <w:pStyle w:val="Bezodstpw"/>
        <w:ind w:left="465"/>
        <w:rPr>
          <w:rFonts w:ascii="Times New Roman" w:hAnsi="Times New Roman" w:cs="Times New Roman"/>
          <w:b/>
        </w:rPr>
      </w:pPr>
      <w:r w:rsidRPr="00A40109">
        <w:rPr>
          <w:rFonts w:ascii="Times New Roman" w:hAnsi="Times New Roman" w:cs="Times New Roman"/>
          <w:b/>
        </w:rPr>
        <w:t>Ul. 1 Maja 10</w:t>
      </w:r>
    </w:p>
    <w:p w14:paraId="78BA23AD" w14:textId="77777777" w:rsidR="001E2331" w:rsidRPr="00A40109" w:rsidRDefault="001E2331" w:rsidP="001E2331">
      <w:pPr>
        <w:pStyle w:val="Bezodstpw"/>
        <w:ind w:left="465"/>
        <w:rPr>
          <w:rFonts w:ascii="Times New Roman" w:hAnsi="Times New Roman" w:cs="Times New Roman"/>
          <w:b/>
        </w:rPr>
      </w:pPr>
      <w:r w:rsidRPr="00A40109">
        <w:rPr>
          <w:rFonts w:ascii="Times New Roman" w:hAnsi="Times New Roman" w:cs="Times New Roman"/>
          <w:b/>
        </w:rPr>
        <w:t>28-131 Solec-Zdrój</w:t>
      </w:r>
      <w:r w:rsidRPr="00A40109">
        <w:rPr>
          <w:rFonts w:ascii="Times New Roman" w:hAnsi="Times New Roman" w:cs="Times New Roman"/>
          <w:b/>
        </w:rPr>
        <w:br/>
        <w:t xml:space="preserve">tel. (41) 3776039 w. 34 </w:t>
      </w:r>
      <w:r w:rsidRPr="00A40109">
        <w:rPr>
          <w:rFonts w:ascii="Times New Roman" w:hAnsi="Times New Roman" w:cs="Times New Roman"/>
          <w:b/>
        </w:rPr>
        <w:br/>
        <w:t>fax: (41) 3776022</w:t>
      </w:r>
    </w:p>
    <w:p w14:paraId="17F7AD45" w14:textId="3114129F" w:rsidR="001E2331" w:rsidRPr="00A40109" w:rsidRDefault="001E2331" w:rsidP="001E2331">
      <w:pPr>
        <w:pStyle w:val="Akapitzlist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 xml:space="preserve">Ofertę należy złożyć na formularzu stanowiącym </w:t>
      </w:r>
      <w:r w:rsidRPr="00A40109">
        <w:rPr>
          <w:rFonts w:ascii="Times New Roman" w:hAnsi="Times New Roman" w:cs="Times New Roman"/>
          <w:b/>
        </w:rPr>
        <w:t xml:space="preserve">Załącznik nr </w:t>
      </w:r>
      <w:r w:rsidR="001D6BCA">
        <w:rPr>
          <w:rFonts w:ascii="Times New Roman" w:hAnsi="Times New Roman" w:cs="Times New Roman"/>
          <w:b/>
        </w:rPr>
        <w:t>1</w:t>
      </w:r>
      <w:r w:rsidRPr="00A40109">
        <w:rPr>
          <w:rFonts w:ascii="Times New Roman" w:hAnsi="Times New Roman" w:cs="Times New Roman"/>
          <w:b/>
        </w:rPr>
        <w:t xml:space="preserve"> do Zaproszenia</w:t>
      </w:r>
      <w:r w:rsidRPr="00A40109">
        <w:rPr>
          <w:rFonts w:ascii="Times New Roman" w:hAnsi="Times New Roman" w:cs="Times New Roman"/>
        </w:rPr>
        <w:t>.</w:t>
      </w:r>
    </w:p>
    <w:p w14:paraId="13BEE8A4" w14:textId="77777777" w:rsidR="001E2331" w:rsidRPr="00A40109" w:rsidRDefault="001E2331" w:rsidP="001E2331">
      <w:pPr>
        <w:pStyle w:val="Bezodstpw"/>
        <w:ind w:left="465"/>
        <w:rPr>
          <w:rFonts w:ascii="Times New Roman" w:hAnsi="Times New Roman" w:cs="Times New Roman"/>
        </w:rPr>
      </w:pPr>
    </w:p>
    <w:p w14:paraId="04658706" w14:textId="63B134C1" w:rsidR="00BC7F3D" w:rsidRPr="00A40109" w:rsidRDefault="001E2331" w:rsidP="00E432A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>Ofertę należy złożyć w kopercie opisanej</w:t>
      </w:r>
      <w:r w:rsidR="00BC7F3D" w:rsidRPr="00A40109">
        <w:rPr>
          <w:rFonts w:ascii="Times New Roman" w:hAnsi="Times New Roman" w:cs="Times New Roman"/>
        </w:rPr>
        <w:t>:</w:t>
      </w:r>
      <w:r w:rsidRPr="00A40109">
        <w:rPr>
          <w:rFonts w:ascii="Times New Roman" w:hAnsi="Times New Roman" w:cs="Times New Roman"/>
        </w:rPr>
        <w:t xml:space="preserve">  </w:t>
      </w:r>
    </w:p>
    <w:p w14:paraId="45F99226" w14:textId="77777777" w:rsidR="00BC7F3D" w:rsidRPr="00A40109" w:rsidRDefault="00BC7F3D" w:rsidP="00BC7F3D">
      <w:pPr>
        <w:pStyle w:val="Tekstpodstawowy2"/>
        <w:spacing w:before="0" w:line="276" w:lineRule="auto"/>
        <w:rPr>
          <w:b w:val="0"/>
          <w:bCs w:val="0"/>
          <w:sz w:val="22"/>
          <w:szCs w:val="22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BC7F3D" w:rsidRPr="00A40109" w14:paraId="698EC260" w14:textId="77777777" w:rsidTr="00E96761">
        <w:trPr>
          <w:trHeight w:val="2022"/>
        </w:trPr>
        <w:tc>
          <w:tcPr>
            <w:tcW w:w="8215" w:type="dxa"/>
            <w:shd w:val="clear" w:color="auto" w:fill="auto"/>
            <w:vAlign w:val="center"/>
          </w:tcPr>
          <w:p w14:paraId="126892A6" w14:textId="77777777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b/>
                <w:bCs/>
                <w:sz w:val="22"/>
                <w:szCs w:val="22"/>
              </w:rPr>
            </w:pPr>
            <w:r w:rsidRPr="00A40109">
              <w:rPr>
                <w:b/>
                <w:bCs/>
                <w:sz w:val="22"/>
                <w:szCs w:val="22"/>
              </w:rPr>
              <w:t>Gmina Solec-Zdrój</w:t>
            </w:r>
          </w:p>
          <w:p w14:paraId="50CEB1C9" w14:textId="77777777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b/>
                <w:bCs/>
                <w:sz w:val="22"/>
                <w:szCs w:val="22"/>
              </w:rPr>
            </w:pPr>
            <w:r w:rsidRPr="00A40109">
              <w:rPr>
                <w:b/>
                <w:bCs/>
                <w:sz w:val="22"/>
                <w:szCs w:val="22"/>
              </w:rPr>
              <w:t>ul. 1 Maja 10</w:t>
            </w:r>
          </w:p>
          <w:p w14:paraId="248750CD" w14:textId="77777777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sz w:val="22"/>
                <w:szCs w:val="22"/>
              </w:rPr>
            </w:pPr>
            <w:r w:rsidRPr="00A40109">
              <w:rPr>
                <w:b/>
                <w:bCs/>
                <w:sz w:val="22"/>
                <w:szCs w:val="22"/>
              </w:rPr>
              <w:t>28-131 Solec-Zdrój</w:t>
            </w:r>
          </w:p>
          <w:p w14:paraId="763387B6" w14:textId="77777777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sz w:val="22"/>
                <w:szCs w:val="22"/>
              </w:rPr>
            </w:pPr>
            <w:r w:rsidRPr="00A40109">
              <w:rPr>
                <w:sz w:val="22"/>
                <w:szCs w:val="22"/>
              </w:rPr>
              <w:t>oraz opisane:</w:t>
            </w:r>
          </w:p>
          <w:p w14:paraId="31EA36A5" w14:textId="77777777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sz w:val="22"/>
                <w:szCs w:val="22"/>
              </w:rPr>
            </w:pPr>
          </w:p>
          <w:p w14:paraId="013F3694" w14:textId="77777777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A40109">
              <w:rPr>
                <w:b/>
                <w:sz w:val="22"/>
                <w:szCs w:val="22"/>
              </w:rPr>
              <w:t>OFERTA</w:t>
            </w:r>
          </w:p>
          <w:p w14:paraId="711D8F0C" w14:textId="77777777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A40109">
              <w:rPr>
                <w:b/>
                <w:sz w:val="22"/>
                <w:szCs w:val="22"/>
              </w:rPr>
              <w:t xml:space="preserve"> na zadanie pn.</w:t>
            </w:r>
          </w:p>
          <w:p w14:paraId="1605C3E9" w14:textId="1E8D51E2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b/>
                <w:bCs/>
                <w:sz w:val="22"/>
                <w:szCs w:val="22"/>
              </w:rPr>
            </w:pPr>
            <w:r w:rsidRPr="00A40109">
              <w:rPr>
                <w:i/>
                <w:sz w:val="22"/>
                <w:szCs w:val="22"/>
              </w:rPr>
              <w:t xml:space="preserve">Dowóz uczniów do placówek szkolnych w roku szkolnym 2019/2020. </w:t>
            </w:r>
          </w:p>
          <w:p w14:paraId="76398D18" w14:textId="77777777" w:rsidR="00BC7F3D" w:rsidRPr="00A40109" w:rsidRDefault="00BC7F3D" w:rsidP="00E96761">
            <w:pPr>
              <w:spacing w:line="276" w:lineRule="auto"/>
              <w:ind w:left="-35"/>
              <w:jc w:val="center"/>
              <w:rPr>
                <w:b/>
                <w:bCs/>
                <w:sz w:val="22"/>
                <w:szCs w:val="22"/>
              </w:rPr>
            </w:pPr>
          </w:p>
          <w:p w14:paraId="18E6CE8D" w14:textId="0CDE8413" w:rsidR="00BC7F3D" w:rsidRPr="00A40109" w:rsidRDefault="00BC7F3D" w:rsidP="0044241F">
            <w:pPr>
              <w:spacing w:line="276" w:lineRule="auto"/>
              <w:ind w:left="-35"/>
              <w:jc w:val="center"/>
              <w:rPr>
                <w:b/>
                <w:bCs/>
                <w:sz w:val="22"/>
                <w:szCs w:val="22"/>
              </w:rPr>
            </w:pPr>
            <w:r w:rsidRPr="00A40109">
              <w:rPr>
                <w:b/>
                <w:bCs/>
                <w:sz w:val="22"/>
                <w:szCs w:val="22"/>
              </w:rPr>
              <w:t xml:space="preserve">„Nie otwierać przed dniem </w:t>
            </w:r>
            <w:r w:rsidR="0044241F">
              <w:rPr>
                <w:b/>
                <w:bCs/>
                <w:sz w:val="22"/>
                <w:szCs w:val="22"/>
              </w:rPr>
              <w:t>11</w:t>
            </w:r>
            <w:r w:rsidRPr="00A40109">
              <w:rPr>
                <w:b/>
                <w:bCs/>
                <w:sz w:val="22"/>
                <w:szCs w:val="22"/>
              </w:rPr>
              <w:t>.07.2019r. godz. 10:00.”</w:t>
            </w:r>
          </w:p>
        </w:tc>
      </w:tr>
    </w:tbl>
    <w:p w14:paraId="0B1BF494" w14:textId="77777777" w:rsidR="001E2331" w:rsidRPr="00A40109" w:rsidRDefault="001E2331" w:rsidP="001E2331">
      <w:pPr>
        <w:pStyle w:val="Bezodstpw"/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br/>
        <w:t>4.  Oferta musi być sporządzona w języku polskim, w jednym egzemplarzu i podpisana przez Wykonawcę.</w:t>
      </w:r>
      <w:r w:rsidRPr="00A40109">
        <w:rPr>
          <w:rFonts w:ascii="Times New Roman" w:hAnsi="Times New Roman" w:cs="Times New Roman"/>
        </w:rPr>
        <w:br/>
      </w:r>
    </w:p>
    <w:p w14:paraId="4A82931A" w14:textId="77777777" w:rsidR="001E2331" w:rsidRPr="00A40109" w:rsidRDefault="001E2331" w:rsidP="001E2331">
      <w:pPr>
        <w:rPr>
          <w:b/>
          <w:bCs/>
          <w:sz w:val="22"/>
          <w:szCs w:val="22"/>
        </w:rPr>
      </w:pPr>
      <w:r w:rsidRPr="00A40109">
        <w:rPr>
          <w:b/>
          <w:bCs/>
          <w:sz w:val="22"/>
          <w:szCs w:val="22"/>
        </w:rPr>
        <w:t xml:space="preserve">Kontakt z Zamawiającym: </w:t>
      </w:r>
    </w:p>
    <w:p w14:paraId="0E523546" w14:textId="6850F1A1" w:rsidR="001E2331" w:rsidRPr="00A40109" w:rsidRDefault="001E2331" w:rsidP="001E2331">
      <w:pPr>
        <w:jc w:val="both"/>
        <w:rPr>
          <w:sz w:val="22"/>
          <w:szCs w:val="22"/>
        </w:rPr>
      </w:pPr>
      <w:r w:rsidRPr="00A40109">
        <w:rPr>
          <w:sz w:val="22"/>
          <w:szCs w:val="22"/>
        </w:rPr>
        <w:t xml:space="preserve">Osobą upoważnioną ze strony Zamawiającego do kontaktu z Wykonawcami jest </w:t>
      </w:r>
      <w:r w:rsidR="00BC7F3D" w:rsidRPr="00A40109">
        <w:rPr>
          <w:sz w:val="22"/>
          <w:szCs w:val="22"/>
        </w:rPr>
        <w:t>Edyta Patrzałek</w:t>
      </w:r>
      <w:r w:rsidRPr="00A40109">
        <w:rPr>
          <w:sz w:val="22"/>
          <w:szCs w:val="22"/>
        </w:rPr>
        <w:t xml:space="preserve"> (budynek Urzędu Gminy, pok. Nr 27, e-mail: gzoszsolec@wp.pl, tel. 041 3776039 w. 34, w godz.: poniedziałek – piątek – 7.00-1</w:t>
      </w:r>
      <w:r w:rsidR="00BC7F3D" w:rsidRPr="00A40109">
        <w:rPr>
          <w:sz w:val="22"/>
          <w:szCs w:val="22"/>
        </w:rPr>
        <w:t>4</w:t>
      </w:r>
      <w:r w:rsidRPr="00A40109">
        <w:rPr>
          <w:sz w:val="22"/>
          <w:szCs w:val="22"/>
        </w:rPr>
        <w:t>.00.</w:t>
      </w:r>
    </w:p>
    <w:p w14:paraId="02D27655" w14:textId="77777777" w:rsidR="001E2331" w:rsidRPr="00A40109" w:rsidRDefault="001E2331" w:rsidP="001E2331">
      <w:pPr>
        <w:pStyle w:val="Bezodstpw"/>
        <w:rPr>
          <w:rFonts w:ascii="Times New Roman" w:hAnsi="Times New Roman" w:cs="Times New Roman"/>
        </w:rPr>
      </w:pPr>
    </w:p>
    <w:p w14:paraId="5F123B52" w14:textId="77777777" w:rsidR="001E2331" w:rsidRPr="00A40109" w:rsidRDefault="001E2331" w:rsidP="001E2331">
      <w:pPr>
        <w:jc w:val="both"/>
        <w:rPr>
          <w:b/>
          <w:sz w:val="22"/>
          <w:szCs w:val="22"/>
        </w:rPr>
      </w:pPr>
      <w:r w:rsidRPr="00A40109">
        <w:rPr>
          <w:b/>
          <w:sz w:val="22"/>
          <w:szCs w:val="22"/>
        </w:rPr>
        <w:t>INFORMACJE DODATKOWE</w:t>
      </w:r>
    </w:p>
    <w:p w14:paraId="597AAB95" w14:textId="77777777" w:rsidR="001E2331" w:rsidRPr="00A40109" w:rsidRDefault="001E2331" w:rsidP="001E2331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Zamawiający nie przewiduje zwrotu kosztów udziału w postępowaniu.</w:t>
      </w:r>
    </w:p>
    <w:p w14:paraId="52154819" w14:textId="77777777" w:rsidR="001E2331" w:rsidRPr="00A40109" w:rsidRDefault="001E2331" w:rsidP="001E2331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Zamawiający zastrzega sobie prawo unieważnienia postępowania lub odstąpienia od podpisania umowy bez podania przyczyny i bez możliwości dochodzenia przez oferentów roszczeń z tego tytułu.</w:t>
      </w:r>
    </w:p>
    <w:p w14:paraId="157BC02D" w14:textId="2E517BAE" w:rsidR="001E2331" w:rsidRPr="00A40109" w:rsidRDefault="001E2331" w:rsidP="001E2331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Przed podpisaniem umowy należy dostarczyć następujące dokumenty:</w:t>
      </w:r>
    </w:p>
    <w:p w14:paraId="478830B3" w14:textId="77777777" w:rsidR="001E2331" w:rsidRPr="00A40109" w:rsidRDefault="001E2331" w:rsidP="001E2331">
      <w:pPr>
        <w:ind w:left="360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a) licencję na wykonanie transportu drogowego,</w:t>
      </w:r>
    </w:p>
    <w:p w14:paraId="4EC11F43" w14:textId="77777777" w:rsidR="001E2331" w:rsidRPr="00A40109" w:rsidRDefault="001E2331" w:rsidP="001E2331">
      <w:pPr>
        <w:ind w:left="360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b) wykaz kierowców i dokumenty poświadczające uprawnienia zawodowe kierowców, którzy będą świadczyć usługi w imieniu przewoźnika,</w:t>
      </w:r>
    </w:p>
    <w:p w14:paraId="61D93E2E" w14:textId="77777777" w:rsidR="001E2331" w:rsidRPr="00A40109" w:rsidRDefault="001E2331" w:rsidP="001E2331">
      <w:pPr>
        <w:ind w:left="360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c) ubezpieczenie OC, NW,</w:t>
      </w:r>
    </w:p>
    <w:p w14:paraId="663359AD" w14:textId="77777777" w:rsidR="001E2331" w:rsidRPr="00A40109" w:rsidRDefault="001E2331" w:rsidP="001E2331">
      <w:pPr>
        <w:ind w:left="360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d) dowody rejestracyjne pojazdów, którymi wykonywane będą przewozy.</w:t>
      </w:r>
    </w:p>
    <w:p w14:paraId="5B04426C" w14:textId="77777777" w:rsidR="001E2331" w:rsidRPr="00A40109" w:rsidRDefault="001E2331" w:rsidP="001E2331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A40109">
        <w:rPr>
          <w:sz w:val="22"/>
          <w:szCs w:val="22"/>
        </w:rPr>
        <w:t>Wszystkie ww. dokumenty winny być przedstawione w formie oryginału lub kserokopii poświadczonej za zgodność z oryginałem przez osobę  uprawnioną do składania oświadczeń woli w imieniu wykonawcy.</w:t>
      </w:r>
    </w:p>
    <w:p w14:paraId="1441F92C" w14:textId="77777777" w:rsidR="00950D58" w:rsidRPr="00A40109" w:rsidRDefault="00950D58" w:rsidP="000F57C7">
      <w:pPr>
        <w:pStyle w:val="Tekstpodstawowy2"/>
        <w:tabs>
          <w:tab w:val="left" w:pos="851"/>
          <w:tab w:val="left" w:pos="1134"/>
        </w:tabs>
        <w:spacing w:before="0" w:line="276" w:lineRule="auto"/>
        <w:ind w:left="851" w:hanging="425"/>
        <w:rPr>
          <w:b w:val="0"/>
          <w:sz w:val="22"/>
          <w:szCs w:val="22"/>
          <w:lang w:eastAsia="ar-SA"/>
        </w:rPr>
      </w:pPr>
    </w:p>
    <w:p w14:paraId="27A0B313" w14:textId="50F48CB8" w:rsidR="00806587" w:rsidRPr="00A40109" w:rsidRDefault="00BC7F3D" w:rsidP="00112ECB">
      <w:pPr>
        <w:spacing w:line="276" w:lineRule="auto"/>
        <w:jc w:val="both"/>
        <w:rPr>
          <w:b/>
          <w:sz w:val="22"/>
          <w:szCs w:val="22"/>
        </w:rPr>
      </w:pPr>
      <w:r w:rsidRPr="00A40109">
        <w:rPr>
          <w:b/>
          <w:sz w:val="22"/>
          <w:szCs w:val="22"/>
        </w:rPr>
        <w:t>INFORMACJA O PRZETWARZANIU DANYCH OSOBOWYCH - DOTYCZY WYKONAWCY BĘDĄCEGO OSOBĄ FIZYCZNĄ.</w:t>
      </w:r>
    </w:p>
    <w:p w14:paraId="53B689E0" w14:textId="5AFDA981" w:rsidR="00112ECB" w:rsidRPr="00A40109" w:rsidRDefault="00112ECB" w:rsidP="00A40109">
      <w:pPr>
        <w:pStyle w:val="Bezodstpw"/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amawiający informuje, iż:</w:t>
      </w:r>
    </w:p>
    <w:p w14:paraId="1CD43E9A" w14:textId="56DC0F4B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 xml:space="preserve">Administratorem Pani/Pana danych osobowych jest </w:t>
      </w:r>
      <w:r w:rsidRPr="00A40109">
        <w:rPr>
          <w:rFonts w:ascii="Times New Roman" w:hAnsi="Times New Roman" w:cs="Times New Roman"/>
          <w:color w:val="000000"/>
        </w:rPr>
        <w:t>Gmina Solec – Zdrój (28-131 Solec Zdrój, ul. 1 Maja 10, tel.: 41 377-60-41)</w:t>
      </w:r>
    </w:p>
    <w:p w14:paraId="157266D3" w14:textId="06B863C8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lastRenderedPageBreak/>
        <w:t xml:space="preserve">W sprawach z zakresu ochrony danych osobowych mogą Państwo kontaktować się z Inspektorem Ochrony Danych pod adresem e-mail: </w:t>
      </w:r>
      <w:hyperlink r:id="rId8" w:history="1">
        <w:r w:rsidRPr="00A40109">
          <w:rPr>
            <w:rFonts w:ascii="Times New Roman" w:hAnsi="Times New Roman" w:cs="Times New Roman"/>
            <w:color w:val="0000FF"/>
            <w:u w:val="single"/>
          </w:rPr>
          <w:t>inspektor@cbi24.pl</w:t>
        </w:r>
      </w:hyperlink>
      <w:r w:rsidRPr="00A40109">
        <w:rPr>
          <w:rFonts w:ascii="Times New Roman" w:hAnsi="Times New Roman" w:cs="Times New Roman"/>
        </w:rPr>
        <w:t>.</w:t>
      </w:r>
    </w:p>
    <w:p w14:paraId="60DF6E10" w14:textId="6AD89784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 xml:space="preserve">Dane osobowe będą przetwarzane w celu realizacji umowy. </w:t>
      </w:r>
    </w:p>
    <w:p w14:paraId="768E4B9A" w14:textId="12399512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4BF75372" w14:textId="46189F97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>Podstawą prawną przetwarzania danych jest art. 6 ust. 1 lit. b) ww. rozporządzenia.</w:t>
      </w:r>
    </w:p>
    <w:p w14:paraId="6A492A08" w14:textId="39AF4BB5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14:paraId="13DE6B25" w14:textId="77777777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>Osoba, której dane dotyczą ma prawo do:</w:t>
      </w:r>
    </w:p>
    <w:p w14:paraId="56C1360B" w14:textId="14F82F28" w:rsidR="00112ECB" w:rsidRPr="00A40109" w:rsidRDefault="00112ECB" w:rsidP="00A40109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4D432866" w14:textId="04123380" w:rsidR="00112ECB" w:rsidRPr="00A40109" w:rsidRDefault="00112ECB" w:rsidP="00A40109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bookmarkStart w:id="2" w:name="_Hlk515218261"/>
      <w:bookmarkEnd w:id="2"/>
      <w:r w:rsidRPr="00A40109">
        <w:rPr>
          <w:rFonts w:ascii="Times New Roman" w:hAnsi="Times New Roman" w:cs="Times New Roman"/>
        </w:rPr>
        <w:t>wniesienia skargi do organu nadzorczego w przypadku gdy przetwarzanie danych odbywa się</w:t>
      </w:r>
      <w:r w:rsidRPr="00A40109">
        <w:rPr>
          <w:rFonts w:ascii="Times New Roman" w:hAnsi="Times New Roman" w:cs="Times New Roman"/>
        </w:rPr>
        <w:br/>
        <w:t>z naruszeniem przepisów powyższego rozporządzenia tj. Prezesa Ochrony Danych Osobowych, ul. Stawki 2, 00-193 Warszawa</w:t>
      </w:r>
    </w:p>
    <w:p w14:paraId="3A004A7B" w14:textId="0702B7EB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38362D5F" w14:textId="30672408" w:rsidR="00112ECB" w:rsidRPr="00A40109" w:rsidRDefault="00112ECB" w:rsidP="00A40109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40109">
        <w:rPr>
          <w:rFonts w:ascii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2243AFB1" w14:textId="77777777" w:rsidR="00C77C77" w:rsidRPr="00A40109" w:rsidRDefault="00C77C77" w:rsidP="00A40109">
      <w:pPr>
        <w:pStyle w:val="Bezodstpw"/>
        <w:jc w:val="both"/>
        <w:rPr>
          <w:rFonts w:ascii="Times New Roman" w:hAnsi="Times New Roman" w:cs="Times New Roman"/>
        </w:rPr>
      </w:pPr>
    </w:p>
    <w:p w14:paraId="19B7EEB9" w14:textId="77777777" w:rsidR="00C77C77" w:rsidRPr="00A40109" w:rsidRDefault="00C77C77" w:rsidP="00112ECB">
      <w:pPr>
        <w:spacing w:line="276" w:lineRule="auto"/>
        <w:jc w:val="both"/>
        <w:rPr>
          <w:sz w:val="22"/>
          <w:szCs w:val="22"/>
        </w:rPr>
      </w:pPr>
    </w:p>
    <w:p w14:paraId="404DE561" w14:textId="77777777" w:rsidR="00C77C77" w:rsidRPr="00112ECB" w:rsidRDefault="00C77C77" w:rsidP="00112E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65A098" w14:textId="77777777" w:rsidR="00C77C77" w:rsidRPr="00112ECB" w:rsidRDefault="00C77C77" w:rsidP="00112E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CE9F57" w14:textId="77777777" w:rsidR="00C77C77" w:rsidRPr="00112ECB" w:rsidRDefault="00C77C77" w:rsidP="00112E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A1E87" w14:textId="77777777" w:rsidR="00C77C77" w:rsidRPr="00112ECB" w:rsidRDefault="00C77C77" w:rsidP="00112E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045C67" w14:textId="4BE3E011" w:rsidR="00DD0B96" w:rsidRPr="00A40109" w:rsidRDefault="00DD0B96" w:rsidP="00A40109">
      <w:pPr>
        <w:spacing w:after="160" w:line="259" w:lineRule="auto"/>
        <w:rPr>
          <w:rFonts w:ascii="Verdana" w:hAnsi="Verdana" w:cs="Verdana"/>
          <w:sz w:val="20"/>
          <w:szCs w:val="20"/>
        </w:rPr>
      </w:pPr>
    </w:p>
    <w:sectPr w:rsidR="00DD0B96" w:rsidRPr="00A40109" w:rsidSect="00750E92">
      <w:footerReference w:type="default" r:id="rId9"/>
      <w:pgSz w:w="11906" w:h="16838"/>
      <w:pgMar w:top="851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9BCB" w14:textId="77777777" w:rsidR="00606B15" w:rsidRDefault="00606B15" w:rsidP="00BE245A">
      <w:r>
        <w:separator/>
      </w:r>
    </w:p>
  </w:endnote>
  <w:endnote w:type="continuationSeparator" w:id="0">
    <w:p w14:paraId="3D32F02B" w14:textId="77777777" w:rsidR="00606B15" w:rsidRDefault="00606B1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70470743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63290423"/>
          <w:docPartObj>
            <w:docPartGallery w:val="Page Numbers (Top of Page)"/>
            <w:docPartUnique/>
          </w:docPartObj>
        </w:sdtPr>
        <w:sdtEndPr/>
        <w:sdtContent>
          <w:p w14:paraId="3D6E28AC" w14:textId="1AA4ACCD" w:rsidR="00803735" w:rsidRPr="00CA6CA0" w:rsidRDefault="00803735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CA6CA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17C6D">
              <w:rPr>
                <w:rFonts w:ascii="Verdana" w:hAnsi="Verdana"/>
                <w:bCs/>
                <w:noProof/>
                <w:sz w:val="16"/>
                <w:szCs w:val="16"/>
              </w:rPr>
              <w:t>6</w: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A6CA0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17C6D">
              <w:rPr>
                <w:rFonts w:ascii="Verdana" w:hAnsi="Verdana"/>
                <w:bCs/>
                <w:noProof/>
                <w:sz w:val="16"/>
                <w:szCs w:val="16"/>
              </w:rPr>
              <w:t>6</w:t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B03E81" w14:textId="107A4322" w:rsidR="00803735" w:rsidRPr="00CA6CA0" w:rsidRDefault="00803735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  <w:p w14:paraId="54D8875C" w14:textId="77777777" w:rsidR="00803735" w:rsidRDefault="008037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A7C1" w14:textId="77777777" w:rsidR="00606B15" w:rsidRDefault="00606B15" w:rsidP="00BE245A">
      <w:r>
        <w:separator/>
      </w:r>
    </w:p>
  </w:footnote>
  <w:footnote w:type="continuationSeparator" w:id="0">
    <w:p w14:paraId="1A116235" w14:textId="77777777" w:rsidR="00606B15" w:rsidRDefault="00606B15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FAE24A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02ED9"/>
    <w:multiLevelType w:val="hybridMultilevel"/>
    <w:tmpl w:val="F79EFCE0"/>
    <w:lvl w:ilvl="0" w:tplc="D7989C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81490"/>
    <w:multiLevelType w:val="hybridMultilevel"/>
    <w:tmpl w:val="025035AC"/>
    <w:lvl w:ilvl="0" w:tplc="FF06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4A156B"/>
    <w:multiLevelType w:val="hybridMultilevel"/>
    <w:tmpl w:val="BE36CBCC"/>
    <w:lvl w:ilvl="0" w:tplc="FF06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A5D"/>
    <w:multiLevelType w:val="hybridMultilevel"/>
    <w:tmpl w:val="9FE82C50"/>
    <w:lvl w:ilvl="0" w:tplc="4822D0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610C"/>
    <w:multiLevelType w:val="hybridMultilevel"/>
    <w:tmpl w:val="A4806DA2"/>
    <w:lvl w:ilvl="0" w:tplc="FF06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65F1"/>
    <w:multiLevelType w:val="hybridMultilevel"/>
    <w:tmpl w:val="5BA68852"/>
    <w:lvl w:ilvl="0" w:tplc="7D7A1622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C11B4"/>
    <w:multiLevelType w:val="hybridMultilevel"/>
    <w:tmpl w:val="0144E3A8"/>
    <w:lvl w:ilvl="0" w:tplc="422CF9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37778"/>
    <w:multiLevelType w:val="hybridMultilevel"/>
    <w:tmpl w:val="42540404"/>
    <w:lvl w:ilvl="0" w:tplc="D1BA534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34D85"/>
    <w:multiLevelType w:val="hybridMultilevel"/>
    <w:tmpl w:val="64F212F6"/>
    <w:lvl w:ilvl="0" w:tplc="FF065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175E"/>
    <w:multiLevelType w:val="hybridMultilevel"/>
    <w:tmpl w:val="3C80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535EA"/>
    <w:multiLevelType w:val="hybridMultilevel"/>
    <w:tmpl w:val="332EBE96"/>
    <w:lvl w:ilvl="0" w:tplc="FF06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159F9"/>
    <w:multiLevelType w:val="hybridMultilevel"/>
    <w:tmpl w:val="60F6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14334F"/>
    <w:multiLevelType w:val="hybridMultilevel"/>
    <w:tmpl w:val="1EC6D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6108"/>
    <w:multiLevelType w:val="hybridMultilevel"/>
    <w:tmpl w:val="1486B74A"/>
    <w:lvl w:ilvl="0" w:tplc="D7989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4187C"/>
    <w:multiLevelType w:val="multilevel"/>
    <w:tmpl w:val="FE0E10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2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444EB"/>
    <w:multiLevelType w:val="hybridMultilevel"/>
    <w:tmpl w:val="511AA1B4"/>
    <w:lvl w:ilvl="0" w:tplc="D7989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0E02"/>
    <w:multiLevelType w:val="hybridMultilevel"/>
    <w:tmpl w:val="A78063CA"/>
    <w:lvl w:ilvl="0" w:tplc="C096DC66">
      <w:start w:val="1"/>
      <w:numFmt w:val="decimal"/>
      <w:lvlText w:val="%1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4AFA"/>
    <w:multiLevelType w:val="hybridMultilevel"/>
    <w:tmpl w:val="8FAE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314179"/>
    <w:multiLevelType w:val="hybridMultilevel"/>
    <w:tmpl w:val="92A6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A489C"/>
    <w:multiLevelType w:val="hybridMultilevel"/>
    <w:tmpl w:val="9F5AB5B6"/>
    <w:lvl w:ilvl="0" w:tplc="FF0652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A15ACF"/>
    <w:multiLevelType w:val="hybridMultilevel"/>
    <w:tmpl w:val="0E2ACC7C"/>
    <w:lvl w:ilvl="0" w:tplc="FF0652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2E8F"/>
    <w:multiLevelType w:val="hybridMultilevel"/>
    <w:tmpl w:val="C8BEAE68"/>
    <w:lvl w:ilvl="0" w:tplc="FF06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130F0"/>
    <w:multiLevelType w:val="hybridMultilevel"/>
    <w:tmpl w:val="4574D5D2"/>
    <w:lvl w:ilvl="0" w:tplc="FF06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40BDC"/>
    <w:multiLevelType w:val="hybridMultilevel"/>
    <w:tmpl w:val="498E284A"/>
    <w:lvl w:ilvl="0" w:tplc="FF0652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45E196C"/>
    <w:multiLevelType w:val="hybridMultilevel"/>
    <w:tmpl w:val="A21E05C6"/>
    <w:lvl w:ilvl="0" w:tplc="0A640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4D08"/>
    <w:multiLevelType w:val="hybridMultilevel"/>
    <w:tmpl w:val="929ABD66"/>
    <w:lvl w:ilvl="0" w:tplc="FF06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742DD"/>
    <w:multiLevelType w:val="hybridMultilevel"/>
    <w:tmpl w:val="9F58784C"/>
    <w:lvl w:ilvl="0" w:tplc="23C0D6BE">
      <w:start w:val="1"/>
      <w:numFmt w:val="decimal"/>
      <w:lvlText w:val="%1."/>
      <w:lvlJc w:val="center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6"/>
  </w:num>
  <w:num w:numId="5">
    <w:abstractNumId w:val="42"/>
  </w:num>
  <w:num w:numId="6">
    <w:abstractNumId w:val="6"/>
  </w:num>
  <w:num w:numId="7">
    <w:abstractNumId w:val="25"/>
  </w:num>
  <w:num w:numId="8">
    <w:abstractNumId w:val="7"/>
  </w:num>
  <w:num w:numId="9">
    <w:abstractNumId w:val="12"/>
  </w:num>
  <w:num w:numId="10">
    <w:abstractNumId w:val="34"/>
  </w:num>
  <w:num w:numId="11">
    <w:abstractNumId w:val="29"/>
  </w:num>
  <w:num w:numId="12">
    <w:abstractNumId w:val="30"/>
  </w:num>
  <w:num w:numId="13">
    <w:abstractNumId w:val="33"/>
  </w:num>
  <w:num w:numId="14">
    <w:abstractNumId w:val="39"/>
  </w:num>
  <w:num w:numId="15">
    <w:abstractNumId w:val="9"/>
  </w:num>
  <w:num w:numId="16">
    <w:abstractNumId w:val="15"/>
  </w:num>
  <w:num w:numId="17">
    <w:abstractNumId w:val="11"/>
  </w:num>
  <w:num w:numId="18">
    <w:abstractNumId w:val="36"/>
  </w:num>
  <w:num w:numId="19">
    <w:abstractNumId w:val="14"/>
  </w:num>
  <w:num w:numId="20">
    <w:abstractNumId w:val="37"/>
  </w:num>
  <w:num w:numId="21">
    <w:abstractNumId w:val="21"/>
  </w:num>
  <w:num w:numId="22">
    <w:abstractNumId w:val="28"/>
  </w:num>
  <w:num w:numId="23">
    <w:abstractNumId w:val="41"/>
  </w:num>
  <w:num w:numId="24">
    <w:abstractNumId w:val="1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8"/>
  </w:num>
  <w:num w:numId="31">
    <w:abstractNumId w:val="24"/>
  </w:num>
  <w:num w:numId="32">
    <w:abstractNumId w:val="40"/>
  </w:num>
  <w:num w:numId="33">
    <w:abstractNumId w:val="13"/>
  </w:num>
  <w:num w:numId="34">
    <w:abstractNumId w:val="22"/>
  </w:num>
  <w:num w:numId="35">
    <w:abstractNumId w:val="27"/>
  </w:num>
  <w:num w:numId="36">
    <w:abstractNumId w:val="32"/>
  </w:num>
  <w:num w:numId="37">
    <w:abstractNumId w:val="23"/>
  </w:num>
  <w:num w:numId="3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649"/>
    <w:rsid w:val="00001F7F"/>
    <w:rsid w:val="00006630"/>
    <w:rsid w:val="00011714"/>
    <w:rsid w:val="000119A5"/>
    <w:rsid w:val="000155EC"/>
    <w:rsid w:val="00017D52"/>
    <w:rsid w:val="00017DCA"/>
    <w:rsid w:val="00022C6C"/>
    <w:rsid w:val="00023C85"/>
    <w:rsid w:val="00026B28"/>
    <w:rsid w:val="00027A62"/>
    <w:rsid w:val="00031E39"/>
    <w:rsid w:val="00033859"/>
    <w:rsid w:val="0003522F"/>
    <w:rsid w:val="0003671E"/>
    <w:rsid w:val="00045067"/>
    <w:rsid w:val="000455DF"/>
    <w:rsid w:val="000474F1"/>
    <w:rsid w:val="0005077E"/>
    <w:rsid w:val="00051B18"/>
    <w:rsid w:val="000523A5"/>
    <w:rsid w:val="0005267E"/>
    <w:rsid w:val="00055FCE"/>
    <w:rsid w:val="00056508"/>
    <w:rsid w:val="000568EA"/>
    <w:rsid w:val="000605EE"/>
    <w:rsid w:val="0006247C"/>
    <w:rsid w:val="00064816"/>
    <w:rsid w:val="00066308"/>
    <w:rsid w:val="00067338"/>
    <w:rsid w:val="00071A01"/>
    <w:rsid w:val="00072B71"/>
    <w:rsid w:val="00075AC3"/>
    <w:rsid w:val="00083C4A"/>
    <w:rsid w:val="0008719D"/>
    <w:rsid w:val="00093699"/>
    <w:rsid w:val="00094748"/>
    <w:rsid w:val="00095319"/>
    <w:rsid w:val="000A2A7E"/>
    <w:rsid w:val="000A38CC"/>
    <w:rsid w:val="000A5BE1"/>
    <w:rsid w:val="000B01B8"/>
    <w:rsid w:val="000B4071"/>
    <w:rsid w:val="000B4523"/>
    <w:rsid w:val="000B5291"/>
    <w:rsid w:val="000B56D8"/>
    <w:rsid w:val="000B6FE0"/>
    <w:rsid w:val="000B713F"/>
    <w:rsid w:val="000C0D32"/>
    <w:rsid w:val="000C133A"/>
    <w:rsid w:val="000C161A"/>
    <w:rsid w:val="000C3216"/>
    <w:rsid w:val="000C5E58"/>
    <w:rsid w:val="000D00A3"/>
    <w:rsid w:val="000D196A"/>
    <w:rsid w:val="000D21DC"/>
    <w:rsid w:val="000D3DCF"/>
    <w:rsid w:val="000E1381"/>
    <w:rsid w:val="000E3B4B"/>
    <w:rsid w:val="000E3C79"/>
    <w:rsid w:val="000E5A4D"/>
    <w:rsid w:val="000F1428"/>
    <w:rsid w:val="000F2748"/>
    <w:rsid w:val="000F32C6"/>
    <w:rsid w:val="000F57C7"/>
    <w:rsid w:val="000F7366"/>
    <w:rsid w:val="000F7ECD"/>
    <w:rsid w:val="00102DDC"/>
    <w:rsid w:val="00104308"/>
    <w:rsid w:val="0010459F"/>
    <w:rsid w:val="00104D26"/>
    <w:rsid w:val="00105FEE"/>
    <w:rsid w:val="0010750A"/>
    <w:rsid w:val="00110F3A"/>
    <w:rsid w:val="00112ECB"/>
    <w:rsid w:val="001178AC"/>
    <w:rsid w:val="00120728"/>
    <w:rsid w:val="00123961"/>
    <w:rsid w:val="00126E3E"/>
    <w:rsid w:val="00132E33"/>
    <w:rsid w:val="001412BB"/>
    <w:rsid w:val="001432A2"/>
    <w:rsid w:val="0014711C"/>
    <w:rsid w:val="0014775A"/>
    <w:rsid w:val="0015030A"/>
    <w:rsid w:val="001523E5"/>
    <w:rsid w:val="00153EBA"/>
    <w:rsid w:val="0015506B"/>
    <w:rsid w:val="00155748"/>
    <w:rsid w:val="00163FA3"/>
    <w:rsid w:val="001700E0"/>
    <w:rsid w:val="00172AC9"/>
    <w:rsid w:val="0017306A"/>
    <w:rsid w:val="00173860"/>
    <w:rsid w:val="00174E51"/>
    <w:rsid w:val="001755D1"/>
    <w:rsid w:val="0017657A"/>
    <w:rsid w:val="00184F94"/>
    <w:rsid w:val="001850F6"/>
    <w:rsid w:val="00187125"/>
    <w:rsid w:val="00191757"/>
    <w:rsid w:val="00192160"/>
    <w:rsid w:val="0019431F"/>
    <w:rsid w:val="00195039"/>
    <w:rsid w:val="00195F16"/>
    <w:rsid w:val="001A0633"/>
    <w:rsid w:val="001A0B63"/>
    <w:rsid w:val="001A402A"/>
    <w:rsid w:val="001A448F"/>
    <w:rsid w:val="001B0201"/>
    <w:rsid w:val="001B0242"/>
    <w:rsid w:val="001B08A0"/>
    <w:rsid w:val="001B0949"/>
    <w:rsid w:val="001B14BD"/>
    <w:rsid w:val="001B2DD9"/>
    <w:rsid w:val="001B3B22"/>
    <w:rsid w:val="001B3BA2"/>
    <w:rsid w:val="001B635F"/>
    <w:rsid w:val="001B67A3"/>
    <w:rsid w:val="001B733C"/>
    <w:rsid w:val="001C0FB3"/>
    <w:rsid w:val="001C1195"/>
    <w:rsid w:val="001C33AD"/>
    <w:rsid w:val="001C43BC"/>
    <w:rsid w:val="001D0721"/>
    <w:rsid w:val="001D1167"/>
    <w:rsid w:val="001D365E"/>
    <w:rsid w:val="001D654D"/>
    <w:rsid w:val="001D6BCA"/>
    <w:rsid w:val="001E0047"/>
    <w:rsid w:val="001E004D"/>
    <w:rsid w:val="001E2331"/>
    <w:rsid w:val="001E29AC"/>
    <w:rsid w:val="001F2E0C"/>
    <w:rsid w:val="0020170C"/>
    <w:rsid w:val="00203CCD"/>
    <w:rsid w:val="00203D17"/>
    <w:rsid w:val="00212237"/>
    <w:rsid w:val="00213FB2"/>
    <w:rsid w:val="00214827"/>
    <w:rsid w:val="0022200B"/>
    <w:rsid w:val="002224FB"/>
    <w:rsid w:val="002233DA"/>
    <w:rsid w:val="00225B8C"/>
    <w:rsid w:val="00226CB3"/>
    <w:rsid w:val="00227270"/>
    <w:rsid w:val="002359CF"/>
    <w:rsid w:val="00236437"/>
    <w:rsid w:val="00236B25"/>
    <w:rsid w:val="00237684"/>
    <w:rsid w:val="002377A2"/>
    <w:rsid w:val="00241992"/>
    <w:rsid w:val="002461D1"/>
    <w:rsid w:val="002504F5"/>
    <w:rsid w:val="0025076D"/>
    <w:rsid w:val="002527CB"/>
    <w:rsid w:val="00254BC8"/>
    <w:rsid w:val="002578CF"/>
    <w:rsid w:val="002601F1"/>
    <w:rsid w:val="00261336"/>
    <w:rsid w:val="00261DBB"/>
    <w:rsid w:val="00261F69"/>
    <w:rsid w:val="002630AB"/>
    <w:rsid w:val="002660F2"/>
    <w:rsid w:val="0026627A"/>
    <w:rsid w:val="002669FE"/>
    <w:rsid w:val="00267AF6"/>
    <w:rsid w:val="00270791"/>
    <w:rsid w:val="0027248A"/>
    <w:rsid w:val="00272F7B"/>
    <w:rsid w:val="002733F7"/>
    <w:rsid w:val="00277A87"/>
    <w:rsid w:val="0028074B"/>
    <w:rsid w:val="00280EE4"/>
    <w:rsid w:val="00284C4E"/>
    <w:rsid w:val="002851EE"/>
    <w:rsid w:val="00287D12"/>
    <w:rsid w:val="002900B7"/>
    <w:rsid w:val="00292DBC"/>
    <w:rsid w:val="002972B5"/>
    <w:rsid w:val="002A16B2"/>
    <w:rsid w:val="002A3DAA"/>
    <w:rsid w:val="002A7C1A"/>
    <w:rsid w:val="002B0787"/>
    <w:rsid w:val="002B1A97"/>
    <w:rsid w:val="002B28FE"/>
    <w:rsid w:val="002C143B"/>
    <w:rsid w:val="002C304B"/>
    <w:rsid w:val="002C4028"/>
    <w:rsid w:val="002D0AFF"/>
    <w:rsid w:val="002D1A38"/>
    <w:rsid w:val="002D27D7"/>
    <w:rsid w:val="002D374B"/>
    <w:rsid w:val="002E22F1"/>
    <w:rsid w:val="0030483B"/>
    <w:rsid w:val="00304DA7"/>
    <w:rsid w:val="00310FA5"/>
    <w:rsid w:val="00317D83"/>
    <w:rsid w:val="00320C44"/>
    <w:rsid w:val="003216B9"/>
    <w:rsid w:val="003227CC"/>
    <w:rsid w:val="003241EE"/>
    <w:rsid w:val="00332DA9"/>
    <w:rsid w:val="00334571"/>
    <w:rsid w:val="00340F2A"/>
    <w:rsid w:val="00343B65"/>
    <w:rsid w:val="00344F3F"/>
    <w:rsid w:val="003471AA"/>
    <w:rsid w:val="00347395"/>
    <w:rsid w:val="003506A8"/>
    <w:rsid w:val="00356F21"/>
    <w:rsid w:val="00356FFF"/>
    <w:rsid w:val="003650D0"/>
    <w:rsid w:val="003673B2"/>
    <w:rsid w:val="003721D6"/>
    <w:rsid w:val="00374BA3"/>
    <w:rsid w:val="00376170"/>
    <w:rsid w:val="003761A4"/>
    <w:rsid w:val="00376327"/>
    <w:rsid w:val="003774E5"/>
    <w:rsid w:val="003814AF"/>
    <w:rsid w:val="0038697A"/>
    <w:rsid w:val="00386C51"/>
    <w:rsid w:val="00386EE1"/>
    <w:rsid w:val="00390515"/>
    <w:rsid w:val="00391B21"/>
    <w:rsid w:val="00391B68"/>
    <w:rsid w:val="0039614B"/>
    <w:rsid w:val="003A252C"/>
    <w:rsid w:val="003A31C6"/>
    <w:rsid w:val="003A51A0"/>
    <w:rsid w:val="003B046D"/>
    <w:rsid w:val="003B2F2A"/>
    <w:rsid w:val="003B4101"/>
    <w:rsid w:val="003C0645"/>
    <w:rsid w:val="003C3E2C"/>
    <w:rsid w:val="003D23A1"/>
    <w:rsid w:val="003D3AC2"/>
    <w:rsid w:val="003E23BB"/>
    <w:rsid w:val="003E6336"/>
    <w:rsid w:val="003F18F6"/>
    <w:rsid w:val="003F3229"/>
    <w:rsid w:val="003F7764"/>
    <w:rsid w:val="00404DE4"/>
    <w:rsid w:val="0041539A"/>
    <w:rsid w:val="004155F6"/>
    <w:rsid w:val="00423579"/>
    <w:rsid w:val="00426451"/>
    <w:rsid w:val="004304E1"/>
    <w:rsid w:val="00430E81"/>
    <w:rsid w:val="00431213"/>
    <w:rsid w:val="0043779D"/>
    <w:rsid w:val="00440C67"/>
    <w:rsid w:val="00440CA0"/>
    <w:rsid w:val="0044158B"/>
    <w:rsid w:val="0044241F"/>
    <w:rsid w:val="00442D1C"/>
    <w:rsid w:val="0044635E"/>
    <w:rsid w:val="004463BA"/>
    <w:rsid w:val="00451497"/>
    <w:rsid w:val="00452FD0"/>
    <w:rsid w:val="00453ACB"/>
    <w:rsid w:val="00461DF1"/>
    <w:rsid w:val="00472323"/>
    <w:rsid w:val="00474D79"/>
    <w:rsid w:val="004751ED"/>
    <w:rsid w:val="00475FEF"/>
    <w:rsid w:val="00477C1A"/>
    <w:rsid w:val="00481997"/>
    <w:rsid w:val="00482371"/>
    <w:rsid w:val="004830DE"/>
    <w:rsid w:val="00483FFE"/>
    <w:rsid w:val="00484F58"/>
    <w:rsid w:val="00487C81"/>
    <w:rsid w:val="004915B0"/>
    <w:rsid w:val="004924B8"/>
    <w:rsid w:val="004952B8"/>
    <w:rsid w:val="004A3E21"/>
    <w:rsid w:val="004A5A33"/>
    <w:rsid w:val="004A5AC9"/>
    <w:rsid w:val="004A7F65"/>
    <w:rsid w:val="004B3B58"/>
    <w:rsid w:val="004B57EC"/>
    <w:rsid w:val="004B6ED8"/>
    <w:rsid w:val="004C11C0"/>
    <w:rsid w:val="004C3975"/>
    <w:rsid w:val="004C5757"/>
    <w:rsid w:val="004C6BB4"/>
    <w:rsid w:val="004C7038"/>
    <w:rsid w:val="004E2D65"/>
    <w:rsid w:val="004E7543"/>
    <w:rsid w:val="00501455"/>
    <w:rsid w:val="005015D5"/>
    <w:rsid w:val="00503052"/>
    <w:rsid w:val="00503B5C"/>
    <w:rsid w:val="005074F9"/>
    <w:rsid w:val="00507565"/>
    <w:rsid w:val="005102F7"/>
    <w:rsid w:val="00510A4B"/>
    <w:rsid w:val="00511C64"/>
    <w:rsid w:val="0051311E"/>
    <w:rsid w:val="00514183"/>
    <w:rsid w:val="00514954"/>
    <w:rsid w:val="00516E93"/>
    <w:rsid w:val="00517505"/>
    <w:rsid w:val="00517E3E"/>
    <w:rsid w:val="0052155C"/>
    <w:rsid w:val="00526E49"/>
    <w:rsid w:val="005404CF"/>
    <w:rsid w:val="00541F8D"/>
    <w:rsid w:val="00543874"/>
    <w:rsid w:val="0054470B"/>
    <w:rsid w:val="00544BBC"/>
    <w:rsid w:val="00545DA7"/>
    <w:rsid w:val="005567B0"/>
    <w:rsid w:val="00557F04"/>
    <w:rsid w:val="005647CE"/>
    <w:rsid w:val="00566641"/>
    <w:rsid w:val="005668AB"/>
    <w:rsid w:val="005732CE"/>
    <w:rsid w:val="005753E6"/>
    <w:rsid w:val="00584D0A"/>
    <w:rsid w:val="00584DD5"/>
    <w:rsid w:val="00584DD8"/>
    <w:rsid w:val="00585378"/>
    <w:rsid w:val="00592F82"/>
    <w:rsid w:val="00593BF8"/>
    <w:rsid w:val="005A31A6"/>
    <w:rsid w:val="005B0519"/>
    <w:rsid w:val="005B14C5"/>
    <w:rsid w:val="005B1AFA"/>
    <w:rsid w:val="005B3AF6"/>
    <w:rsid w:val="005C366A"/>
    <w:rsid w:val="005C444F"/>
    <w:rsid w:val="005D169F"/>
    <w:rsid w:val="005D232F"/>
    <w:rsid w:val="005D683B"/>
    <w:rsid w:val="005D6BDC"/>
    <w:rsid w:val="005D70F2"/>
    <w:rsid w:val="005E0278"/>
    <w:rsid w:val="005E3F8C"/>
    <w:rsid w:val="005E6D4D"/>
    <w:rsid w:val="005E6D74"/>
    <w:rsid w:val="005E7C41"/>
    <w:rsid w:val="005F072F"/>
    <w:rsid w:val="005F7B23"/>
    <w:rsid w:val="00600133"/>
    <w:rsid w:val="0060020A"/>
    <w:rsid w:val="006011A7"/>
    <w:rsid w:val="00601F43"/>
    <w:rsid w:val="006024C6"/>
    <w:rsid w:val="00605D47"/>
    <w:rsid w:val="00606B15"/>
    <w:rsid w:val="00612D4B"/>
    <w:rsid w:val="00612E4A"/>
    <w:rsid w:val="00617433"/>
    <w:rsid w:val="006216F7"/>
    <w:rsid w:val="006232F2"/>
    <w:rsid w:val="00624264"/>
    <w:rsid w:val="0062602F"/>
    <w:rsid w:val="006260E5"/>
    <w:rsid w:val="00633DCF"/>
    <w:rsid w:val="00635152"/>
    <w:rsid w:val="006357D1"/>
    <w:rsid w:val="00640227"/>
    <w:rsid w:val="006435DE"/>
    <w:rsid w:val="00646E74"/>
    <w:rsid w:val="00650564"/>
    <w:rsid w:val="0065342B"/>
    <w:rsid w:val="00656D79"/>
    <w:rsid w:val="006571A2"/>
    <w:rsid w:val="00660B7C"/>
    <w:rsid w:val="00663514"/>
    <w:rsid w:val="00673FE3"/>
    <w:rsid w:val="0067636D"/>
    <w:rsid w:val="00676738"/>
    <w:rsid w:val="006777D9"/>
    <w:rsid w:val="00677983"/>
    <w:rsid w:val="006802F7"/>
    <w:rsid w:val="0068077A"/>
    <w:rsid w:val="0068114E"/>
    <w:rsid w:val="00682147"/>
    <w:rsid w:val="00685419"/>
    <w:rsid w:val="00685C04"/>
    <w:rsid w:val="00687D73"/>
    <w:rsid w:val="00690E63"/>
    <w:rsid w:val="00694FC2"/>
    <w:rsid w:val="00695909"/>
    <w:rsid w:val="00696C59"/>
    <w:rsid w:val="006A2C8F"/>
    <w:rsid w:val="006A7820"/>
    <w:rsid w:val="006A7EF6"/>
    <w:rsid w:val="006B2BC4"/>
    <w:rsid w:val="006B36D0"/>
    <w:rsid w:val="006B68AF"/>
    <w:rsid w:val="006C01A9"/>
    <w:rsid w:val="006C12AF"/>
    <w:rsid w:val="006C4E2D"/>
    <w:rsid w:val="006C558B"/>
    <w:rsid w:val="006C634C"/>
    <w:rsid w:val="006D6F27"/>
    <w:rsid w:val="006E180A"/>
    <w:rsid w:val="006E28AF"/>
    <w:rsid w:val="006F32D9"/>
    <w:rsid w:val="006F3529"/>
    <w:rsid w:val="006F3EEB"/>
    <w:rsid w:val="006F4E6E"/>
    <w:rsid w:val="006F505D"/>
    <w:rsid w:val="00701C8E"/>
    <w:rsid w:val="00703591"/>
    <w:rsid w:val="007053A2"/>
    <w:rsid w:val="00705BCB"/>
    <w:rsid w:val="00711A4C"/>
    <w:rsid w:val="00713364"/>
    <w:rsid w:val="00716CA5"/>
    <w:rsid w:val="00717517"/>
    <w:rsid w:val="00720214"/>
    <w:rsid w:val="007203A4"/>
    <w:rsid w:val="00720748"/>
    <w:rsid w:val="0072103D"/>
    <w:rsid w:val="007213E2"/>
    <w:rsid w:val="0072187C"/>
    <w:rsid w:val="0073055B"/>
    <w:rsid w:val="007321C8"/>
    <w:rsid w:val="00732281"/>
    <w:rsid w:val="00733F90"/>
    <w:rsid w:val="00737156"/>
    <w:rsid w:val="00746A1F"/>
    <w:rsid w:val="00747CD8"/>
    <w:rsid w:val="00750E92"/>
    <w:rsid w:val="0075282F"/>
    <w:rsid w:val="00754A6F"/>
    <w:rsid w:val="00756FDE"/>
    <w:rsid w:val="00762873"/>
    <w:rsid w:val="00764237"/>
    <w:rsid w:val="00764611"/>
    <w:rsid w:val="00765D08"/>
    <w:rsid w:val="007719A7"/>
    <w:rsid w:val="00781248"/>
    <w:rsid w:val="00783DA4"/>
    <w:rsid w:val="007843F9"/>
    <w:rsid w:val="007856FB"/>
    <w:rsid w:val="007861AA"/>
    <w:rsid w:val="00786C73"/>
    <w:rsid w:val="00793E7A"/>
    <w:rsid w:val="00796533"/>
    <w:rsid w:val="007A46B5"/>
    <w:rsid w:val="007A6B4D"/>
    <w:rsid w:val="007B1A38"/>
    <w:rsid w:val="007B5A27"/>
    <w:rsid w:val="007C5F18"/>
    <w:rsid w:val="007C6F15"/>
    <w:rsid w:val="007D430E"/>
    <w:rsid w:val="007D5923"/>
    <w:rsid w:val="007D5C0B"/>
    <w:rsid w:val="007D7B2D"/>
    <w:rsid w:val="007E3883"/>
    <w:rsid w:val="007E585D"/>
    <w:rsid w:val="007E6445"/>
    <w:rsid w:val="007E7CDC"/>
    <w:rsid w:val="007F192A"/>
    <w:rsid w:val="007F1BEA"/>
    <w:rsid w:val="007F2899"/>
    <w:rsid w:val="007F5273"/>
    <w:rsid w:val="007F5AA8"/>
    <w:rsid w:val="00802754"/>
    <w:rsid w:val="008034A6"/>
    <w:rsid w:val="00803735"/>
    <w:rsid w:val="008043E3"/>
    <w:rsid w:val="00804689"/>
    <w:rsid w:val="00806587"/>
    <w:rsid w:val="00806AE5"/>
    <w:rsid w:val="00813DB7"/>
    <w:rsid w:val="00814155"/>
    <w:rsid w:val="00814254"/>
    <w:rsid w:val="00814FC9"/>
    <w:rsid w:val="0082084E"/>
    <w:rsid w:val="00823A02"/>
    <w:rsid w:val="00824393"/>
    <w:rsid w:val="008269B1"/>
    <w:rsid w:val="00826A9F"/>
    <w:rsid w:val="00830DA4"/>
    <w:rsid w:val="0083422E"/>
    <w:rsid w:val="0083500E"/>
    <w:rsid w:val="00835341"/>
    <w:rsid w:val="00836EDD"/>
    <w:rsid w:val="00846018"/>
    <w:rsid w:val="008525A0"/>
    <w:rsid w:val="00853A30"/>
    <w:rsid w:val="00854354"/>
    <w:rsid w:val="00856A9D"/>
    <w:rsid w:val="00857FAA"/>
    <w:rsid w:val="00862B14"/>
    <w:rsid w:val="00862E55"/>
    <w:rsid w:val="00864A69"/>
    <w:rsid w:val="0086603D"/>
    <w:rsid w:val="0086612B"/>
    <w:rsid w:val="008702F6"/>
    <w:rsid w:val="008706D5"/>
    <w:rsid w:val="0087144F"/>
    <w:rsid w:val="00875444"/>
    <w:rsid w:val="0088654B"/>
    <w:rsid w:val="0089010A"/>
    <w:rsid w:val="008A5227"/>
    <w:rsid w:val="008A6B89"/>
    <w:rsid w:val="008B1E18"/>
    <w:rsid w:val="008B2AE2"/>
    <w:rsid w:val="008B2D75"/>
    <w:rsid w:val="008C08D9"/>
    <w:rsid w:val="008C1889"/>
    <w:rsid w:val="008C42B3"/>
    <w:rsid w:val="008C5384"/>
    <w:rsid w:val="008C764A"/>
    <w:rsid w:val="008D0A93"/>
    <w:rsid w:val="008D178B"/>
    <w:rsid w:val="008D4C93"/>
    <w:rsid w:val="008D690E"/>
    <w:rsid w:val="008E21A2"/>
    <w:rsid w:val="008E5485"/>
    <w:rsid w:val="008E77DB"/>
    <w:rsid w:val="008F1929"/>
    <w:rsid w:val="008F50E2"/>
    <w:rsid w:val="00900A1E"/>
    <w:rsid w:val="0090115A"/>
    <w:rsid w:val="00902093"/>
    <w:rsid w:val="0090372C"/>
    <w:rsid w:val="00906ED3"/>
    <w:rsid w:val="00911A1E"/>
    <w:rsid w:val="00912F01"/>
    <w:rsid w:val="009139AD"/>
    <w:rsid w:val="009141E9"/>
    <w:rsid w:val="0092064C"/>
    <w:rsid w:val="00922FA1"/>
    <w:rsid w:val="00924586"/>
    <w:rsid w:val="00924ED3"/>
    <w:rsid w:val="00927D06"/>
    <w:rsid w:val="0093162B"/>
    <w:rsid w:val="009431B5"/>
    <w:rsid w:val="00950D58"/>
    <w:rsid w:val="0095118F"/>
    <w:rsid w:val="009546F9"/>
    <w:rsid w:val="009561C5"/>
    <w:rsid w:val="00956A6E"/>
    <w:rsid w:val="00956E34"/>
    <w:rsid w:val="009576C7"/>
    <w:rsid w:val="009578F4"/>
    <w:rsid w:val="0096034F"/>
    <w:rsid w:val="009619D5"/>
    <w:rsid w:val="0096336D"/>
    <w:rsid w:val="009724AB"/>
    <w:rsid w:val="00977978"/>
    <w:rsid w:val="009806C3"/>
    <w:rsid w:val="00981619"/>
    <w:rsid w:val="009839CB"/>
    <w:rsid w:val="0098618F"/>
    <w:rsid w:val="009932E1"/>
    <w:rsid w:val="0099371D"/>
    <w:rsid w:val="0099706C"/>
    <w:rsid w:val="009A0218"/>
    <w:rsid w:val="009A03C1"/>
    <w:rsid w:val="009A23B0"/>
    <w:rsid w:val="009A327F"/>
    <w:rsid w:val="009A4EED"/>
    <w:rsid w:val="009B0440"/>
    <w:rsid w:val="009B3B0D"/>
    <w:rsid w:val="009C46B3"/>
    <w:rsid w:val="009C4F2F"/>
    <w:rsid w:val="009C7A53"/>
    <w:rsid w:val="009D03C5"/>
    <w:rsid w:val="009D45D8"/>
    <w:rsid w:val="009E0BAB"/>
    <w:rsid w:val="009E12B2"/>
    <w:rsid w:val="009E2C42"/>
    <w:rsid w:val="009E3253"/>
    <w:rsid w:val="009E4A31"/>
    <w:rsid w:val="009E4B16"/>
    <w:rsid w:val="009E7928"/>
    <w:rsid w:val="009F1DF4"/>
    <w:rsid w:val="009F3A62"/>
    <w:rsid w:val="009F4066"/>
    <w:rsid w:val="009F4A7D"/>
    <w:rsid w:val="00A03218"/>
    <w:rsid w:val="00A0364D"/>
    <w:rsid w:val="00A03B6F"/>
    <w:rsid w:val="00A058CB"/>
    <w:rsid w:val="00A072E5"/>
    <w:rsid w:val="00A16968"/>
    <w:rsid w:val="00A1714D"/>
    <w:rsid w:val="00A20496"/>
    <w:rsid w:val="00A21114"/>
    <w:rsid w:val="00A22450"/>
    <w:rsid w:val="00A22E7B"/>
    <w:rsid w:val="00A26C83"/>
    <w:rsid w:val="00A2740A"/>
    <w:rsid w:val="00A2741C"/>
    <w:rsid w:val="00A33578"/>
    <w:rsid w:val="00A33715"/>
    <w:rsid w:val="00A350AA"/>
    <w:rsid w:val="00A353F9"/>
    <w:rsid w:val="00A36169"/>
    <w:rsid w:val="00A363DD"/>
    <w:rsid w:val="00A40109"/>
    <w:rsid w:val="00A406AC"/>
    <w:rsid w:val="00A40C10"/>
    <w:rsid w:val="00A41ED8"/>
    <w:rsid w:val="00A46479"/>
    <w:rsid w:val="00A511D8"/>
    <w:rsid w:val="00A55C28"/>
    <w:rsid w:val="00A57629"/>
    <w:rsid w:val="00A617B5"/>
    <w:rsid w:val="00A63AF4"/>
    <w:rsid w:val="00A63D97"/>
    <w:rsid w:val="00A65B37"/>
    <w:rsid w:val="00A70C2A"/>
    <w:rsid w:val="00A74AB4"/>
    <w:rsid w:val="00A8374A"/>
    <w:rsid w:val="00A843F1"/>
    <w:rsid w:val="00A86B7E"/>
    <w:rsid w:val="00A94BD4"/>
    <w:rsid w:val="00A96D60"/>
    <w:rsid w:val="00AB3F19"/>
    <w:rsid w:val="00AC3102"/>
    <w:rsid w:val="00AC6C79"/>
    <w:rsid w:val="00AD43AB"/>
    <w:rsid w:val="00AE1A6F"/>
    <w:rsid w:val="00AE534C"/>
    <w:rsid w:val="00AE6348"/>
    <w:rsid w:val="00AE635A"/>
    <w:rsid w:val="00AF0345"/>
    <w:rsid w:val="00AF21D9"/>
    <w:rsid w:val="00AF455E"/>
    <w:rsid w:val="00B04B2A"/>
    <w:rsid w:val="00B15628"/>
    <w:rsid w:val="00B15A40"/>
    <w:rsid w:val="00B2404E"/>
    <w:rsid w:val="00B272A3"/>
    <w:rsid w:val="00B277A3"/>
    <w:rsid w:val="00B27B31"/>
    <w:rsid w:val="00B30EF2"/>
    <w:rsid w:val="00B31561"/>
    <w:rsid w:val="00B34263"/>
    <w:rsid w:val="00B34D11"/>
    <w:rsid w:val="00B35A86"/>
    <w:rsid w:val="00B36AC1"/>
    <w:rsid w:val="00B376DF"/>
    <w:rsid w:val="00B5168A"/>
    <w:rsid w:val="00B51CDE"/>
    <w:rsid w:val="00B544E6"/>
    <w:rsid w:val="00B54A3E"/>
    <w:rsid w:val="00B5521B"/>
    <w:rsid w:val="00B56488"/>
    <w:rsid w:val="00B60ADD"/>
    <w:rsid w:val="00B704E0"/>
    <w:rsid w:val="00B70DEC"/>
    <w:rsid w:val="00B75383"/>
    <w:rsid w:val="00B77FFD"/>
    <w:rsid w:val="00B80323"/>
    <w:rsid w:val="00B8162E"/>
    <w:rsid w:val="00B81EA1"/>
    <w:rsid w:val="00B8439F"/>
    <w:rsid w:val="00B84E66"/>
    <w:rsid w:val="00B85751"/>
    <w:rsid w:val="00B87EA2"/>
    <w:rsid w:val="00B908F0"/>
    <w:rsid w:val="00B9152B"/>
    <w:rsid w:val="00B92403"/>
    <w:rsid w:val="00B92F20"/>
    <w:rsid w:val="00B9414F"/>
    <w:rsid w:val="00B96C23"/>
    <w:rsid w:val="00B97471"/>
    <w:rsid w:val="00BA2DEC"/>
    <w:rsid w:val="00BA4B3F"/>
    <w:rsid w:val="00BA74D7"/>
    <w:rsid w:val="00BA7C9B"/>
    <w:rsid w:val="00BB25C1"/>
    <w:rsid w:val="00BB3321"/>
    <w:rsid w:val="00BB3629"/>
    <w:rsid w:val="00BB4C56"/>
    <w:rsid w:val="00BB7ACF"/>
    <w:rsid w:val="00BC0A5D"/>
    <w:rsid w:val="00BC17D1"/>
    <w:rsid w:val="00BC1DB1"/>
    <w:rsid w:val="00BC3197"/>
    <w:rsid w:val="00BC3C5B"/>
    <w:rsid w:val="00BC4014"/>
    <w:rsid w:val="00BC7F3D"/>
    <w:rsid w:val="00BD224E"/>
    <w:rsid w:val="00BD26BF"/>
    <w:rsid w:val="00BD2FD1"/>
    <w:rsid w:val="00BE090E"/>
    <w:rsid w:val="00BE245A"/>
    <w:rsid w:val="00BE25E3"/>
    <w:rsid w:val="00BE3913"/>
    <w:rsid w:val="00BF18E2"/>
    <w:rsid w:val="00BF20C2"/>
    <w:rsid w:val="00BF25E1"/>
    <w:rsid w:val="00BF2E79"/>
    <w:rsid w:val="00BF35F2"/>
    <w:rsid w:val="00BF6A52"/>
    <w:rsid w:val="00BF7747"/>
    <w:rsid w:val="00C00D0D"/>
    <w:rsid w:val="00C00F3B"/>
    <w:rsid w:val="00C01259"/>
    <w:rsid w:val="00C022E6"/>
    <w:rsid w:val="00C0323A"/>
    <w:rsid w:val="00C05B58"/>
    <w:rsid w:val="00C05FED"/>
    <w:rsid w:val="00C078D5"/>
    <w:rsid w:val="00C161B1"/>
    <w:rsid w:val="00C16A16"/>
    <w:rsid w:val="00C222D1"/>
    <w:rsid w:val="00C2332D"/>
    <w:rsid w:val="00C25B6C"/>
    <w:rsid w:val="00C31B4D"/>
    <w:rsid w:val="00C350C7"/>
    <w:rsid w:val="00C3609D"/>
    <w:rsid w:val="00C426E6"/>
    <w:rsid w:val="00C42788"/>
    <w:rsid w:val="00C444BE"/>
    <w:rsid w:val="00C50F6B"/>
    <w:rsid w:val="00C52B52"/>
    <w:rsid w:val="00C5797F"/>
    <w:rsid w:val="00C60DDC"/>
    <w:rsid w:val="00C627E7"/>
    <w:rsid w:val="00C64F36"/>
    <w:rsid w:val="00C64F58"/>
    <w:rsid w:val="00C7173D"/>
    <w:rsid w:val="00C7569A"/>
    <w:rsid w:val="00C77030"/>
    <w:rsid w:val="00C77C77"/>
    <w:rsid w:val="00C827D8"/>
    <w:rsid w:val="00C8361D"/>
    <w:rsid w:val="00C849B2"/>
    <w:rsid w:val="00C87A33"/>
    <w:rsid w:val="00C91F74"/>
    <w:rsid w:val="00C94560"/>
    <w:rsid w:val="00C94E2F"/>
    <w:rsid w:val="00C95978"/>
    <w:rsid w:val="00C95A21"/>
    <w:rsid w:val="00C97F0C"/>
    <w:rsid w:val="00CA4C0C"/>
    <w:rsid w:val="00CA5142"/>
    <w:rsid w:val="00CA6B7B"/>
    <w:rsid w:val="00CA6CA0"/>
    <w:rsid w:val="00CA7C4B"/>
    <w:rsid w:val="00CB114D"/>
    <w:rsid w:val="00CB1622"/>
    <w:rsid w:val="00CB200C"/>
    <w:rsid w:val="00CB71AA"/>
    <w:rsid w:val="00CB7310"/>
    <w:rsid w:val="00CC10BF"/>
    <w:rsid w:val="00CC3427"/>
    <w:rsid w:val="00CC3D3B"/>
    <w:rsid w:val="00CC6C83"/>
    <w:rsid w:val="00CD45E9"/>
    <w:rsid w:val="00CD5544"/>
    <w:rsid w:val="00CD7508"/>
    <w:rsid w:val="00CD7AF9"/>
    <w:rsid w:val="00CE1D10"/>
    <w:rsid w:val="00CE59EF"/>
    <w:rsid w:val="00CE5E6A"/>
    <w:rsid w:val="00CE6981"/>
    <w:rsid w:val="00CF16A5"/>
    <w:rsid w:val="00CF1E6F"/>
    <w:rsid w:val="00CF6160"/>
    <w:rsid w:val="00CF7402"/>
    <w:rsid w:val="00D015D8"/>
    <w:rsid w:val="00D075AE"/>
    <w:rsid w:val="00D148BB"/>
    <w:rsid w:val="00D14A29"/>
    <w:rsid w:val="00D14A3A"/>
    <w:rsid w:val="00D14FE6"/>
    <w:rsid w:val="00D23C66"/>
    <w:rsid w:val="00D2520B"/>
    <w:rsid w:val="00D30DA9"/>
    <w:rsid w:val="00D3324D"/>
    <w:rsid w:val="00D34EF5"/>
    <w:rsid w:val="00D35290"/>
    <w:rsid w:val="00D461D0"/>
    <w:rsid w:val="00D46F55"/>
    <w:rsid w:val="00D47F02"/>
    <w:rsid w:val="00D50131"/>
    <w:rsid w:val="00D5367C"/>
    <w:rsid w:val="00D60171"/>
    <w:rsid w:val="00D6107A"/>
    <w:rsid w:val="00D62031"/>
    <w:rsid w:val="00D64247"/>
    <w:rsid w:val="00D64926"/>
    <w:rsid w:val="00D65833"/>
    <w:rsid w:val="00D66398"/>
    <w:rsid w:val="00D66E5D"/>
    <w:rsid w:val="00D72CC0"/>
    <w:rsid w:val="00D77773"/>
    <w:rsid w:val="00D80CDC"/>
    <w:rsid w:val="00D81308"/>
    <w:rsid w:val="00D82EB0"/>
    <w:rsid w:val="00D83289"/>
    <w:rsid w:val="00D907DF"/>
    <w:rsid w:val="00D91D3A"/>
    <w:rsid w:val="00D9304B"/>
    <w:rsid w:val="00D943C0"/>
    <w:rsid w:val="00D945E4"/>
    <w:rsid w:val="00D97D03"/>
    <w:rsid w:val="00DA0C0F"/>
    <w:rsid w:val="00DA1866"/>
    <w:rsid w:val="00DA4822"/>
    <w:rsid w:val="00DA4AA9"/>
    <w:rsid w:val="00DA71EE"/>
    <w:rsid w:val="00DB43DE"/>
    <w:rsid w:val="00DB51FC"/>
    <w:rsid w:val="00DC1285"/>
    <w:rsid w:val="00DC217C"/>
    <w:rsid w:val="00DC344E"/>
    <w:rsid w:val="00DC619C"/>
    <w:rsid w:val="00DD0B96"/>
    <w:rsid w:val="00DD3C00"/>
    <w:rsid w:val="00DE2CF9"/>
    <w:rsid w:val="00DE3193"/>
    <w:rsid w:val="00DE3E2D"/>
    <w:rsid w:val="00DE720C"/>
    <w:rsid w:val="00DF2A0D"/>
    <w:rsid w:val="00DF3B00"/>
    <w:rsid w:val="00DF3BB1"/>
    <w:rsid w:val="00DF4022"/>
    <w:rsid w:val="00DF5EBF"/>
    <w:rsid w:val="00E01EDE"/>
    <w:rsid w:val="00E04A01"/>
    <w:rsid w:val="00E069C8"/>
    <w:rsid w:val="00E158BC"/>
    <w:rsid w:val="00E17531"/>
    <w:rsid w:val="00E17C6D"/>
    <w:rsid w:val="00E22580"/>
    <w:rsid w:val="00E24F16"/>
    <w:rsid w:val="00E25A56"/>
    <w:rsid w:val="00E30858"/>
    <w:rsid w:val="00E309A7"/>
    <w:rsid w:val="00E3252E"/>
    <w:rsid w:val="00E32EB1"/>
    <w:rsid w:val="00E35382"/>
    <w:rsid w:val="00E3551D"/>
    <w:rsid w:val="00E35F21"/>
    <w:rsid w:val="00E37143"/>
    <w:rsid w:val="00E41219"/>
    <w:rsid w:val="00E4147D"/>
    <w:rsid w:val="00E41649"/>
    <w:rsid w:val="00E42CCD"/>
    <w:rsid w:val="00E45859"/>
    <w:rsid w:val="00E5250F"/>
    <w:rsid w:val="00E61AFE"/>
    <w:rsid w:val="00E635D9"/>
    <w:rsid w:val="00E65B44"/>
    <w:rsid w:val="00E66DED"/>
    <w:rsid w:val="00E7459C"/>
    <w:rsid w:val="00E7517D"/>
    <w:rsid w:val="00E757C5"/>
    <w:rsid w:val="00E80194"/>
    <w:rsid w:val="00E82FE0"/>
    <w:rsid w:val="00E9064C"/>
    <w:rsid w:val="00E913E0"/>
    <w:rsid w:val="00E9185B"/>
    <w:rsid w:val="00E93398"/>
    <w:rsid w:val="00E9666F"/>
    <w:rsid w:val="00E96A6C"/>
    <w:rsid w:val="00E97EFD"/>
    <w:rsid w:val="00EA54EC"/>
    <w:rsid w:val="00EA660A"/>
    <w:rsid w:val="00EB053A"/>
    <w:rsid w:val="00EB381A"/>
    <w:rsid w:val="00EB5B0A"/>
    <w:rsid w:val="00EC161A"/>
    <w:rsid w:val="00EC3C2C"/>
    <w:rsid w:val="00EC4319"/>
    <w:rsid w:val="00EC58FA"/>
    <w:rsid w:val="00EC6C5D"/>
    <w:rsid w:val="00ED52A1"/>
    <w:rsid w:val="00ED6C8C"/>
    <w:rsid w:val="00EE0ACC"/>
    <w:rsid w:val="00EE1052"/>
    <w:rsid w:val="00EE123B"/>
    <w:rsid w:val="00EE1A38"/>
    <w:rsid w:val="00EE1E8D"/>
    <w:rsid w:val="00EE2B25"/>
    <w:rsid w:val="00EE2FFA"/>
    <w:rsid w:val="00EE5B65"/>
    <w:rsid w:val="00EE66DA"/>
    <w:rsid w:val="00EE750B"/>
    <w:rsid w:val="00EE7AD1"/>
    <w:rsid w:val="00EF1134"/>
    <w:rsid w:val="00EF3ACE"/>
    <w:rsid w:val="00EF4E5E"/>
    <w:rsid w:val="00F01CCD"/>
    <w:rsid w:val="00F033E1"/>
    <w:rsid w:val="00F034FE"/>
    <w:rsid w:val="00F0562C"/>
    <w:rsid w:val="00F06E45"/>
    <w:rsid w:val="00F07730"/>
    <w:rsid w:val="00F124E1"/>
    <w:rsid w:val="00F13191"/>
    <w:rsid w:val="00F143BE"/>
    <w:rsid w:val="00F159BB"/>
    <w:rsid w:val="00F16876"/>
    <w:rsid w:val="00F16C90"/>
    <w:rsid w:val="00F20CF3"/>
    <w:rsid w:val="00F23B29"/>
    <w:rsid w:val="00F24E5B"/>
    <w:rsid w:val="00F304A2"/>
    <w:rsid w:val="00F305BC"/>
    <w:rsid w:val="00F30631"/>
    <w:rsid w:val="00F30696"/>
    <w:rsid w:val="00F30BAB"/>
    <w:rsid w:val="00F373BE"/>
    <w:rsid w:val="00F3769C"/>
    <w:rsid w:val="00F45E4C"/>
    <w:rsid w:val="00F6039C"/>
    <w:rsid w:val="00F60427"/>
    <w:rsid w:val="00F6258E"/>
    <w:rsid w:val="00F62B33"/>
    <w:rsid w:val="00F63E61"/>
    <w:rsid w:val="00F70B8E"/>
    <w:rsid w:val="00F72D2A"/>
    <w:rsid w:val="00F75E85"/>
    <w:rsid w:val="00F802E3"/>
    <w:rsid w:val="00F817E2"/>
    <w:rsid w:val="00F81D94"/>
    <w:rsid w:val="00F82D26"/>
    <w:rsid w:val="00F84128"/>
    <w:rsid w:val="00F84C77"/>
    <w:rsid w:val="00F851C8"/>
    <w:rsid w:val="00F8576B"/>
    <w:rsid w:val="00F916AB"/>
    <w:rsid w:val="00F94B28"/>
    <w:rsid w:val="00F966F6"/>
    <w:rsid w:val="00FA0D41"/>
    <w:rsid w:val="00FA1118"/>
    <w:rsid w:val="00FA31A6"/>
    <w:rsid w:val="00FA6A07"/>
    <w:rsid w:val="00FC32BC"/>
    <w:rsid w:val="00FC5879"/>
    <w:rsid w:val="00FC6614"/>
    <w:rsid w:val="00FD0069"/>
    <w:rsid w:val="00FD357A"/>
    <w:rsid w:val="00FD4245"/>
    <w:rsid w:val="00FD6C4E"/>
    <w:rsid w:val="00FE1AA2"/>
    <w:rsid w:val="00FE3EC6"/>
    <w:rsid w:val="00FF402F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CADBD"/>
  <w15:docId w15:val="{DEDB33B2-1AA6-4BD5-B52C-EE5F93B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95118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Normalny"/>
    <w:rsid w:val="00626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62602F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ny"/>
    <w:rsid w:val="0062602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1">
    <w:name w:val="xl171"/>
    <w:basedOn w:val="Normalny"/>
    <w:rsid w:val="006260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ny"/>
    <w:rsid w:val="006260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1">
    <w:name w:val="xl201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ny"/>
    <w:rsid w:val="0062602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ny"/>
    <w:rsid w:val="0062602F"/>
    <w:pPr>
      <w:pBdr>
        <w:top w:val="single" w:sz="4" w:space="0" w:color="B8CCE4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8">
    <w:name w:val="xl20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4">
    <w:name w:val="xl22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9">
    <w:name w:val="xl22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0">
    <w:name w:val="xl250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2">
    <w:name w:val="xl25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3">
    <w:name w:val="xl253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4">
    <w:name w:val="xl254"/>
    <w:basedOn w:val="Normalny"/>
    <w:rsid w:val="006260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5">
    <w:name w:val="xl25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6">
    <w:name w:val="xl25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8">
    <w:name w:val="xl25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59">
    <w:name w:val="xl25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6">
    <w:name w:val="xl26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8">
    <w:name w:val="xl26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9">
    <w:name w:val="xl26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2">
    <w:name w:val="xl272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3">
    <w:name w:val="xl273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4">
    <w:name w:val="xl2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1">
    <w:name w:val="xl28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2">
    <w:name w:val="xl28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3">
    <w:name w:val="xl2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4">
    <w:name w:val="xl28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73055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odpunkt">
    <w:name w:val="podpunkt"/>
    <w:rsid w:val="00DD0B96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khheader">
    <w:name w:val="kh_header"/>
    <w:basedOn w:val="Normalny"/>
    <w:rsid w:val="00DD0B96"/>
    <w:pPr>
      <w:suppressAutoHyphens/>
      <w:spacing w:before="280" w:after="280"/>
    </w:pPr>
    <w:rPr>
      <w:lang w:eastAsia="ar-SA"/>
    </w:rPr>
  </w:style>
  <w:style w:type="paragraph" w:styleId="Bezodstpw">
    <w:name w:val="No Spacing"/>
    <w:uiPriority w:val="1"/>
    <w:qFormat/>
    <w:rsid w:val="001E233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003D-CD72-4303-B3EB-ACB8C7D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Edyta_15</cp:lastModifiedBy>
  <cp:revision>17</cp:revision>
  <cp:lastPrinted>2019-07-04T08:51:00Z</cp:lastPrinted>
  <dcterms:created xsi:type="dcterms:W3CDTF">2019-06-12T11:38:00Z</dcterms:created>
  <dcterms:modified xsi:type="dcterms:W3CDTF">2019-07-04T09:11:00Z</dcterms:modified>
</cp:coreProperties>
</file>